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97" w:rsidRPr="009E548B" w:rsidRDefault="008F1C97" w:rsidP="008F1C97">
      <w:pPr>
        <w:ind w:left="720"/>
        <w:rPr>
          <w:rFonts w:ascii="Verdana" w:hAnsi="Verdana" w:cs="Calibri"/>
          <w:b/>
          <w:sz w:val="24"/>
        </w:rPr>
      </w:pPr>
      <w:bookmarkStart w:id="0" w:name="_Toc22282908"/>
      <w:r>
        <w:rPr>
          <w:rFonts w:ascii="Verdana" w:eastAsia="Verdana" w:hAnsi="Verdana" w:cs="Verdana"/>
          <w:sz w:val="24"/>
          <w:szCs w:val="24"/>
        </w:rPr>
        <w:tab/>
        <w:t xml:space="preserve">  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3810</wp:posOffset>
            </wp:positionV>
            <wp:extent cx="582295" cy="594995"/>
            <wp:effectExtent l="19050" t="0" r="825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48B">
        <w:rPr>
          <w:rFonts w:ascii="Verdana" w:hAnsi="Verdana" w:cs="Calibri"/>
          <w:b/>
        </w:rPr>
        <w:t xml:space="preserve">   </w:t>
      </w: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B5F60" w:rsidRDefault="008F1C97" w:rsidP="008F1C97">
      <w:pPr>
        <w:jc w:val="both"/>
        <w:rPr>
          <w:rFonts w:ascii="Verdana" w:hAnsi="Verdana" w:cs="Calibri"/>
          <w:b/>
          <w:sz w:val="22"/>
          <w:szCs w:val="22"/>
        </w:rPr>
      </w:pPr>
      <w:r w:rsidRPr="007B5F60">
        <w:rPr>
          <w:rFonts w:ascii="Verdana" w:hAnsi="Verdana" w:cs="Calibri"/>
          <w:b/>
          <w:sz w:val="22"/>
          <w:szCs w:val="22"/>
        </w:rPr>
        <w:t xml:space="preserve">ΕΛΛΗΝΙΚΗ  ΔΗΜΟΚΡΑΤΙΑ                                                       </w:t>
      </w:r>
      <w:r w:rsidRPr="007B5F60">
        <w:rPr>
          <w:rFonts w:ascii="Verdana" w:hAnsi="Verdana" w:cs="Calibri"/>
          <w:sz w:val="22"/>
          <w:szCs w:val="22"/>
        </w:rPr>
        <w:t xml:space="preserve">Ρόδος  </w:t>
      </w:r>
      <w:r w:rsidR="00C652E5">
        <w:rPr>
          <w:rFonts w:ascii="Verdana" w:hAnsi="Verdana" w:cs="Calibri"/>
          <w:sz w:val="22"/>
          <w:szCs w:val="22"/>
        </w:rPr>
        <w:t>05</w:t>
      </w:r>
      <w:r w:rsidRPr="007B5F60">
        <w:rPr>
          <w:rFonts w:ascii="Verdana" w:hAnsi="Verdana" w:cs="Calibri"/>
          <w:sz w:val="22"/>
          <w:szCs w:val="22"/>
        </w:rPr>
        <w:t>/</w:t>
      </w:r>
      <w:r w:rsidR="00E45D95">
        <w:rPr>
          <w:rFonts w:ascii="Verdana" w:hAnsi="Verdana" w:cs="Calibri"/>
          <w:sz w:val="22"/>
          <w:szCs w:val="22"/>
        </w:rPr>
        <w:t>1</w:t>
      </w:r>
      <w:r w:rsidR="00C652E5">
        <w:rPr>
          <w:rFonts w:ascii="Verdana" w:hAnsi="Verdana" w:cs="Calibri"/>
          <w:sz w:val="22"/>
          <w:szCs w:val="22"/>
        </w:rPr>
        <w:t>2</w:t>
      </w:r>
      <w:r w:rsidRPr="007B5F60">
        <w:rPr>
          <w:rFonts w:ascii="Verdana" w:hAnsi="Verdana" w:cs="Calibri"/>
          <w:sz w:val="22"/>
          <w:szCs w:val="22"/>
        </w:rPr>
        <w:t>/2024</w:t>
      </w:r>
      <w:r w:rsidRPr="007B5F60">
        <w:rPr>
          <w:rFonts w:ascii="Verdana" w:hAnsi="Verdana" w:cs="Calibri"/>
          <w:b/>
          <w:sz w:val="22"/>
          <w:szCs w:val="22"/>
        </w:rPr>
        <w:t xml:space="preserve">            </w:t>
      </w:r>
    </w:p>
    <w:p w:rsidR="008F1C97" w:rsidRPr="009F66A7" w:rsidRDefault="008F1C97" w:rsidP="008F1C97">
      <w:pPr>
        <w:jc w:val="both"/>
        <w:rPr>
          <w:rFonts w:ascii="Verdana" w:hAnsi="Verdana" w:cs="Calibri"/>
          <w:b/>
          <w:sz w:val="22"/>
          <w:szCs w:val="22"/>
        </w:rPr>
      </w:pPr>
      <w:r w:rsidRPr="007B5F60">
        <w:rPr>
          <w:rFonts w:ascii="Verdana" w:hAnsi="Verdana" w:cs="Calibri"/>
          <w:b/>
          <w:sz w:val="22"/>
          <w:szCs w:val="22"/>
        </w:rPr>
        <w:t xml:space="preserve">ΝΟΜΟΣ ΔΩΔΕΚΑΝΗΣΟΥ                                                     </w:t>
      </w:r>
      <w:r w:rsidRPr="007B5F60">
        <w:rPr>
          <w:rFonts w:ascii="Verdana" w:hAnsi="Verdana" w:cs="Calibri"/>
          <w:b/>
          <w:sz w:val="22"/>
          <w:szCs w:val="22"/>
        </w:rPr>
        <w:tab/>
        <w:t xml:space="preserve">    </w:t>
      </w:r>
      <w:proofErr w:type="spellStart"/>
      <w:r w:rsidRPr="007B5F60">
        <w:rPr>
          <w:rFonts w:ascii="Verdana" w:hAnsi="Verdana" w:cs="Calibri"/>
          <w:sz w:val="22"/>
          <w:szCs w:val="22"/>
        </w:rPr>
        <w:t>Αρ.πρωτ</w:t>
      </w:r>
      <w:proofErr w:type="spellEnd"/>
      <w:r w:rsidRPr="007B5F60">
        <w:rPr>
          <w:rFonts w:ascii="Verdana" w:hAnsi="Verdana" w:cs="Calibri"/>
          <w:sz w:val="22"/>
          <w:szCs w:val="22"/>
        </w:rPr>
        <w:t>: 2/</w:t>
      </w:r>
      <w:r w:rsidR="00C26A1F">
        <w:rPr>
          <w:rFonts w:ascii="Verdana" w:hAnsi="Verdana" w:cs="Calibri"/>
          <w:sz w:val="22"/>
          <w:szCs w:val="22"/>
        </w:rPr>
        <w:t>66373</w:t>
      </w:r>
    </w:p>
    <w:p w:rsidR="008F1C97" w:rsidRPr="00335DCD" w:rsidRDefault="008F1C97" w:rsidP="008F1C97">
      <w:pPr>
        <w:jc w:val="both"/>
        <w:rPr>
          <w:rFonts w:ascii="Verdana" w:hAnsi="Verdana" w:cs="Calibri"/>
          <w:b/>
          <w:sz w:val="22"/>
          <w:szCs w:val="22"/>
          <w:u w:val="single"/>
        </w:rPr>
      </w:pPr>
      <w:r w:rsidRPr="00335DCD">
        <w:rPr>
          <w:rFonts w:ascii="Verdana" w:hAnsi="Verdana" w:cs="Calibri"/>
          <w:b/>
          <w:sz w:val="22"/>
          <w:szCs w:val="22"/>
          <w:u w:val="single"/>
        </w:rPr>
        <w:t xml:space="preserve">ΔΗΜΟΣ  ΡΟΔΟΥ                                                        </w:t>
      </w:r>
    </w:p>
    <w:tbl>
      <w:tblPr>
        <w:tblW w:w="9774" w:type="dxa"/>
        <w:tblLook w:val="01E0"/>
      </w:tblPr>
      <w:tblGrid>
        <w:gridCol w:w="1672"/>
        <w:gridCol w:w="317"/>
        <w:gridCol w:w="3095"/>
        <w:gridCol w:w="284"/>
        <w:gridCol w:w="4406"/>
      </w:tblGrid>
      <w:tr w:rsidR="008F1C97" w:rsidRPr="00E26322" w:rsidTr="00002EAA">
        <w:trPr>
          <w:trHeight w:val="447"/>
        </w:trPr>
        <w:tc>
          <w:tcPr>
            <w:tcW w:w="5084" w:type="dxa"/>
            <w:gridSpan w:val="3"/>
          </w:tcPr>
          <w:p w:rsidR="008F1C97" w:rsidRPr="00FF0DA9" w:rsidRDefault="008F1C97" w:rsidP="004C4650">
            <w:pPr>
              <w:spacing w:before="120"/>
              <w:ind w:right="-329"/>
              <w:rPr>
                <w:rFonts w:ascii="Verdana" w:hAnsi="Verdana" w:cs="Calibri"/>
                <w:b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ΔΙΕΥΘΥΝΣΗ ΔΙΟΙΚΗΤΙΚΩΝ ΥΠΗΡΕΣΙΩΝ</w:t>
            </w:r>
          </w:p>
          <w:p w:rsidR="008F1C97" w:rsidRPr="00FF0DA9" w:rsidRDefault="008F1C97" w:rsidP="004C4650">
            <w:pPr>
              <w:ind w:right="-330"/>
              <w:rPr>
                <w:rFonts w:ascii="Verdana" w:hAnsi="Verdana" w:cs="Calibri"/>
                <w:b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ΤΜΗΜΑ ΔΗΜΟΤΙΚΟΥ ΣΥΜΒΟΥΛΙΟΥ</w:t>
            </w:r>
          </w:p>
          <w:p w:rsidR="008F1C97" w:rsidRPr="00E26322" w:rsidRDefault="008F1C97" w:rsidP="004C4650">
            <w:pPr>
              <w:ind w:right="-330"/>
              <w:rPr>
                <w:rFonts w:ascii="Verdana" w:hAnsi="Verdana" w:cs="Calibri"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&amp; ΣΥΛΛΟΓΙΚΩΝ ΟΡΓΑΝΩΝ</w:t>
            </w:r>
          </w:p>
        </w:tc>
        <w:tc>
          <w:tcPr>
            <w:tcW w:w="284" w:type="dxa"/>
          </w:tcPr>
          <w:p w:rsidR="008F1C97" w:rsidRPr="00E26322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</w:tcPr>
          <w:p w:rsidR="008F1C97" w:rsidRPr="00E26322" w:rsidRDefault="008F1C97" w:rsidP="004C4650">
            <w:pPr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</w:p>
          <w:p w:rsidR="008F1C97" w:rsidRPr="00E26322" w:rsidRDefault="008F1C97" w:rsidP="004C4650">
            <w:pPr>
              <w:rPr>
                <w:rFonts w:ascii="Verdana" w:hAnsi="Verdana" w:cs="Calibri"/>
                <w:sz w:val="22"/>
                <w:szCs w:val="22"/>
                <w:u w:val="single"/>
              </w:rPr>
            </w:pPr>
          </w:p>
        </w:tc>
      </w:tr>
      <w:tr w:rsidR="008F1C97" w:rsidRPr="008F1C97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. Δ/νση    </w:t>
            </w:r>
            <w:r w:rsidRPr="009E548B">
              <w:rPr>
                <w:rFonts w:ascii="Verdana" w:hAnsi="Verdana" w:cs="Calibri"/>
                <w:sz w:val="22"/>
                <w:szCs w:val="22"/>
              </w:rPr>
              <w:t xml:space="preserve"> 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Πλ. Ελευθερίας 1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 w:val="restart"/>
          </w:tcPr>
          <w:p w:rsidR="008F1C97" w:rsidRPr="008F1C97" w:rsidRDefault="008F1C97" w:rsidP="008F1C97">
            <w:pPr>
              <w:ind w:left="-284"/>
              <w:jc w:val="right"/>
              <w:rPr>
                <w:rFonts w:ascii="Verdana" w:hAnsi="Verdana" w:cs="Calibri"/>
                <w:sz w:val="22"/>
                <w:szCs w:val="22"/>
              </w:rPr>
            </w:pPr>
            <w:r w:rsidRPr="008F1C97">
              <w:rPr>
                <w:rFonts w:ascii="Verdana" w:hAnsi="Verdana" w:cs="Calibri"/>
                <w:sz w:val="22"/>
                <w:szCs w:val="22"/>
              </w:rPr>
              <w:t xml:space="preserve">       Προς: Ως ο Πίνακας Αποδεκτών Ι </w:t>
            </w:r>
          </w:p>
        </w:tc>
      </w:tr>
      <w:tr w:rsidR="008F1C97" w:rsidRPr="008F1C97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Πληροφορίες                                                           </w:t>
            </w:r>
          </w:p>
        </w:tc>
        <w:tc>
          <w:tcPr>
            <w:tcW w:w="317" w:type="dxa"/>
          </w:tcPr>
          <w:p w:rsidR="008F1C97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692708" w:rsidRDefault="00C3132A" w:rsidP="00C3132A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Παπαγεωργίου Μαρία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Τηλέφωνο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ind w:right="-188"/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:       </w:t>
            </w:r>
          </w:p>
        </w:tc>
        <w:tc>
          <w:tcPr>
            <w:tcW w:w="3095" w:type="dxa"/>
            <w:vAlign w:val="center"/>
          </w:tcPr>
          <w:p w:rsidR="008F1C97" w:rsidRPr="009E548B" w:rsidRDefault="00F459C8" w:rsidP="00F459C8">
            <w:pPr>
              <w:ind w:right="-188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22413613</w:t>
            </w:r>
            <w:r w:rsidR="008F1C97" w:rsidRPr="009E548B">
              <w:rPr>
                <w:rFonts w:ascii="Verdana" w:hAnsi="Verdana" w:cs="Calibri"/>
                <w:sz w:val="22"/>
                <w:szCs w:val="22"/>
              </w:rPr>
              <w:t>0</w:t>
            </w:r>
            <w:r w:rsidR="008F1C97">
              <w:rPr>
                <w:rFonts w:ascii="Verdana" w:hAnsi="Verdana" w:cs="Calibri"/>
                <w:sz w:val="22"/>
                <w:szCs w:val="22"/>
              </w:rPr>
              <w:t>4-306-376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28"/>
        </w:trPr>
        <w:tc>
          <w:tcPr>
            <w:tcW w:w="1672" w:type="dxa"/>
          </w:tcPr>
          <w:p w:rsidR="008F1C97" w:rsidRPr="009E548B" w:rsidRDefault="008F1C97" w:rsidP="004C4650">
            <w:pPr>
              <w:tabs>
                <w:tab w:val="left" w:pos="1701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Ηλεκ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>/</w:t>
            </w: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κό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Ταχ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  <w:tc>
          <w:tcPr>
            <w:tcW w:w="317" w:type="dxa"/>
          </w:tcPr>
          <w:p w:rsidR="008F1C97" w:rsidRDefault="008F1C97" w:rsidP="004C4650">
            <w:pPr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</w:tcPr>
          <w:p w:rsidR="008F1C97" w:rsidRPr="009323B2" w:rsidRDefault="008F1C97" w:rsidP="004C4650">
            <w:pPr>
              <w:rPr>
                <w:rFonts w:ascii="Verdana" w:hAnsi="Verdana" w:cs="Calibri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sz w:val="22"/>
                <w:szCs w:val="22"/>
                <w:lang w:val="en-US"/>
              </w:rPr>
              <w:t>symvoulio@rhodes.gr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Ιστοσελίδα 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www.rhodes.gr</w:t>
            </w:r>
            <w:proofErr w:type="spellEnd"/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303"/>
        </w:trPr>
        <w:tc>
          <w:tcPr>
            <w:tcW w:w="1672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8F1C97" w:rsidRDefault="008F1C97" w:rsidP="008F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8F1C97" w:rsidRPr="004337E8" w:rsidRDefault="008F1C97" w:rsidP="008F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  <w:r w:rsidRPr="004337E8">
        <w:rPr>
          <w:rFonts w:ascii="Verdana" w:eastAsia="Verdana" w:hAnsi="Verdana" w:cs="Verdana"/>
          <w:b/>
          <w:sz w:val="28"/>
          <w:szCs w:val="28"/>
          <w:u w:val="single"/>
        </w:rPr>
        <w:t>Π Ρ Ο Σ Κ Λ Η Σ Η</w:t>
      </w:r>
    </w:p>
    <w:p w:rsidR="002D2AE2" w:rsidRPr="00C4566E" w:rsidRDefault="002D2AE2" w:rsidP="00C4566E">
      <w:pPr>
        <w:pStyle w:val="23"/>
        <w:ind w:left="-284" w:right="-144" w:firstLine="851"/>
        <w:rPr>
          <w:rFonts w:ascii="Cambria" w:hAnsi="Cambria" w:cstheme="minorHAnsi"/>
          <w:color w:val="002060"/>
          <w:sz w:val="6"/>
          <w:szCs w:val="6"/>
        </w:rPr>
      </w:pPr>
      <w:bookmarkStart w:id="1" w:name="_gjdgxs" w:colFirst="0" w:colLast="0"/>
      <w:bookmarkEnd w:id="0"/>
      <w:bookmarkEnd w:id="1"/>
    </w:p>
    <w:p w:rsidR="00AD619E" w:rsidRDefault="00AD619E" w:rsidP="00C4566E">
      <w:pPr>
        <w:pStyle w:val="23"/>
        <w:ind w:left="-284" w:right="-2" w:firstLine="851"/>
        <w:rPr>
          <w:rFonts w:ascii="Cambria" w:hAnsi="Cambria" w:cstheme="minorHAnsi"/>
          <w:color w:val="002060"/>
          <w:sz w:val="20"/>
        </w:rPr>
      </w:pPr>
    </w:p>
    <w:p w:rsidR="00EF11D0" w:rsidRPr="008F1C97" w:rsidRDefault="00E25D35" w:rsidP="00EF11D0">
      <w:pPr>
        <w:tabs>
          <w:tab w:val="left" w:pos="3503"/>
        </w:tabs>
        <w:ind w:right="-2" w:firstLine="568"/>
        <w:jc w:val="both"/>
        <w:rPr>
          <w:rFonts w:ascii="Verdana" w:hAnsi="Verdana" w:cstheme="minorHAnsi"/>
          <w:sz w:val="22"/>
          <w:szCs w:val="22"/>
        </w:rPr>
      </w:pPr>
      <w:r w:rsidRPr="008F1C97">
        <w:rPr>
          <w:rFonts w:ascii="Verdana" w:hAnsi="Verdana" w:cstheme="minorHAnsi"/>
          <w:sz w:val="22"/>
          <w:szCs w:val="22"/>
        </w:rPr>
        <w:t>Την</w:t>
      </w:r>
      <w:r w:rsidR="001F56C3" w:rsidRPr="008F1C97">
        <w:rPr>
          <w:rFonts w:ascii="Verdana" w:hAnsi="Verdana" w:cstheme="minorHAnsi"/>
          <w:sz w:val="22"/>
          <w:szCs w:val="22"/>
        </w:rPr>
        <w:t xml:space="preserve"> </w:t>
      </w:r>
      <w:r w:rsidR="00C26A1F">
        <w:rPr>
          <w:rFonts w:ascii="Verdana" w:hAnsi="Verdana" w:cstheme="minorHAnsi"/>
          <w:b/>
          <w:bCs/>
          <w:sz w:val="22"/>
          <w:szCs w:val="22"/>
          <w:u w:val="single"/>
        </w:rPr>
        <w:t>06</w:t>
      </w:r>
      <w:r w:rsidR="00DF2A0F" w:rsidRPr="007B5F60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η </w:t>
      </w:r>
      <w:r w:rsidR="00C26A1F">
        <w:rPr>
          <w:rFonts w:ascii="Verdana" w:hAnsi="Verdana" w:cstheme="minorHAnsi"/>
          <w:b/>
          <w:bCs/>
          <w:sz w:val="22"/>
          <w:szCs w:val="22"/>
          <w:u w:val="single"/>
        </w:rPr>
        <w:t>Δεκέμβριου</w:t>
      </w:r>
      <w:r w:rsidR="008F742F" w:rsidRPr="007B5F60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</w:t>
      </w:r>
      <w:r w:rsidRPr="007B5F60">
        <w:rPr>
          <w:rFonts w:ascii="Verdana" w:hAnsi="Verdana" w:cstheme="minorHAnsi"/>
          <w:b/>
          <w:bCs/>
          <w:sz w:val="22"/>
          <w:szCs w:val="22"/>
          <w:u w:val="single"/>
        </w:rPr>
        <w:t>202</w:t>
      </w:r>
      <w:r w:rsidR="0003261F" w:rsidRPr="007B5F60">
        <w:rPr>
          <w:rFonts w:ascii="Verdana" w:hAnsi="Verdana" w:cstheme="minorHAnsi"/>
          <w:b/>
          <w:bCs/>
          <w:sz w:val="22"/>
          <w:szCs w:val="22"/>
          <w:u w:val="single"/>
        </w:rPr>
        <w:t>4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,</w:t>
      </w:r>
      <w:r w:rsidR="00F100D4" w:rsidRPr="008F1C97">
        <w:rPr>
          <w:rFonts w:ascii="Verdana" w:hAnsi="Verdana" w:cstheme="minorHAnsi"/>
          <w:sz w:val="22"/>
          <w:szCs w:val="22"/>
        </w:rPr>
        <w:t xml:space="preserve"> </w:t>
      </w:r>
      <w:r w:rsidR="000A13FB" w:rsidRPr="008F1C97">
        <w:rPr>
          <w:rFonts w:ascii="Verdana" w:hAnsi="Verdana" w:cstheme="minorHAnsi"/>
          <w:sz w:val="22"/>
          <w:szCs w:val="22"/>
        </w:rPr>
        <w:t>ημέρα της εβδομάδας</w:t>
      </w:r>
      <w:r w:rsidR="004E7BEF" w:rsidRPr="008F1C97">
        <w:rPr>
          <w:rFonts w:ascii="Verdana" w:hAnsi="Verdana" w:cstheme="minorHAnsi"/>
          <w:sz w:val="22"/>
          <w:szCs w:val="22"/>
        </w:rPr>
        <w:t xml:space="preserve"> </w:t>
      </w:r>
      <w:r w:rsidR="00C26A1F">
        <w:rPr>
          <w:rFonts w:ascii="Verdana" w:hAnsi="Verdana" w:cstheme="minorHAnsi"/>
          <w:b/>
          <w:sz w:val="22"/>
          <w:szCs w:val="22"/>
        </w:rPr>
        <w:t>Παρασκευή</w:t>
      </w:r>
      <w:r w:rsidR="004C3BA1" w:rsidRPr="008F1C97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8F1C97">
        <w:rPr>
          <w:rFonts w:ascii="Verdana" w:hAnsi="Verdana" w:cstheme="minorHAnsi"/>
          <w:sz w:val="22"/>
          <w:szCs w:val="22"/>
        </w:rPr>
        <w:t>καλείστε να συμμετέχετε</w:t>
      </w:r>
      <w:r w:rsidR="002835B8" w:rsidRPr="008F1C97">
        <w:rPr>
          <w:rFonts w:ascii="Verdana" w:hAnsi="Verdana" w:cstheme="minorHAnsi"/>
          <w:sz w:val="22"/>
          <w:szCs w:val="22"/>
        </w:rPr>
        <w:t xml:space="preserve"> </w:t>
      </w:r>
      <w:r w:rsidR="00D249EC" w:rsidRPr="008F1C97">
        <w:rPr>
          <w:rFonts w:ascii="Verdana" w:hAnsi="Verdana" w:cstheme="minorHAnsi"/>
          <w:sz w:val="22"/>
          <w:szCs w:val="22"/>
        </w:rPr>
        <w:t>στην</w:t>
      </w:r>
      <w:r w:rsidR="002835B8" w:rsidRPr="008F1C97">
        <w:rPr>
          <w:rFonts w:ascii="Verdana" w:hAnsi="Verdana" w:cstheme="minorHAnsi"/>
          <w:sz w:val="22"/>
          <w:szCs w:val="22"/>
        </w:rPr>
        <w:t xml:space="preserve"> </w:t>
      </w:r>
      <w:r w:rsidR="00FB26A1" w:rsidRPr="008F1C97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Έκτακτη 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Συνεδρίαση</w:t>
      </w:r>
      <w:r w:rsidRPr="008F1C97">
        <w:rPr>
          <w:rFonts w:ascii="Verdana" w:hAnsi="Verdana" w:cstheme="minorHAnsi"/>
          <w:sz w:val="22"/>
          <w:szCs w:val="22"/>
        </w:rPr>
        <w:t xml:space="preserve"> του </w:t>
      </w:r>
      <w:r w:rsidR="00BE5B47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Δημοτικού 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Συμβουλίου Ρόδου</w:t>
      </w:r>
      <w:r w:rsidRPr="008F1C97">
        <w:rPr>
          <w:rFonts w:ascii="Verdana" w:hAnsi="Verdana" w:cstheme="minorHAnsi"/>
          <w:sz w:val="22"/>
          <w:szCs w:val="22"/>
        </w:rPr>
        <w:t>,</w:t>
      </w:r>
      <w:r w:rsidR="002C2A12" w:rsidRPr="008F1C97">
        <w:rPr>
          <w:rFonts w:ascii="Verdana" w:hAnsi="Verdana" w:cstheme="minorHAnsi"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sz w:val="22"/>
          <w:szCs w:val="22"/>
        </w:rPr>
        <w:t>σύμφωνα με τις διατάξεις τ</w:t>
      </w:r>
      <w:r w:rsidR="0003261F" w:rsidRPr="008F1C97">
        <w:rPr>
          <w:rFonts w:ascii="Verdana" w:hAnsi="Verdana" w:cstheme="minorHAnsi"/>
          <w:sz w:val="22"/>
          <w:szCs w:val="22"/>
        </w:rPr>
        <w:t>ου</w:t>
      </w:r>
      <w:r w:rsidR="00846461" w:rsidRPr="008F1C97">
        <w:rPr>
          <w:rFonts w:ascii="Verdana" w:hAnsi="Verdana" w:cstheme="minorHAnsi"/>
          <w:sz w:val="22"/>
          <w:szCs w:val="22"/>
        </w:rPr>
        <w:t xml:space="preserve"> Άρθρ</w:t>
      </w:r>
      <w:r w:rsidR="0003261F" w:rsidRPr="008F1C97">
        <w:rPr>
          <w:rFonts w:ascii="Verdana" w:hAnsi="Verdana" w:cstheme="minorHAnsi"/>
          <w:sz w:val="22"/>
          <w:szCs w:val="22"/>
        </w:rPr>
        <w:t>ου</w:t>
      </w:r>
      <w:r w:rsidR="00846461" w:rsidRPr="008F1C97">
        <w:rPr>
          <w:rFonts w:ascii="Verdana" w:hAnsi="Verdana" w:cstheme="minorHAnsi"/>
          <w:sz w:val="22"/>
          <w:szCs w:val="22"/>
        </w:rPr>
        <w:t xml:space="preserve"> 67 του Ν.3852/2010 όπως αντικαταστάθηκε </w:t>
      </w:r>
      <w:r w:rsidR="00BD00AD" w:rsidRPr="008F1C97">
        <w:rPr>
          <w:rFonts w:ascii="Verdana" w:hAnsi="Verdana" w:cstheme="minorHAnsi"/>
          <w:sz w:val="22"/>
          <w:szCs w:val="22"/>
        </w:rPr>
        <w:t>με το Άρθρο 74 του Ν.4555/2018</w:t>
      </w:r>
      <w:r w:rsidR="0003261F" w:rsidRPr="008F1C97">
        <w:rPr>
          <w:rFonts w:ascii="Verdana" w:hAnsi="Verdana" w:cstheme="minorHAnsi"/>
          <w:sz w:val="22"/>
          <w:szCs w:val="22"/>
        </w:rPr>
        <w:t>,</w:t>
      </w:r>
      <w:r w:rsidR="00701022" w:rsidRPr="008F1C97">
        <w:rPr>
          <w:rFonts w:ascii="Verdana" w:hAnsi="Verdana" w:cstheme="minorHAnsi"/>
          <w:sz w:val="22"/>
          <w:szCs w:val="22"/>
        </w:rPr>
        <w:t xml:space="preserve"> 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του άρθρου 184 του Ν. 4635/2019, </w:t>
      </w:r>
      <w:r w:rsidR="003313E8" w:rsidRPr="008F1C97">
        <w:rPr>
          <w:rFonts w:ascii="Verdana" w:hAnsi="Verdana" w:cstheme="minorHAnsi"/>
          <w:sz w:val="22"/>
          <w:szCs w:val="22"/>
        </w:rPr>
        <w:t>τ</w:t>
      </w:r>
      <w:r w:rsidR="00122510" w:rsidRPr="008F1C97">
        <w:rPr>
          <w:rFonts w:ascii="Verdana" w:hAnsi="Verdana" w:cstheme="minorHAnsi"/>
          <w:sz w:val="22"/>
          <w:szCs w:val="22"/>
        </w:rPr>
        <w:t>η</w:t>
      </w:r>
      <w:r w:rsidR="00EF11D0" w:rsidRPr="008F1C97">
        <w:rPr>
          <w:rFonts w:ascii="Verdana" w:hAnsi="Verdana" w:cstheme="minorHAnsi"/>
          <w:sz w:val="22"/>
          <w:szCs w:val="22"/>
        </w:rPr>
        <w:t>ς</w:t>
      </w:r>
      <w:r w:rsidR="00122510" w:rsidRPr="008F1C97">
        <w:rPr>
          <w:rFonts w:ascii="Verdana" w:hAnsi="Verdana" w:cstheme="minorHAnsi"/>
          <w:sz w:val="22"/>
          <w:szCs w:val="22"/>
        </w:rPr>
        <w:t xml:space="preserve"> εγκύκλιο</w:t>
      </w:r>
      <w:r w:rsidR="00EF11D0" w:rsidRPr="008F1C97">
        <w:rPr>
          <w:rFonts w:ascii="Verdana" w:hAnsi="Verdana" w:cstheme="minorHAnsi"/>
          <w:sz w:val="22"/>
          <w:szCs w:val="22"/>
        </w:rPr>
        <w:t>υ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 του ΥΠ.ΕΣ.98/8182/26.01.2024</w:t>
      </w:r>
      <w:r w:rsidR="00122510" w:rsidRPr="008F1C97">
        <w:rPr>
          <w:rFonts w:ascii="Verdana" w:hAnsi="Verdana" w:cstheme="minorHAnsi"/>
          <w:sz w:val="22"/>
          <w:szCs w:val="22"/>
        </w:rPr>
        <w:t xml:space="preserve"> περί λ</w:t>
      </w:r>
      <w:r w:rsidR="00762505" w:rsidRPr="008F1C97">
        <w:rPr>
          <w:rFonts w:ascii="Verdana" w:hAnsi="Verdana" w:cstheme="minorHAnsi"/>
          <w:sz w:val="22"/>
          <w:szCs w:val="22"/>
        </w:rPr>
        <w:t>ειτουργίας Δημοτικού Συμβουλίου</w:t>
      </w:r>
      <w:r w:rsidR="0003261F" w:rsidRPr="008F1C97">
        <w:rPr>
          <w:rFonts w:ascii="Verdana" w:hAnsi="Verdana" w:cstheme="minorHAnsi"/>
          <w:sz w:val="22"/>
          <w:szCs w:val="22"/>
        </w:rPr>
        <w:t xml:space="preserve"> κα</w:t>
      </w:r>
      <w:r w:rsidR="00ED2F44" w:rsidRPr="008F1C97">
        <w:rPr>
          <w:rFonts w:ascii="Verdana" w:hAnsi="Verdana" w:cstheme="minorHAnsi"/>
          <w:sz w:val="22"/>
          <w:szCs w:val="22"/>
        </w:rPr>
        <w:t>ι του άρθρου 6 του Ν. 5056/2023</w:t>
      </w:r>
      <w:r w:rsidR="00DD03E8" w:rsidRPr="008F1C97">
        <w:rPr>
          <w:rFonts w:ascii="Verdana" w:hAnsi="Verdana" w:cstheme="minorHAnsi"/>
          <w:sz w:val="22"/>
          <w:szCs w:val="22"/>
        </w:rPr>
        <w:t>.</w:t>
      </w:r>
    </w:p>
    <w:p w:rsidR="00FB26A1" w:rsidRPr="00BD6407" w:rsidRDefault="00DD03E8" w:rsidP="00DD03E8">
      <w:pPr>
        <w:ind w:right="-2" w:firstLine="567"/>
        <w:jc w:val="both"/>
        <w:rPr>
          <w:rFonts w:ascii="Verdana" w:hAnsi="Verdana" w:cstheme="minorHAnsi"/>
          <w:sz w:val="22"/>
          <w:szCs w:val="22"/>
        </w:rPr>
      </w:pPr>
      <w:r w:rsidRPr="008F1C97">
        <w:rPr>
          <w:rFonts w:ascii="Verdana" w:hAnsi="Verdana" w:cstheme="minorHAnsi"/>
          <w:sz w:val="22"/>
          <w:szCs w:val="22"/>
        </w:rPr>
        <w:t>Η συνεδρίαση θα πραγματοποιηθεί</w:t>
      </w:r>
      <w:r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FB26A1" w:rsidRPr="008F1C97">
        <w:rPr>
          <w:rFonts w:ascii="Verdana" w:hAnsi="Verdana" w:cstheme="minorHAnsi"/>
          <w:b/>
          <w:sz w:val="22"/>
          <w:szCs w:val="22"/>
        </w:rPr>
        <w:t>με τη δια περιφοράς διαδικασία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, με τη σύμφωνη γνώμη των δύο τρίτων (2/3) των μελών του Σώματος, </w:t>
      </w:r>
      <w:r w:rsidR="00FB26A1" w:rsidRPr="008F1C97">
        <w:rPr>
          <w:rFonts w:ascii="Verdana" w:hAnsi="Verdana" w:cstheme="minorHAnsi"/>
          <w:b/>
          <w:sz w:val="22"/>
          <w:szCs w:val="22"/>
        </w:rPr>
        <w:t>μέσω ηλεκτρονικού ταχυδρομείου κ</w:t>
      </w:r>
      <w:r w:rsidRPr="008F1C97">
        <w:rPr>
          <w:rFonts w:ascii="Verdana" w:hAnsi="Verdana" w:cstheme="minorHAnsi"/>
          <w:b/>
          <w:sz w:val="22"/>
          <w:szCs w:val="22"/>
        </w:rPr>
        <w:t xml:space="preserve">αι μηνύματος κινητής τηλεφωνίας, 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με ώρα έναρξης </w:t>
      </w:r>
      <w:r w:rsidR="00FB26A1" w:rsidRPr="00BD6407">
        <w:rPr>
          <w:rFonts w:ascii="Verdana" w:hAnsi="Verdana" w:cstheme="minorHAnsi"/>
          <w:b/>
          <w:sz w:val="22"/>
          <w:szCs w:val="22"/>
        </w:rPr>
        <w:t>1</w:t>
      </w:r>
      <w:r w:rsidR="00C26A1F">
        <w:rPr>
          <w:rFonts w:ascii="Verdana" w:hAnsi="Verdana" w:cstheme="minorHAnsi"/>
          <w:b/>
          <w:sz w:val="22"/>
          <w:szCs w:val="22"/>
        </w:rPr>
        <w:t>2</w:t>
      </w:r>
      <w:r w:rsidR="007B5F60" w:rsidRPr="00BD6407">
        <w:rPr>
          <w:rFonts w:ascii="Verdana" w:hAnsi="Verdana" w:cstheme="minorHAnsi"/>
          <w:b/>
          <w:sz w:val="22"/>
          <w:szCs w:val="22"/>
        </w:rPr>
        <w:t>:</w:t>
      </w:r>
      <w:r w:rsidR="001664C6" w:rsidRPr="00BD6407">
        <w:rPr>
          <w:rFonts w:ascii="Verdana" w:hAnsi="Verdana" w:cstheme="minorHAnsi"/>
          <w:b/>
          <w:sz w:val="22"/>
          <w:szCs w:val="22"/>
        </w:rPr>
        <w:t>0</w:t>
      </w:r>
      <w:r w:rsidR="00E44493" w:rsidRPr="00BD6407">
        <w:rPr>
          <w:rFonts w:ascii="Verdana" w:hAnsi="Verdana" w:cstheme="minorHAnsi"/>
          <w:b/>
          <w:sz w:val="22"/>
          <w:szCs w:val="22"/>
        </w:rPr>
        <w:t>0</w:t>
      </w:r>
      <w:r w:rsidR="00FB26A1" w:rsidRPr="00BD6407">
        <w:rPr>
          <w:rFonts w:ascii="Verdana" w:hAnsi="Verdana" w:cstheme="minorHAnsi"/>
          <w:sz w:val="22"/>
          <w:szCs w:val="22"/>
        </w:rPr>
        <w:t xml:space="preserve"> και λήξης </w:t>
      </w:r>
      <w:r w:rsidR="007B5F60" w:rsidRPr="00BD6407">
        <w:rPr>
          <w:rFonts w:ascii="Verdana" w:hAnsi="Verdana" w:cstheme="minorHAnsi"/>
          <w:b/>
          <w:sz w:val="22"/>
          <w:szCs w:val="22"/>
        </w:rPr>
        <w:t>1</w:t>
      </w:r>
      <w:r w:rsidR="00E45D95" w:rsidRPr="00BD6407">
        <w:rPr>
          <w:rFonts w:ascii="Verdana" w:hAnsi="Verdana" w:cstheme="minorHAnsi"/>
          <w:b/>
          <w:sz w:val="22"/>
          <w:szCs w:val="22"/>
        </w:rPr>
        <w:t>3</w:t>
      </w:r>
      <w:r w:rsidR="00FB26A1" w:rsidRPr="00BD6407">
        <w:rPr>
          <w:rFonts w:ascii="Verdana" w:hAnsi="Verdana" w:cstheme="minorHAnsi"/>
          <w:b/>
          <w:sz w:val="22"/>
          <w:szCs w:val="22"/>
        </w:rPr>
        <w:t>:</w:t>
      </w:r>
      <w:r w:rsidR="00C26A1F">
        <w:rPr>
          <w:rFonts w:ascii="Verdana" w:hAnsi="Verdana" w:cstheme="minorHAnsi"/>
          <w:b/>
          <w:sz w:val="22"/>
          <w:szCs w:val="22"/>
        </w:rPr>
        <w:t>0</w:t>
      </w:r>
      <w:r w:rsidR="00E44493" w:rsidRPr="00BD6407">
        <w:rPr>
          <w:rFonts w:ascii="Verdana" w:hAnsi="Verdana" w:cstheme="minorHAnsi"/>
          <w:b/>
          <w:sz w:val="22"/>
          <w:szCs w:val="22"/>
        </w:rPr>
        <w:t>0</w:t>
      </w:r>
      <w:r w:rsidR="00FB26A1" w:rsidRPr="00BD6407">
        <w:rPr>
          <w:rFonts w:ascii="Verdana" w:hAnsi="Verdana" w:cstheme="minorHAnsi"/>
          <w:b/>
          <w:sz w:val="22"/>
          <w:szCs w:val="22"/>
        </w:rPr>
        <w:t>,</w:t>
      </w:r>
      <w:r w:rsidR="000973B2">
        <w:rPr>
          <w:rFonts w:ascii="Verdana" w:hAnsi="Verdana" w:cstheme="minorHAnsi"/>
          <w:sz w:val="22"/>
          <w:szCs w:val="22"/>
        </w:rPr>
        <w:t xml:space="preserve"> για τη λήψη απόφασης, για το κατωτέρω κατεπείγον</w:t>
      </w:r>
      <w:r w:rsidR="00FB26A1" w:rsidRPr="00BD6407">
        <w:rPr>
          <w:rFonts w:ascii="Verdana" w:hAnsi="Verdana" w:cstheme="minorHAnsi"/>
          <w:sz w:val="22"/>
          <w:szCs w:val="22"/>
        </w:rPr>
        <w:t xml:space="preserve">  θέμα:</w:t>
      </w:r>
    </w:p>
    <w:p w:rsidR="005E38B0" w:rsidRDefault="008F1E00" w:rsidP="00AB3063">
      <w:pPr>
        <w:pStyle w:val="ab"/>
        <w:numPr>
          <w:ilvl w:val="0"/>
          <w:numId w:val="16"/>
        </w:numPr>
        <w:spacing w:before="240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8F1E00">
        <w:rPr>
          <w:rFonts w:ascii="Verdana" w:hAnsi="Verdana"/>
          <w:sz w:val="22"/>
          <w:szCs w:val="22"/>
        </w:rPr>
        <w:t>Αναμόρφωση Προϋπολογισμού και τροποποίηση Τεχνικού Προγράμματος Οικονομικού έτους 2024.</w:t>
      </w:r>
      <w:r w:rsidR="00CD6974">
        <w:rPr>
          <w:rFonts w:ascii="Verdana" w:hAnsi="Verdana" w:cstheme="minorHAnsi"/>
          <w:sz w:val="22"/>
          <w:szCs w:val="22"/>
        </w:rPr>
        <w:t xml:space="preserve"> </w:t>
      </w:r>
    </w:p>
    <w:p w:rsidR="00C66B9B" w:rsidRPr="00C66B9B" w:rsidRDefault="007D7263" w:rsidP="009F45BC">
      <w:pPr>
        <w:pStyle w:val="Web"/>
        <w:spacing w:before="120" w:beforeAutospacing="0" w:after="0" w:afterAutospacing="0"/>
        <w:ind w:left="567"/>
        <w:jc w:val="both"/>
        <w:rPr>
          <w:rFonts w:ascii="Verdana" w:eastAsia="Times New Roman" w:hAnsi="Verdana" w:cstheme="minorHAnsi"/>
          <w:bCs/>
          <w:sz w:val="20"/>
          <w:szCs w:val="20"/>
          <w:u w:val="single"/>
        </w:rPr>
      </w:pPr>
      <w:r w:rsidRPr="00C66B9B">
        <w:rPr>
          <w:rFonts w:ascii="Verdana" w:eastAsia="Times New Roman" w:hAnsi="Verdana" w:cstheme="minorHAnsi"/>
          <w:bCs/>
          <w:sz w:val="20"/>
          <w:szCs w:val="20"/>
          <w:u w:val="single"/>
        </w:rPr>
        <w:t xml:space="preserve">Το </w:t>
      </w:r>
      <w:r w:rsidR="00C66B9B" w:rsidRPr="00C66B9B">
        <w:rPr>
          <w:rFonts w:ascii="Verdana" w:eastAsia="Times New Roman" w:hAnsi="Verdana" w:cstheme="minorHAnsi"/>
          <w:bCs/>
          <w:sz w:val="20"/>
          <w:szCs w:val="20"/>
          <w:u w:val="single"/>
        </w:rPr>
        <w:t xml:space="preserve">θέμα θεωρείται κατεπείγον διότι εμπεριέχονται </w:t>
      </w:r>
      <w:proofErr w:type="spellStart"/>
      <w:r w:rsidR="00C66B9B" w:rsidRPr="00C66B9B">
        <w:rPr>
          <w:rFonts w:ascii="Verdana" w:eastAsia="Times New Roman" w:hAnsi="Verdana" w:cstheme="minorHAnsi"/>
          <w:bCs/>
          <w:sz w:val="20"/>
          <w:szCs w:val="20"/>
          <w:u w:val="single"/>
        </w:rPr>
        <w:t>σ΄αυτό</w:t>
      </w:r>
      <w:proofErr w:type="spellEnd"/>
      <w:r w:rsidR="00C66B9B" w:rsidRPr="00C66B9B">
        <w:rPr>
          <w:rFonts w:ascii="Verdana" w:eastAsia="Times New Roman" w:hAnsi="Verdana" w:cstheme="minorHAnsi"/>
          <w:bCs/>
          <w:sz w:val="20"/>
          <w:szCs w:val="20"/>
          <w:u w:val="single"/>
        </w:rPr>
        <w:t xml:space="preserve">, εγγραφές για την αντιμετώπιση των προβλημάτων που προέκυψαν από την  θεομηνία στις 30/11/2024 καθώς και κωδικοί που αφορούν στο κλείσιμο του οικονομικού έτους με πολύ στενά χρονικά περιθώρια. </w:t>
      </w:r>
    </w:p>
    <w:p w:rsidR="00C66B9B" w:rsidRDefault="00C66B9B" w:rsidP="00AD26CB">
      <w:pPr>
        <w:pStyle w:val="ab"/>
        <w:spacing w:before="120"/>
        <w:ind w:left="567"/>
        <w:jc w:val="both"/>
        <w:rPr>
          <w:rFonts w:ascii="Verdana" w:hAnsi="Verdana" w:cstheme="minorHAnsi"/>
          <w:bCs/>
          <w:i/>
          <w:u w:val="single"/>
        </w:rPr>
      </w:pPr>
    </w:p>
    <w:p w:rsidR="00A77557" w:rsidRDefault="00A77557" w:rsidP="00073652">
      <w:pPr>
        <w:pStyle w:val="a7"/>
        <w:tabs>
          <w:tab w:val="left" w:pos="567"/>
        </w:tabs>
        <w:spacing w:before="120"/>
        <w:ind w:left="0"/>
        <w:contextualSpacing w:val="0"/>
        <w:jc w:val="both"/>
        <w:rPr>
          <w:rFonts w:ascii="Cambria" w:hAnsi="Cambria" w:cstheme="minorHAnsi"/>
          <w:bCs/>
          <w:color w:val="002060"/>
          <w:sz w:val="28"/>
          <w:szCs w:val="28"/>
        </w:rPr>
      </w:pPr>
    </w:p>
    <w:p w:rsidR="00A14A29" w:rsidRDefault="00A14A29" w:rsidP="00073652">
      <w:pPr>
        <w:pStyle w:val="a7"/>
        <w:tabs>
          <w:tab w:val="left" w:pos="567"/>
        </w:tabs>
        <w:spacing w:before="120"/>
        <w:ind w:left="0"/>
        <w:contextualSpacing w:val="0"/>
        <w:jc w:val="both"/>
        <w:rPr>
          <w:rFonts w:ascii="Cambria" w:hAnsi="Cambria" w:cstheme="minorHAnsi"/>
          <w:bCs/>
          <w:color w:val="002060"/>
          <w:sz w:val="28"/>
          <w:szCs w:val="28"/>
        </w:rPr>
      </w:pPr>
    </w:p>
    <w:p w:rsidR="00E25D35" w:rsidRPr="008F1C97" w:rsidRDefault="00E25D35" w:rsidP="00C4566E">
      <w:pPr>
        <w:overflowPunct/>
        <w:autoSpaceDE/>
        <w:autoSpaceDN/>
        <w:adjustRightInd/>
        <w:ind w:left="3544" w:right="-142" w:firstLine="720"/>
        <w:textAlignment w:val="auto"/>
        <w:rPr>
          <w:rFonts w:ascii="Verdana" w:hAnsi="Verdana" w:cstheme="minorHAnsi"/>
          <w:bCs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>Ο</w:t>
      </w:r>
      <w:r w:rsidR="00F100D4" w:rsidRPr="008F1C97">
        <w:rPr>
          <w:rFonts w:ascii="Verdana" w:hAnsi="Verdana" w:cstheme="minorHAnsi"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b/>
          <w:sz w:val="22"/>
          <w:szCs w:val="22"/>
        </w:rPr>
        <w:t>Πρό</w:t>
      </w:r>
      <w:r w:rsidR="00724DFB" w:rsidRPr="008F1C97">
        <w:rPr>
          <w:rFonts w:ascii="Verdana" w:hAnsi="Verdana" w:cstheme="minorHAnsi"/>
          <w:b/>
          <w:sz w:val="22"/>
          <w:szCs w:val="22"/>
        </w:rPr>
        <w:t>εδ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ρος </w:t>
      </w:r>
      <w:r w:rsidR="00846461" w:rsidRPr="008F1C97">
        <w:rPr>
          <w:rFonts w:ascii="Verdana" w:hAnsi="Verdana" w:cstheme="minorHAnsi"/>
          <w:b/>
          <w:bCs/>
          <w:sz w:val="22"/>
          <w:szCs w:val="22"/>
        </w:rPr>
        <w:t>του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 Δημοτικού Συμβουλίου</w:t>
      </w:r>
    </w:p>
    <w:p w:rsidR="001D240E" w:rsidRPr="008F1C97" w:rsidRDefault="00762191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ab/>
      </w:r>
    </w:p>
    <w:p w:rsidR="004315A2" w:rsidRPr="008F1C97" w:rsidRDefault="004315A2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</w:p>
    <w:p w:rsidR="006D63B5" w:rsidRPr="008F1C97" w:rsidRDefault="006D63B5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</w:p>
    <w:p w:rsidR="00E25D35" w:rsidRPr="008F1C97" w:rsidRDefault="00762191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ab/>
      </w:r>
      <w:r w:rsidRPr="008F1C97">
        <w:rPr>
          <w:rFonts w:ascii="Verdana" w:hAnsi="Verdana" w:cstheme="minorHAnsi"/>
          <w:b/>
          <w:sz w:val="22"/>
          <w:szCs w:val="22"/>
        </w:rPr>
        <w:tab/>
      </w:r>
      <w:r w:rsidRPr="008F1C97">
        <w:rPr>
          <w:rFonts w:ascii="Verdana" w:hAnsi="Verdana" w:cstheme="minorHAnsi"/>
          <w:b/>
          <w:sz w:val="22"/>
          <w:szCs w:val="22"/>
        </w:rPr>
        <w:tab/>
      </w:r>
      <w:r w:rsidR="00F12884"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2B7D6E" w:rsidRPr="008F1C97">
        <w:rPr>
          <w:rFonts w:ascii="Verdana" w:hAnsi="Verdana" w:cstheme="minorHAnsi"/>
          <w:b/>
          <w:sz w:val="22"/>
          <w:szCs w:val="22"/>
        </w:rPr>
        <w:t xml:space="preserve">     </w:t>
      </w:r>
      <w:r w:rsidR="00CF6A76" w:rsidRPr="008F1C97">
        <w:rPr>
          <w:rFonts w:ascii="Verdana" w:hAnsi="Verdana" w:cstheme="minorHAnsi"/>
          <w:b/>
          <w:sz w:val="22"/>
          <w:szCs w:val="22"/>
        </w:rPr>
        <w:t>Κυριάκος</w:t>
      </w:r>
      <w:r w:rsidR="00F100D4"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Β. </w:t>
      </w:r>
      <w:proofErr w:type="spellStart"/>
      <w:r w:rsidR="00CF6A76" w:rsidRPr="008F1C97">
        <w:rPr>
          <w:rFonts w:ascii="Verdana" w:hAnsi="Verdana" w:cstheme="minorHAnsi"/>
          <w:b/>
          <w:sz w:val="22"/>
          <w:szCs w:val="22"/>
        </w:rPr>
        <w:t>Κασάπης</w:t>
      </w:r>
      <w:proofErr w:type="spellEnd"/>
    </w:p>
    <w:p w:rsidR="002D1E3A" w:rsidRPr="008F1C97" w:rsidRDefault="002D1E3A" w:rsidP="00D405FA">
      <w:pPr>
        <w:ind w:right="-2"/>
        <w:rPr>
          <w:rFonts w:ascii="Verdana" w:eastAsia="Batang" w:hAnsi="Verdana" w:cs="Arial"/>
          <w:b/>
          <w:spacing w:val="20"/>
          <w:sz w:val="22"/>
          <w:szCs w:val="22"/>
          <w:u w:val="single"/>
        </w:rPr>
      </w:pPr>
    </w:p>
    <w:p w:rsidR="00073652" w:rsidRDefault="0007365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2C2A12" w:rsidRDefault="002C2A1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073652" w:rsidRDefault="0007365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C652E5" w:rsidRDefault="00C652E5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C652E5" w:rsidRDefault="00C652E5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C652E5" w:rsidRDefault="00C652E5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ED2F44" w:rsidRDefault="00ED2F44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AB26A2" w:rsidRPr="00692708" w:rsidRDefault="00AB26A2" w:rsidP="00AB26A2">
      <w:pPr>
        <w:ind w:right="-2"/>
        <w:jc w:val="center"/>
        <w:rPr>
          <w:rFonts w:ascii="Verdana" w:hAnsi="Verdana" w:cs="Arial"/>
          <w:b/>
          <w:spacing w:val="20"/>
          <w:sz w:val="24"/>
          <w:szCs w:val="24"/>
          <w:u w:val="single"/>
        </w:rPr>
      </w:pPr>
      <w:r w:rsidRPr="00692708">
        <w:rPr>
          <w:rFonts w:ascii="Verdana" w:hAnsi="Verdana" w:cs="Arial"/>
          <w:b/>
          <w:spacing w:val="20"/>
          <w:sz w:val="24"/>
          <w:szCs w:val="24"/>
          <w:u w:val="single"/>
        </w:rPr>
        <w:lastRenderedPageBreak/>
        <w:t>ΠΙΝΑΚΑΣ ΑΠΟΔΕΚΤΩΝ Ι</w:t>
      </w:r>
    </w:p>
    <w:p w:rsidR="00AB26A2" w:rsidRPr="00692708" w:rsidRDefault="00AB26A2" w:rsidP="00AB26A2">
      <w:pPr>
        <w:ind w:right="-2"/>
        <w:jc w:val="center"/>
        <w:rPr>
          <w:rFonts w:ascii="Verdana" w:eastAsia="Batang" w:hAnsi="Verdana" w:cs="Arial"/>
          <w:b/>
          <w:spacing w:val="20"/>
          <w:sz w:val="24"/>
          <w:szCs w:val="24"/>
          <w:u w:val="single"/>
        </w:rPr>
      </w:pPr>
    </w:p>
    <w:p w:rsidR="00AB26A2" w:rsidRPr="00692708" w:rsidRDefault="00AB26A2" w:rsidP="00AB26A2">
      <w:pPr>
        <w:pStyle w:val="a6"/>
        <w:ind w:right="-2" w:firstLine="0"/>
        <w:jc w:val="center"/>
        <w:rPr>
          <w:rFonts w:ascii="Verdana" w:hAnsi="Verdana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8"/>
      </w:tblGrid>
      <w:tr w:rsidR="00AB26A2" w:rsidRPr="00692708" w:rsidTr="003A6081">
        <w:trPr>
          <w:trHeight w:val="1184"/>
        </w:trPr>
        <w:tc>
          <w:tcPr>
            <w:tcW w:w="9928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75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Δήμαρχος Ρόδου</w:t>
            </w:r>
          </w:p>
          <w:p w:rsidR="00AB26A2" w:rsidRPr="00692708" w:rsidRDefault="00AB26A2" w:rsidP="003A6081">
            <w:pPr>
              <w:pStyle w:val="4"/>
              <w:ind w:left="0" w:right="-75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 </w:t>
            </w:r>
          </w:p>
          <w:p w:rsidR="00AB26A2" w:rsidRPr="00692708" w:rsidRDefault="00AB26A2" w:rsidP="003A6081">
            <w:pPr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Αλέξανδρος Βασίλειος</w:t>
            </w:r>
            <w:r w:rsidRPr="0069270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ΚΟΛΙΑΔΗΣ</w:t>
            </w:r>
            <w:r w:rsidRPr="0069270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/>
                <w:sz w:val="24"/>
                <w:szCs w:val="24"/>
              </w:rPr>
              <w:t>του Αναστασίου</w:t>
            </w:r>
          </w:p>
        </w:tc>
      </w:tr>
    </w:tbl>
    <w:p w:rsidR="00AB26A2" w:rsidRPr="00692708" w:rsidRDefault="00AB26A2" w:rsidP="00AB26A2">
      <w:pPr>
        <w:pStyle w:val="a6"/>
        <w:ind w:left="5760" w:right="-2" w:firstLine="0"/>
        <w:rPr>
          <w:rFonts w:ascii="Verdana" w:hAnsi="Verdana"/>
        </w:rPr>
      </w:pPr>
    </w:p>
    <w:p w:rsidR="00AB26A2" w:rsidRPr="00692708" w:rsidRDefault="00AB26A2" w:rsidP="00AB26A2">
      <w:pPr>
        <w:pStyle w:val="a6"/>
        <w:ind w:left="5760" w:right="-2" w:firstLine="0"/>
        <w:rPr>
          <w:rFonts w:ascii="Verdana" w:hAnsi="Verdana"/>
        </w:rPr>
      </w:pPr>
    </w:p>
    <w:p w:rsidR="00AB26A2" w:rsidRPr="00692708" w:rsidRDefault="00AB26A2" w:rsidP="00AB26A2">
      <w:pPr>
        <w:pStyle w:val="a6"/>
        <w:ind w:left="5760" w:right="-2" w:firstLine="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B26A2" w:rsidRPr="00692708" w:rsidTr="003A6081">
        <w:trPr>
          <w:trHeight w:val="956"/>
        </w:trPr>
        <w:tc>
          <w:tcPr>
            <w:tcW w:w="9854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-142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</w:p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i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 ΜΕ ΔΥΝΑΜΗ ΓΙΑ ΤΗ ΡΟΔΟ»</w:t>
            </w:r>
          </w:p>
        </w:tc>
      </w:tr>
      <w:tr w:rsidR="00AB26A2" w:rsidRPr="00692708" w:rsidTr="003A6081">
        <w:trPr>
          <w:trHeight w:val="551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AB26A2" w:rsidRPr="00692708" w:rsidRDefault="00AB26A2" w:rsidP="003A6081">
            <w:pPr>
              <w:ind w:left="-142" w:right="282"/>
              <w:jc w:val="center"/>
              <w:rPr>
                <w:rFonts w:ascii="Verdana" w:eastAsia="Dotum" w:hAnsi="Verdana" w:cs="Microsoft Sans Serif"/>
                <w:bCs/>
                <w:sz w:val="24"/>
                <w:szCs w:val="24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Αντώνιος</w:t>
            </w:r>
            <w:r w:rsidRPr="00692708">
              <w:rPr>
                <w:rFonts w:ascii="Verdana" w:eastAsia="Dotum" w:hAnsi="Verdana" w:cs="Microsoft Sans Serif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ΚΑΜΠΟΥΡΑΚΗΣ </w:t>
            </w:r>
            <w:r w:rsidRPr="00692708">
              <w:rPr>
                <w:rFonts w:ascii="Verdana" w:hAnsi="Verdana"/>
                <w:sz w:val="24"/>
                <w:szCs w:val="24"/>
              </w:rPr>
              <w:t>του Βασιλείου</w:t>
            </w:r>
          </w:p>
        </w:tc>
      </w:tr>
      <w:tr w:rsidR="00AB26A2" w:rsidRPr="00692708" w:rsidTr="003A6081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AB26A2" w:rsidRPr="00692708" w:rsidRDefault="00AB26A2" w:rsidP="003A6081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AB26A2" w:rsidRPr="00692708" w:rsidRDefault="00AB26A2" w:rsidP="003A6081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AB26A2" w:rsidRPr="00692708" w:rsidRDefault="00AB26A2" w:rsidP="003A6081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AB26A2" w:rsidRPr="00692708" w:rsidTr="003A6081">
        <w:trPr>
          <w:trHeight w:val="966"/>
        </w:trPr>
        <w:tc>
          <w:tcPr>
            <w:tcW w:w="9854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-142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</w:p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ΑΡΧΗ ΟΡΓΑΝΩΣΗΣ για το νησί μας»</w:t>
            </w:r>
          </w:p>
        </w:tc>
      </w:tr>
      <w:tr w:rsidR="00AB26A2" w:rsidRPr="00692708" w:rsidTr="003A6081">
        <w:trPr>
          <w:trHeight w:val="539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 xml:space="preserve">Νικόλαος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ΓΕΡΟΝΙΚΟΛΑΣ</w:t>
            </w:r>
            <w:r w:rsidRPr="00692708">
              <w:rPr>
                <w:rFonts w:ascii="Verdana" w:eastAsia="Dotum" w:hAnsi="Verdana" w:cs="Microsoft Sans Serif"/>
                <w:b/>
                <w:bCs/>
                <w:cap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/>
                <w:sz w:val="24"/>
                <w:szCs w:val="24"/>
              </w:rPr>
              <w:t>του Ιακώβου</w:t>
            </w:r>
          </w:p>
        </w:tc>
      </w:tr>
      <w:tr w:rsidR="00AB26A2" w:rsidRPr="00692708" w:rsidTr="003A6081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AB26A2" w:rsidRPr="00692708" w:rsidTr="003A6081">
        <w:trPr>
          <w:trHeight w:val="948"/>
        </w:trPr>
        <w:tc>
          <w:tcPr>
            <w:tcW w:w="9854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-142" w:right="282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bookmarkStart w:id="2" w:name="_Toc22282911"/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  <w:bookmarkEnd w:id="2"/>
          </w:p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ΛΑΪΚΗ ΣΥΣΠΕΙΡΩΣΗ ΡΟΔΟΥ»</w:t>
            </w:r>
          </w:p>
        </w:tc>
      </w:tr>
      <w:tr w:rsidR="00AB26A2" w:rsidRPr="00692708" w:rsidTr="003A6081">
        <w:trPr>
          <w:trHeight w:val="568"/>
        </w:trPr>
        <w:tc>
          <w:tcPr>
            <w:tcW w:w="9854" w:type="dxa"/>
            <w:vAlign w:val="center"/>
          </w:tcPr>
          <w:p w:rsidR="00AB26A2" w:rsidRPr="00692708" w:rsidRDefault="00AB26A2" w:rsidP="003A6081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Καλετός (Τάκης)</w:t>
            </w:r>
            <w:r w:rsidRPr="00692708">
              <w:rPr>
                <w:rFonts w:ascii="Verdana" w:eastAsia="Dotum" w:hAnsi="Verdana" w:cs="Microsoft Sans Serif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ΠΟΤΣΟΣ </w:t>
            </w:r>
            <w:r w:rsidRPr="00692708">
              <w:rPr>
                <w:rFonts w:ascii="Verdana" w:hAnsi="Verdana"/>
                <w:sz w:val="24"/>
                <w:szCs w:val="24"/>
              </w:rPr>
              <w:t>του Κωνσταντίνου</w:t>
            </w:r>
          </w:p>
        </w:tc>
      </w:tr>
    </w:tbl>
    <w:p w:rsidR="00AB26A2" w:rsidRPr="00692708" w:rsidRDefault="00AB26A2" w:rsidP="00AB26A2">
      <w:pPr>
        <w:ind w:left="-142" w:right="28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Pr="00692708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771965" w:rsidRDefault="00771965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771965" w:rsidRDefault="00771965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9F45BC" w:rsidRDefault="009F45BC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771965" w:rsidRDefault="00771965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771965" w:rsidRDefault="00771965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AB26A2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  <w:r w:rsidRPr="00692708">
        <w:rPr>
          <w:rFonts w:ascii="Verdana" w:hAnsi="Verdana" w:cs="Arial"/>
          <w:b/>
          <w:spacing w:val="20"/>
          <w:sz w:val="24"/>
          <w:szCs w:val="24"/>
          <w:u w:val="single"/>
        </w:rPr>
        <w:lastRenderedPageBreak/>
        <w:t>ΔΗΜΟΤΙΚΟΙ  ΣΥΜΒΟΥΛΟΙ</w:t>
      </w:r>
    </w:p>
    <w:p w:rsidR="00AB26A2" w:rsidRPr="00692708" w:rsidRDefault="00AB26A2" w:rsidP="00AB26A2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AB26A2" w:rsidRPr="00692708" w:rsidTr="003A6081">
        <w:trPr>
          <w:trHeight w:val="665"/>
          <w:jc w:val="center"/>
        </w:trPr>
        <w:tc>
          <w:tcPr>
            <w:tcW w:w="9994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  <w:bookmarkStart w:id="3" w:name="_Toc22282912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1. ΕΚΛΟΓΙΚΗ ΠΕΡΙΦΕΡΕΙΑ ΡΟΔΟΥ</w:t>
            </w:r>
            <w:bookmarkEnd w:id="3"/>
          </w:p>
        </w:tc>
      </w:tr>
      <w:tr w:rsidR="00AB26A2" w:rsidRPr="00692708" w:rsidTr="003A6081">
        <w:trPr>
          <w:trHeight w:val="5109"/>
          <w:jc w:val="center"/>
        </w:trPr>
        <w:tc>
          <w:tcPr>
            <w:tcW w:w="9994" w:type="dxa"/>
            <w:vAlign w:val="center"/>
          </w:tcPr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ωτρίλλ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Θωμάς του ΒΑΣΙΛΕΙ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ούλΛ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Νικόλαος του ΓΕΩΡΓΙ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ατζιά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Δημήτριος του ΣΑΒΒΑ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Λάμπ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Χρυσοβαλάντης του ΠΑΝΑΓΙΩΤ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Χαλκιά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Κωνσταντίνος του ΙΩΑΝΝ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ούβαλ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Σταύρος του ΘΕΜΙΣΤΟΚΛ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γιανάκ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Βασίλειος του ΙΠΠΟΚΡΑΤ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όππ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Γεώργιος του ΤΣΑΜΠΙΚ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ητσού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Ιωάννης του ΓΕΩΡΓΙ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παστεργής </w:t>
            </w:r>
            <w:proofErr w:type="spellStart"/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Στέργος</w:t>
            </w:r>
            <w:proofErr w:type="spellEnd"/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 xml:space="preserve"> του ΛΟΥΚΑ</w:t>
            </w:r>
          </w:p>
          <w:p w:rsidR="00AB26A2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ανουσάκ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Ευστάθιος του ΙΩΑΝΝ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5A1064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ΙΑΝΝΕΛΗ</w:t>
            </w:r>
            <w:r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 xml:space="preserve"> Σταματία του ΜΟΣΧ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ΜΠΟΥΡ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ηλέμαχος του ΙΩΑΝΝ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ΔΡΑΚ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Στέφανος του ΙΩΑΝΝΗ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ΙΚ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Ευστράτιος του ΙΩΑΝΝΗ</w:t>
            </w:r>
          </w:p>
          <w:p w:rsidR="00AB26A2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ζαΝεττουλλησ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Δημήτριος του ΕΜΜΑΝΟΥΗΛ</w:t>
            </w:r>
          </w:p>
          <w:p w:rsidR="00AB26A2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9A122F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ΚΑΤΣΟΓΡΙΔΑΚΗΣ </w:t>
            </w:r>
            <w:r w:rsidRPr="009A122F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Ευάγγελος του ΓΕΩΡΓΙΟΥ</w:t>
            </w:r>
          </w:p>
          <w:p w:rsidR="00AB26A2" w:rsidRPr="009A122F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ΜΑΝΔΡΑΚΟΣ</w:t>
            </w:r>
            <w:r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Pr="009A122F">
              <w:rPr>
                <w:rFonts w:ascii="Verdana" w:eastAsia="Dotum" w:hAnsi="Verdana" w:cs="Microsoft Sans Serif"/>
                <w:bCs/>
                <w:sz w:val="24"/>
                <w:szCs w:val="24"/>
              </w:rPr>
              <w:t>Ευάγγελος του ΙΩΑΝΝΗ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AB26A2" w:rsidRPr="00692708" w:rsidTr="003A6081">
        <w:trPr>
          <w:trHeight w:val="700"/>
          <w:jc w:val="center"/>
        </w:trPr>
        <w:tc>
          <w:tcPr>
            <w:tcW w:w="9994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4" w:name="_Toc22282913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2. ΕΚΛΟΓΙΚΗ ΠΕΡΙΦΕΡΕΙΑ ΑΡΧΑΓΓΕΛΟΥ</w:t>
            </w:r>
            <w:bookmarkEnd w:id="4"/>
          </w:p>
        </w:tc>
      </w:tr>
      <w:tr w:rsidR="00AB26A2" w:rsidRPr="00692708" w:rsidTr="003A6081">
        <w:trPr>
          <w:trHeight w:val="1227"/>
          <w:jc w:val="center"/>
        </w:trPr>
        <w:tc>
          <w:tcPr>
            <w:tcW w:w="9994" w:type="dxa"/>
            <w:vAlign w:val="center"/>
          </w:tcPr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ρέλ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Γεώργιος του ΝΙΚΟΛΑΟΥ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ιαχαγιά-Μαγιόγλου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σαμπίκα του ΣΥΜΕΩΝ</w:t>
            </w:r>
          </w:p>
          <w:p w:rsidR="00AB26A2" w:rsidRPr="00692708" w:rsidRDefault="00AB26A2" w:rsidP="003A6081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αρικά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Εμμανουήλ</w:t>
            </w:r>
            <w:r w:rsidRPr="00692708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ου ΠΑΝΑΓΙΩΤΗ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30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7"/>
        <w:gridCol w:w="53"/>
      </w:tblGrid>
      <w:tr w:rsidR="00AB26A2" w:rsidRPr="00692708" w:rsidTr="003A6081">
        <w:trPr>
          <w:gridAfter w:val="1"/>
          <w:wAfter w:w="53" w:type="dxa"/>
          <w:trHeight w:val="664"/>
          <w:jc w:val="center"/>
        </w:trPr>
        <w:tc>
          <w:tcPr>
            <w:tcW w:w="9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5" w:name="_Toc22282914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3. ΕΚΛΟΓΙΚΗ ΠΕΡΙΦΕΡΕΙΑ ΑΤΑΒΥΡΟΥ</w:t>
            </w:r>
            <w:bookmarkEnd w:id="5"/>
          </w:p>
        </w:tc>
      </w:tr>
      <w:tr w:rsidR="00AB26A2" w:rsidRPr="00692708" w:rsidTr="003A6081">
        <w:trPr>
          <w:gridAfter w:val="1"/>
          <w:wAfter w:w="53" w:type="dxa"/>
          <w:trHeight w:val="540"/>
          <w:jc w:val="center"/>
        </w:trPr>
        <w:tc>
          <w:tcPr>
            <w:tcW w:w="9977" w:type="dxa"/>
            <w:tcBorders>
              <w:bottom w:val="single" w:sz="4" w:space="0" w:color="auto"/>
            </w:tcBorders>
            <w:vAlign w:val="center"/>
          </w:tcPr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ενεγάκ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Κωνσταντίνος</w:t>
            </w:r>
            <w:r w:rsidRPr="00692708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ου ΣΥΜΕΩΝ</w:t>
            </w:r>
          </w:p>
        </w:tc>
      </w:tr>
      <w:tr w:rsidR="00AB26A2" w:rsidRPr="00692708" w:rsidTr="003A6081">
        <w:trPr>
          <w:gridAfter w:val="1"/>
          <w:wAfter w:w="53" w:type="dxa"/>
          <w:trHeight w:val="540"/>
          <w:jc w:val="center"/>
        </w:trPr>
        <w:tc>
          <w:tcPr>
            <w:tcW w:w="9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B26A2" w:rsidRPr="00692708" w:rsidTr="003A6081">
        <w:trPr>
          <w:gridAfter w:val="1"/>
          <w:wAfter w:w="53" w:type="dxa"/>
          <w:trHeight w:val="630"/>
          <w:jc w:val="center"/>
        </w:trPr>
        <w:tc>
          <w:tcPr>
            <w:tcW w:w="9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6" w:name="_Toc22282915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4. ΕΚΛΟΓΙΚΗ ΠΕΡΙΦΕΡΕΙΑ ΑΦΑΝΤΟΥ</w:t>
            </w:r>
            <w:bookmarkEnd w:id="6"/>
          </w:p>
        </w:tc>
      </w:tr>
      <w:tr w:rsidR="00AB26A2" w:rsidRPr="00692708" w:rsidTr="003A6081">
        <w:trPr>
          <w:gridAfter w:val="1"/>
          <w:wAfter w:w="53" w:type="dxa"/>
          <w:trHeight w:val="1151"/>
          <w:jc w:val="center"/>
        </w:trPr>
        <w:tc>
          <w:tcPr>
            <w:tcW w:w="9977" w:type="dxa"/>
            <w:tcBorders>
              <w:bottom w:val="single" w:sz="4" w:space="0" w:color="auto"/>
            </w:tcBorders>
            <w:vAlign w:val="center"/>
          </w:tcPr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αγιάννη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Αικατερίνη του ΝΙΚΟΛΑΟΥ</w:t>
            </w:r>
          </w:p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υλού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Γεώργιος του ΝΙΚΟΛΑΟΥ</w:t>
            </w:r>
          </w:p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πανός-ΠΑΠΑΓΙΑΝΝ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Αναστάσιος του ΝΙΚΟΛΑΟΥ</w:t>
            </w:r>
          </w:p>
        </w:tc>
      </w:tr>
      <w:tr w:rsidR="00AB26A2" w:rsidRPr="00692708" w:rsidTr="003A6081">
        <w:trPr>
          <w:trHeight w:val="565"/>
          <w:jc w:val="center"/>
        </w:trPr>
        <w:tc>
          <w:tcPr>
            <w:tcW w:w="100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</w:p>
        </w:tc>
      </w:tr>
      <w:tr w:rsidR="00AB26A2" w:rsidRPr="00692708" w:rsidTr="003A6081">
        <w:trPr>
          <w:trHeight w:val="565"/>
          <w:jc w:val="center"/>
        </w:trPr>
        <w:tc>
          <w:tcPr>
            <w:tcW w:w="10030" w:type="dxa"/>
            <w:gridSpan w:val="2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  <w:bookmarkStart w:id="7" w:name="_Toc22282916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5. ΕΚΛΟΓΙΚΗ ΠΕΡΙΦΕΡΕΙΑ ΙΑΛΥΣΟΥ</w:t>
            </w:r>
            <w:bookmarkEnd w:id="7"/>
          </w:p>
          <w:p w:rsidR="00AB26A2" w:rsidRPr="00692708" w:rsidRDefault="00AB26A2" w:rsidP="003A6081">
            <w:pPr>
              <w:rPr>
                <w:rFonts w:ascii="Verdana" w:eastAsia="Dotum" w:hAnsi="Verdana"/>
                <w:sz w:val="24"/>
                <w:szCs w:val="24"/>
              </w:rPr>
            </w:pPr>
          </w:p>
        </w:tc>
      </w:tr>
      <w:tr w:rsidR="00AB26A2" w:rsidRPr="00692708" w:rsidTr="003A6081">
        <w:trPr>
          <w:trHeight w:val="1546"/>
          <w:jc w:val="center"/>
        </w:trPr>
        <w:tc>
          <w:tcPr>
            <w:tcW w:w="10030" w:type="dxa"/>
            <w:gridSpan w:val="2"/>
            <w:vAlign w:val="center"/>
          </w:tcPr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τάγκα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Στεφανία του ΣΤΕΡΓΟΥ</w:t>
            </w:r>
          </w:p>
          <w:p w:rsidR="00AB26A2" w:rsidRDefault="00AB26A2" w:rsidP="003A6081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σάπ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Κυριάκος του ΒΑΣΙΛΕΙΟΥ</w:t>
            </w:r>
          </w:p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B4522E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ΧΑΤΖΗΚΑΛΗΜΕΡΗΣ</w:t>
            </w:r>
            <w:r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 xml:space="preserve"> Νικόλαος του ΜΙΧΑΗΛ</w:t>
            </w:r>
          </w:p>
          <w:p w:rsidR="00AB26A2" w:rsidRPr="00692708" w:rsidRDefault="00AB26A2" w:rsidP="003A6081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ίκκ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Δημήτριος του ΝΙΚΟΛΑΟΥ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AB26A2" w:rsidRPr="00692708" w:rsidTr="003A6081">
        <w:trPr>
          <w:trHeight w:val="605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8" w:name="_Toc22282917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6. ΕΚΛΟΓΙΚΗ ΠΕΡΙΦΕΡΕΙΑ ΚΑΛΛΙΘΕΑΣ</w:t>
            </w:r>
            <w:bookmarkEnd w:id="8"/>
          </w:p>
        </w:tc>
      </w:tr>
      <w:tr w:rsidR="00AB26A2" w:rsidRPr="00692708" w:rsidTr="003A6081">
        <w:trPr>
          <w:trHeight w:val="814"/>
          <w:jc w:val="center"/>
        </w:trPr>
        <w:tc>
          <w:tcPr>
            <w:tcW w:w="10019" w:type="dxa"/>
            <w:vAlign w:val="center"/>
          </w:tcPr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γιανό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 xml:space="preserve">Σωτήριος του </w:t>
            </w:r>
            <w:r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ΜΙΧΑΗΛ</w:t>
            </w:r>
          </w:p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λύγκ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Μιχαήλ – Δημήτριος του ΓΕΩΡΓΙΟΥ</w:t>
            </w:r>
          </w:p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Φλεβάρ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Ιωάννης</w:t>
            </w:r>
            <w:r w:rsidRPr="00692708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ου ΣΤΕΡΓΟΥ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AB26A2" w:rsidRPr="00692708" w:rsidTr="003A6081">
        <w:trPr>
          <w:trHeight w:val="64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9" w:name="_Toc22282918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7. ΕΚΛΟΓΙΚΗ ΠΕΡΙΦΕΡΕΙΑ ΚΑΜΕΙΡΟΥ</w:t>
            </w:r>
            <w:bookmarkEnd w:id="9"/>
          </w:p>
        </w:tc>
      </w:tr>
      <w:tr w:rsidR="00AB26A2" w:rsidRPr="00692708" w:rsidTr="003A6081">
        <w:trPr>
          <w:trHeight w:val="511"/>
          <w:jc w:val="center"/>
        </w:trPr>
        <w:tc>
          <w:tcPr>
            <w:tcW w:w="10019" w:type="dxa"/>
            <w:vAlign w:val="center"/>
          </w:tcPr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Θωμάτ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Μιχαήλ του ΚΩΝΣΤΑΝΤΙΝΟΥ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AB26A2" w:rsidRPr="00692708" w:rsidTr="003A6081">
        <w:trPr>
          <w:trHeight w:val="60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0" w:name="_Toc22282919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8. ΕΚΛΟΓΙΚΗ ΠΕΡΙΦΕΡΕΙΑ ΛΙΝΔΙΩΝ</w:t>
            </w:r>
            <w:bookmarkEnd w:id="10"/>
          </w:p>
        </w:tc>
      </w:tr>
      <w:tr w:rsidR="00AB26A2" w:rsidRPr="00692708" w:rsidTr="003A6081">
        <w:trPr>
          <w:trHeight w:val="820"/>
          <w:jc w:val="center"/>
        </w:trPr>
        <w:tc>
          <w:tcPr>
            <w:tcW w:w="10019" w:type="dxa"/>
            <w:vAlign w:val="center"/>
          </w:tcPr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υλακίδη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Νικόλαος του ΓΕΩΡΓΙΟΥ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AB26A2" w:rsidRPr="00692708" w:rsidTr="003A6081">
        <w:trPr>
          <w:trHeight w:val="660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1" w:name="_Toc22282920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9. ΕΚΛΟΓΙΚΗ ΠΕΡΙΦΕΡΕΙΑ ΝΟΤΙΑΣ ΡΟΔΟΥ</w:t>
            </w:r>
            <w:bookmarkEnd w:id="11"/>
          </w:p>
        </w:tc>
      </w:tr>
      <w:tr w:rsidR="00AB26A2" w:rsidRPr="00692708" w:rsidTr="003A6081">
        <w:trPr>
          <w:trHeight w:val="559"/>
          <w:jc w:val="center"/>
        </w:trPr>
        <w:tc>
          <w:tcPr>
            <w:tcW w:w="10019" w:type="dxa"/>
            <w:vAlign w:val="center"/>
          </w:tcPr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bCs/>
                <w:caps/>
                <w:sz w:val="24"/>
                <w:szCs w:val="24"/>
              </w:rPr>
              <w:t>Κώστας</w:t>
            </w: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Θωμάς του ΓΕΩΡΓΙΟΥ</w:t>
            </w:r>
          </w:p>
        </w:tc>
      </w:tr>
    </w:tbl>
    <w:p w:rsidR="00AB26A2" w:rsidRPr="00692708" w:rsidRDefault="00AB26A2" w:rsidP="00AB26A2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AB26A2" w:rsidRPr="00692708" w:rsidTr="003A6081">
        <w:trPr>
          <w:trHeight w:val="6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AB26A2" w:rsidRPr="00692708" w:rsidRDefault="00AB26A2" w:rsidP="003A6081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2" w:name="_Toc22282921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10. ΕΚΛΟΓΙΚΗ ΠΕΡΙΦΕΡΕΙΑ ΠΕΤΑΛΟΥΔΩΝ</w:t>
            </w:r>
            <w:bookmarkEnd w:id="12"/>
          </w:p>
        </w:tc>
      </w:tr>
      <w:tr w:rsidR="00AB26A2" w:rsidRPr="00692708" w:rsidTr="003A6081">
        <w:trPr>
          <w:trHeight w:val="1404"/>
          <w:jc w:val="center"/>
        </w:trPr>
        <w:tc>
          <w:tcPr>
            <w:tcW w:w="10019" w:type="dxa"/>
            <w:vAlign w:val="center"/>
          </w:tcPr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Fonts w:ascii="Verdana" w:eastAsia="Dotum" w:hAnsi="Verdana" w:cs="Microsoft Sans Serif"/>
                <w:b/>
                <w:caps/>
                <w:sz w:val="24"/>
                <w:szCs w:val="24"/>
              </w:rPr>
              <w:t>Παπαγεωργίου</w:t>
            </w:r>
            <w:r w:rsidRPr="00692708">
              <w:rPr>
                <w:rFonts w:ascii="Verdana" w:eastAsia="Dotum" w:hAnsi="Verdana" w:cs="Microsoft Sans Serif"/>
                <w:caps/>
                <w:sz w:val="24"/>
                <w:szCs w:val="24"/>
              </w:rPr>
              <w:t xml:space="preserve"> </w:t>
            </w:r>
            <w:r w:rsidRPr="00692708">
              <w:rPr>
                <w:rFonts w:ascii="Verdana" w:eastAsia="Dotum" w:hAnsi="Verdana" w:cs="Microsoft Sans Serif"/>
                <w:sz w:val="24"/>
                <w:szCs w:val="24"/>
              </w:rPr>
              <w:t xml:space="preserve">Σαββίνα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του</w:t>
            </w:r>
            <w:r w:rsidRPr="00692708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ΕΥΓΕΝΙΟΥ</w:t>
            </w:r>
          </w:p>
          <w:p w:rsidR="00AB26A2" w:rsidRPr="000F6A81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άττα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Γεώργιος του ΙΟΡΔΑΝΗ</w:t>
            </w:r>
          </w:p>
          <w:p w:rsidR="00AB26A2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τάμος </w:t>
            </w:r>
            <w:r w:rsidRPr="00692708"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Αθανάσιος του ΠΕΤΡΟΥ</w:t>
            </w:r>
          </w:p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B4522E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ΚΟΡΔΙΝΑΣ </w:t>
            </w:r>
            <w:r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  <w:t>Μιχαήλ του Ευγενίου</w:t>
            </w:r>
          </w:p>
          <w:p w:rsidR="00AB26A2" w:rsidRPr="00692708" w:rsidRDefault="00AB26A2" w:rsidP="003A6081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caps/>
                <w:sz w:val="24"/>
                <w:szCs w:val="24"/>
              </w:rPr>
              <w:t>Αφεντούλης</w:t>
            </w:r>
            <w:r w:rsidRPr="00692708">
              <w:rPr>
                <w:rFonts w:ascii="Verdana" w:eastAsia="Dotum" w:hAnsi="Verdana" w:cs="Microsoft Sans Serif"/>
                <w:caps/>
                <w:sz w:val="24"/>
                <w:szCs w:val="24"/>
              </w:rPr>
              <w:t xml:space="preserve"> </w:t>
            </w:r>
            <w:r w:rsidRPr="00692708">
              <w:rPr>
                <w:rFonts w:ascii="Verdana" w:eastAsia="Dotum" w:hAnsi="Verdana" w:cs="Microsoft Sans Serif"/>
                <w:sz w:val="24"/>
                <w:szCs w:val="24"/>
              </w:rPr>
              <w:t>Ιωάννης του ΣΤΑΥΡΟΥ</w:t>
            </w:r>
          </w:p>
        </w:tc>
      </w:tr>
    </w:tbl>
    <w:p w:rsidR="00AB26A2" w:rsidRDefault="00AB26A2" w:rsidP="00AB26A2">
      <w:pPr>
        <w:ind w:right="-2"/>
        <w:rPr>
          <w:rFonts w:ascii="Verdana" w:hAnsi="Verdana"/>
          <w:sz w:val="24"/>
          <w:szCs w:val="24"/>
        </w:rPr>
      </w:pPr>
    </w:p>
    <w:p w:rsidR="00AB26A2" w:rsidRPr="00AB26A2" w:rsidRDefault="00AB26A2" w:rsidP="00AB26A2">
      <w:pPr>
        <w:pStyle w:val="a3"/>
        <w:numPr>
          <w:ilvl w:val="0"/>
          <w:numId w:val="2"/>
        </w:numPr>
        <w:tabs>
          <w:tab w:val="clear" w:pos="4153"/>
          <w:tab w:val="center" w:pos="426"/>
        </w:tabs>
        <w:ind w:left="0" w:right="-2" w:firstLine="0"/>
        <w:jc w:val="both"/>
        <w:textAlignment w:val="auto"/>
        <w:rPr>
          <w:rFonts w:ascii="Verdana" w:eastAsia="Dotum" w:hAnsi="Verdana" w:cs="Microsoft Sans Serif"/>
          <w:b/>
          <w:szCs w:val="24"/>
        </w:rPr>
      </w:pPr>
      <w:r w:rsidRPr="00AB26A2">
        <w:rPr>
          <w:rFonts w:ascii="Verdana" w:eastAsia="Dotum" w:hAnsi="Verdana" w:cs="Microsoft Sans Serif"/>
          <w:b/>
          <w:szCs w:val="24"/>
        </w:rPr>
        <w:t>Πρόεδροι &amp; Μέλη Συμβουλίων των Κοινοτήτων της Ρόδου</w:t>
      </w:r>
    </w:p>
    <w:p w:rsidR="00AB26A2" w:rsidRPr="00692708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Pr="00692708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B26A2" w:rsidRDefault="00AB26A2" w:rsidP="00AB26A2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sectPr w:rsidR="00AB26A2" w:rsidSect="00982CD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993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24" w:rsidRDefault="00817424" w:rsidP="009B5D7D">
      <w:r>
        <w:separator/>
      </w:r>
    </w:p>
  </w:endnote>
  <w:endnote w:type="continuationSeparator" w:id="0">
    <w:p w:rsidR="00817424" w:rsidRDefault="00817424" w:rsidP="009B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50" w:rsidRDefault="004C4650" w:rsidP="00B72793">
    <w:pPr>
      <w:pStyle w:val="a3"/>
      <w:framePr w:wrap="around" w:vAnchor="text" w:hAnchor="margin" w:xAlign="right" w:y="1"/>
      <w:rPr>
        <w:rStyle w:val="a5"/>
      </w:rPr>
    </w:pPr>
  </w:p>
  <w:p w:rsidR="004C4650" w:rsidRDefault="004C4650" w:rsidP="00B727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7666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1333359919"/>
          <w:docPartObj>
            <w:docPartGallery w:val="Page Numbers (Top of Page)"/>
            <w:docPartUnique/>
          </w:docPartObj>
        </w:sdtPr>
        <w:sdtContent>
          <w:p w:rsidR="004C4650" w:rsidRDefault="008E4DDB" w:rsidP="00E078A3">
            <w:pPr>
              <w:pStyle w:val="a3"/>
              <w:ind w:left="-142"/>
              <w:jc w:val="center"/>
              <w:rPr>
                <w:sz w:val="20"/>
              </w:rPr>
            </w:pPr>
            <w:r w:rsidRPr="008E4DDB">
              <w:rPr>
                <w:rFonts w:ascii="Verdana" w:hAnsi="Verdana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0;text-align:left;margin-left:-15.05pt;margin-top:-7.55pt;width:526.5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Ayi77HgAAAA&#10;DAEAAA8AAAAAAAAAAAAAAAAAKAQAAGRycy9kb3ducmV2LnhtbFBLBQYAAAAABAAEAPMAAAA1BQAA&#10;AAA=&#10;" strokecolor="#7f7f7f [1612]"/>
              </w:pict>
            </w:r>
            <w:r w:rsidRPr="002A7150">
              <w:rPr>
                <w:rFonts w:ascii="Verdana" w:hAnsi="Verdana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4C4650" w:rsidRPr="002A7150">
              <w:rPr>
                <w:rFonts w:ascii="Verdana" w:hAnsi="Verdana"/>
                <w:color w:val="808080" w:themeColor="background1" w:themeShade="80"/>
                <w:sz w:val="22"/>
                <w:szCs w:val="22"/>
              </w:rPr>
              <w:instrText>PAGE</w:instrText>
            </w:r>
            <w:r w:rsidRPr="002A7150">
              <w:rPr>
                <w:rFonts w:ascii="Verdana" w:hAnsi="Verdana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0973B2">
              <w:rPr>
                <w:rFonts w:ascii="Verdana" w:hAnsi="Verdana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Pr="002A7150">
              <w:rPr>
                <w:rFonts w:ascii="Verdana" w:hAnsi="Verdana"/>
                <w:color w:val="808080" w:themeColor="background1" w:themeShade="80"/>
                <w:sz w:val="22"/>
                <w:szCs w:val="22"/>
              </w:rPr>
              <w:fldChar w:fldCharType="end"/>
            </w:r>
            <w:r w:rsidR="004C4650" w:rsidRPr="002A7150">
              <w:rPr>
                <w:rFonts w:ascii="Verdana" w:hAnsi="Verdana"/>
                <w:color w:val="808080" w:themeColor="background1" w:themeShade="80"/>
                <w:sz w:val="22"/>
                <w:szCs w:val="22"/>
              </w:rPr>
              <w:t>/4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50" w:rsidRPr="002A7150" w:rsidRDefault="008E4DDB" w:rsidP="00B85980">
    <w:pPr>
      <w:pStyle w:val="a3"/>
      <w:tabs>
        <w:tab w:val="clear" w:pos="4153"/>
        <w:tab w:val="center" w:pos="10062"/>
      </w:tabs>
      <w:ind w:left="-284"/>
      <w:jc w:val="center"/>
      <w:rPr>
        <w:rFonts w:ascii="Verdana" w:hAnsi="Verdana"/>
        <w:sz w:val="22"/>
        <w:szCs w:val="22"/>
        <w:lang w:val="en-US"/>
      </w:rPr>
    </w:pPr>
    <w:r w:rsidRPr="008E4DDB">
      <w:rPr>
        <w:rFonts w:ascii="Verdana" w:hAnsi="Verdana"/>
        <w:noProof/>
        <w:color w:val="808080" w:themeColor="background1" w:themeShade="80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27" type="#_x0000_t32" style="position:absolute;left:0;text-align:left;margin-left:-21.2pt;margin-top:-7.05pt;width:526.55pt;height:0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" strokecolor="#002060"/>
      </w:pict>
    </w:r>
    <w:r w:rsidR="004C4650" w:rsidRPr="002A7150">
      <w:rPr>
        <w:rFonts w:ascii="Verdana" w:hAnsi="Verdana"/>
        <w:color w:val="808080" w:themeColor="background1" w:themeShade="80"/>
        <w:sz w:val="22"/>
        <w:szCs w:val="22"/>
      </w:rPr>
      <w:t>1/4</w:t>
    </w:r>
  </w:p>
  <w:p w:rsidR="004C4650" w:rsidRDefault="004C46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24" w:rsidRDefault="00817424" w:rsidP="009B5D7D">
      <w:r>
        <w:separator/>
      </w:r>
    </w:p>
  </w:footnote>
  <w:footnote w:type="continuationSeparator" w:id="0">
    <w:p w:rsidR="00817424" w:rsidRDefault="00817424" w:rsidP="009B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50" w:rsidRDefault="008E4DDB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1026" type="#_x0000_t32" style="position:absolute;margin-left:-15.05pt;margin-top:15.85pt;width:526.55pt;height:0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OifehfgAAAA&#10;CgEAAA8AAAAAAAAAAAAAAAAAKAQAAGRycy9kb3ducmV2LnhtbFBLBQYAAAAABAAEAPMAAAA1BQAA&#10;AAA=&#10;" strokecolor="#7f7f7f [16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D7F"/>
    <w:multiLevelType w:val="hybridMultilevel"/>
    <w:tmpl w:val="5C72E814"/>
    <w:lvl w:ilvl="0" w:tplc="4CA272B6">
      <w:start w:val="1"/>
      <w:numFmt w:val="decimalZero"/>
      <w:lvlText w:val="%1."/>
      <w:lvlJc w:val="left"/>
      <w:pPr>
        <w:ind w:left="2428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2662" w:hanging="360"/>
      </w:pPr>
    </w:lvl>
    <w:lvl w:ilvl="2" w:tplc="0408001B" w:tentative="1">
      <w:start w:val="1"/>
      <w:numFmt w:val="lowerRoman"/>
      <w:lvlText w:val="%3."/>
      <w:lvlJc w:val="right"/>
      <w:pPr>
        <w:ind w:left="3382" w:hanging="180"/>
      </w:pPr>
    </w:lvl>
    <w:lvl w:ilvl="3" w:tplc="0408000F" w:tentative="1">
      <w:start w:val="1"/>
      <w:numFmt w:val="decimal"/>
      <w:lvlText w:val="%4."/>
      <w:lvlJc w:val="left"/>
      <w:pPr>
        <w:ind w:left="4102" w:hanging="360"/>
      </w:pPr>
    </w:lvl>
    <w:lvl w:ilvl="4" w:tplc="04080019" w:tentative="1">
      <w:start w:val="1"/>
      <w:numFmt w:val="lowerLetter"/>
      <w:lvlText w:val="%5."/>
      <w:lvlJc w:val="left"/>
      <w:pPr>
        <w:ind w:left="4822" w:hanging="360"/>
      </w:pPr>
    </w:lvl>
    <w:lvl w:ilvl="5" w:tplc="0408001B" w:tentative="1">
      <w:start w:val="1"/>
      <w:numFmt w:val="lowerRoman"/>
      <w:lvlText w:val="%6."/>
      <w:lvlJc w:val="right"/>
      <w:pPr>
        <w:ind w:left="5542" w:hanging="180"/>
      </w:pPr>
    </w:lvl>
    <w:lvl w:ilvl="6" w:tplc="0408000F" w:tentative="1">
      <w:start w:val="1"/>
      <w:numFmt w:val="decimal"/>
      <w:lvlText w:val="%7."/>
      <w:lvlJc w:val="left"/>
      <w:pPr>
        <w:ind w:left="6262" w:hanging="360"/>
      </w:pPr>
    </w:lvl>
    <w:lvl w:ilvl="7" w:tplc="04080019" w:tentative="1">
      <w:start w:val="1"/>
      <w:numFmt w:val="lowerLetter"/>
      <w:lvlText w:val="%8."/>
      <w:lvlJc w:val="left"/>
      <w:pPr>
        <w:ind w:left="6982" w:hanging="360"/>
      </w:pPr>
    </w:lvl>
    <w:lvl w:ilvl="8" w:tplc="0408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239968A7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1305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65122"/>
    <w:multiLevelType w:val="hybridMultilevel"/>
    <w:tmpl w:val="D63AED9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975D4C"/>
    <w:multiLevelType w:val="hybridMultilevel"/>
    <w:tmpl w:val="B49C66D4"/>
    <w:lvl w:ilvl="0" w:tplc="1616A522">
      <w:start w:val="1"/>
      <w:numFmt w:val="decimalZero"/>
      <w:lvlText w:val="%1."/>
      <w:lvlJc w:val="left"/>
      <w:pPr>
        <w:ind w:left="727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6EB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727" w:hanging="585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A05657"/>
    <w:multiLevelType w:val="hybridMultilevel"/>
    <w:tmpl w:val="7130CBF2"/>
    <w:lvl w:ilvl="0" w:tplc="2D1AA5E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3BC0BFD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1305" w:hanging="585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D212A"/>
    <w:multiLevelType w:val="hybridMultilevel"/>
    <w:tmpl w:val="E16EDBEE"/>
    <w:lvl w:ilvl="0" w:tplc="0B8AF54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68D"/>
    <w:multiLevelType w:val="hybridMultilevel"/>
    <w:tmpl w:val="5086A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4D2C"/>
    <w:multiLevelType w:val="hybridMultilevel"/>
    <w:tmpl w:val="F782BEFA"/>
    <w:lvl w:ilvl="0" w:tplc="204C64E8">
      <w:start w:val="1"/>
      <w:numFmt w:val="decimalZero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18745A"/>
    <w:multiLevelType w:val="hybridMultilevel"/>
    <w:tmpl w:val="DE4450E4"/>
    <w:lvl w:ilvl="0" w:tplc="04080003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183F"/>
    <w:multiLevelType w:val="hybridMultilevel"/>
    <w:tmpl w:val="7A1ACAE2"/>
    <w:lvl w:ilvl="0" w:tplc="B4A22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5BE4"/>
    <w:multiLevelType w:val="hybridMultilevel"/>
    <w:tmpl w:val="3926BC18"/>
    <w:lvl w:ilvl="0" w:tplc="7A0EE7EC">
      <w:start w:val="1"/>
      <w:numFmt w:val="decimalZero"/>
      <w:lvlText w:val="%1."/>
      <w:lvlJc w:val="left"/>
      <w:pPr>
        <w:ind w:left="532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155F52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727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Straight Arrow Connector 2"/>
        <o:r id="V:Rule5" type="connector" idref="#Straight Arrow Connector 3"/>
        <o:r id="V:Rule6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D35"/>
    <w:rsid w:val="000008BF"/>
    <w:rsid w:val="00000D87"/>
    <w:rsid w:val="000011D2"/>
    <w:rsid w:val="00001C12"/>
    <w:rsid w:val="00002AFA"/>
    <w:rsid w:val="00002EAA"/>
    <w:rsid w:val="00003EFC"/>
    <w:rsid w:val="00003F15"/>
    <w:rsid w:val="00005029"/>
    <w:rsid w:val="00005738"/>
    <w:rsid w:val="00006A0B"/>
    <w:rsid w:val="00010CAB"/>
    <w:rsid w:val="00011D68"/>
    <w:rsid w:val="000120B4"/>
    <w:rsid w:val="00012B0B"/>
    <w:rsid w:val="000133A9"/>
    <w:rsid w:val="000139F2"/>
    <w:rsid w:val="00013BBD"/>
    <w:rsid w:val="00015835"/>
    <w:rsid w:val="00015E31"/>
    <w:rsid w:val="00015E63"/>
    <w:rsid w:val="00020085"/>
    <w:rsid w:val="0002242E"/>
    <w:rsid w:val="00022DF7"/>
    <w:rsid w:val="00023AF0"/>
    <w:rsid w:val="000243F3"/>
    <w:rsid w:val="00025225"/>
    <w:rsid w:val="0002792B"/>
    <w:rsid w:val="00030624"/>
    <w:rsid w:val="00031668"/>
    <w:rsid w:val="00032404"/>
    <w:rsid w:val="0003261F"/>
    <w:rsid w:val="0003278D"/>
    <w:rsid w:val="0003291C"/>
    <w:rsid w:val="00032A91"/>
    <w:rsid w:val="000332C2"/>
    <w:rsid w:val="0003462C"/>
    <w:rsid w:val="0003468D"/>
    <w:rsid w:val="000349D9"/>
    <w:rsid w:val="00034C82"/>
    <w:rsid w:val="00037934"/>
    <w:rsid w:val="000401EE"/>
    <w:rsid w:val="000403D6"/>
    <w:rsid w:val="00040A32"/>
    <w:rsid w:val="000420A9"/>
    <w:rsid w:val="00042214"/>
    <w:rsid w:val="00044587"/>
    <w:rsid w:val="000447C8"/>
    <w:rsid w:val="00045D2A"/>
    <w:rsid w:val="0004613E"/>
    <w:rsid w:val="000461D1"/>
    <w:rsid w:val="00046DA9"/>
    <w:rsid w:val="00047043"/>
    <w:rsid w:val="00047467"/>
    <w:rsid w:val="00047864"/>
    <w:rsid w:val="0005029F"/>
    <w:rsid w:val="00050B91"/>
    <w:rsid w:val="000523FF"/>
    <w:rsid w:val="000543C0"/>
    <w:rsid w:val="000564CC"/>
    <w:rsid w:val="000567EF"/>
    <w:rsid w:val="00057826"/>
    <w:rsid w:val="0006304D"/>
    <w:rsid w:val="000630A3"/>
    <w:rsid w:val="000630FD"/>
    <w:rsid w:val="00063CFE"/>
    <w:rsid w:val="00063D94"/>
    <w:rsid w:val="00064A67"/>
    <w:rsid w:val="0006697F"/>
    <w:rsid w:val="00066A49"/>
    <w:rsid w:val="000672E2"/>
    <w:rsid w:val="0007032C"/>
    <w:rsid w:val="00071117"/>
    <w:rsid w:val="00072F83"/>
    <w:rsid w:val="00073652"/>
    <w:rsid w:val="0007412F"/>
    <w:rsid w:val="00074FDC"/>
    <w:rsid w:val="000763FB"/>
    <w:rsid w:val="0007657F"/>
    <w:rsid w:val="00077A60"/>
    <w:rsid w:val="00077E58"/>
    <w:rsid w:val="000805F3"/>
    <w:rsid w:val="00081833"/>
    <w:rsid w:val="00082B2E"/>
    <w:rsid w:val="000833EF"/>
    <w:rsid w:val="00083B4A"/>
    <w:rsid w:val="0008416E"/>
    <w:rsid w:val="00085E26"/>
    <w:rsid w:val="000863C0"/>
    <w:rsid w:val="00086A75"/>
    <w:rsid w:val="00086AD4"/>
    <w:rsid w:val="000874F8"/>
    <w:rsid w:val="00087BBF"/>
    <w:rsid w:val="0009026D"/>
    <w:rsid w:val="00090566"/>
    <w:rsid w:val="000915B5"/>
    <w:rsid w:val="000916C7"/>
    <w:rsid w:val="0009356E"/>
    <w:rsid w:val="000935C0"/>
    <w:rsid w:val="00094402"/>
    <w:rsid w:val="00094A3B"/>
    <w:rsid w:val="00094E94"/>
    <w:rsid w:val="00095E4D"/>
    <w:rsid w:val="00095F53"/>
    <w:rsid w:val="00096609"/>
    <w:rsid w:val="00096713"/>
    <w:rsid w:val="000973B2"/>
    <w:rsid w:val="000978B1"/>
    <w:rsid w:val="00097C31"/>
    <w:rsid w:val="000A13FB"/>
    <w:rsid w:val="000A1DD9"/>
    <w:rsid w:val="000A3490"/>
    <w:rsid w:val="000A3D47"/>
    <w:rsid w:val="000A3FA8"/>
    <w:rsid w:val="000A43B3"/>
    <w:rsid w:val="000A4AFA"/>
    <w:rsid w:val="000A4B6B"/>
    <w:rsid w:val="000A541C"/>
    <w:rsid w:val="000A574C"/>
    <w:rsid w:val="000A5BAC"/>
    <w:rsid w:val="000A63C7"/>
    <w:rsid w:val="000B043D"/>
    <w:rsid w:val="000B1594"/>
    <w:rsid w:val="000B3A12"/>
    <w:rsid w:val="000B3EC6"/>
    <w:rsid w:val="000B4A0B"/>
    <w:rsid w:val="000B4C2F"/>
    <w:rsid w:val="000B59BF"/>
    <w:rsid w:val="000B71C7"/>
    <w:rsid w:val="000B723E"/>
    <w:rsid w:val="000B7A64"/>
    <w:rsid w:val="000C0913"/>
    <w:rsid w:val="000C2655"/>
    <w:rsid w:val="000C4F03"/>
    <w:rsid w:val="000C56B9"/>
    <w:rsid w:val="000C74A6"/>
    <w:rsid w:val="000C78EF"/>
    <w:rsid w:val="000D0731"/>
    <w:rsid w:val="000D177C"/>
    <w:rsid w:val="000D1943"/>
    <w:rsid w:val="000D2977"/>
    <w:rsid w:val="000D36DB"/>
    <w:rsid w:val="000D44BA"/>
    <w:rsid w:val="000D4E46"/>
    <w:rsid w:val="000D5329"/>
    <w:rsid w:val="000D5982"/>
    <w:rsid w:val="000D67F9"/>
    <w:rsid w:val="000D6C35"/>
    <w:rsid w:val="000D7B26"/>
    <w:rsid w:val="000E00F2"/>
    <w:rsid w:val="000E1A80"/>
    <w:rsid w:val="000E3C4A"/>
    <w:rsid w:val="000E55A5"/>
    <w:rsid w:val="000E677D"/>
    <w:rsid w:val="000E7CAA"/>
    <w:rsid w:val="000F0017"/>
    <w:rsid w:val="000F0325"/>
    <w:rsid w:val="000F0F35"/>
    <w:rsid w:val="000F102D"/>
    <w:rsid w:val="000F1428"/>
    <w:rsid w:val="000F33F1"/>
    <w:rsid w:val="000F4BD8"/>
    <w:rsid w:val="000F4BE9"/>
    <w:rsid w:val="000F4FEB"/>
    <w:rsid w:val="000F6FE9"/>
    <w:rsid w:val="000F7B02"/>
    <w:rsid w:val="00100897"/>
    <w:rsid w:val="00100F77"/>
    <w:rsid w:val="001011A8"/>
    <w:rsid w:val="001015C5"/>
    <w:rsid w:val="001017E4"/>
    <w:rsid w:val="00101965"/>
    <w:rsid w:val="0010252F"/>
    <w:rsid w:val="00102D64"/>
    <w:rsid w:val="001032CF"/>
    <w:rsid w:val="00104736"/>
    <w:rsid w:val="0010521B"/>
    <w:rsid w:val="00105D28"/>
    <w:rsid w:val="0010798D"/>
    <w:rsid w:val="00110827"/>
    <w:rsid w:val="001127CA"/>
    <w:rsid w:val="001132F2"/>
    <w:rsid w:val="001136EA"/>
    <w:rsid w:val="00113A5A"/>
    <w:rsid w:val="00113E9D"/>
    <w:rsid w:val="00114D0C"/>
    <w:rsid w:val="00114E77"/>
    <w:rsid w:val="00115063"/>
    <w:rsid w:val="001162A7"/>
    <w:rsid w:val="001163E8"/>
    <w:rsid w:val="00120551"/>
    <w:rsid w:val="0012070B"/>
    <w:rsid w:val="00122510"/>
    <w:rsid w:val="001239D4"/>
    <w:rsid w:val="00123B45"/>
    <w:rsid w:val="00123E94"/>
    <w:rsid w:val="00124698"/>
    <w:rsid w:val="001265F6"/>
    <w:rsid w:val="00130105"/>
    <w:rsid w:val="0013034D"/>
    <w:rsid w:val="001306D0"/>
    <w:rsid w:val="00131181"/>
    <w:rsid w:val="001318C4"/>
    <w:rsid w:val="00131E32"/>
    <w:rsid w:val="00132B76"/>
    <w:rsid w:val="00133C8C"/>
    <w:rsid w:val="00133D03"/>
    <w:rsid w:val="001356E5"/>
    <w:rsid w:val="00135BE4"/>
    <w:rsid w:val="00136ED5"/>
    <w:rsid w:val="0013715A"/>
    <w:rsid w:val="00137604"/>
    <w:rsid w:val="00140B86"/>
    <w:rsid w:val="00141274"/>
    <w:rsid w:val="00141CAF"/>
    <w:rsid w:val="00142584"/>
    <w:rsid w:val="001428DD"/>
    <w:rsid w:val="00143366"/>
    <w:rsid w:val="00143A2E"/>
    <w:rsid w:val="00144764"/>
    <w:rsid w:val="00145A72"/>
    <w:rsid w:val="00146401"/>
    <w:rsid w:val="00146AA7"/>
    <w:rsid w:val="001478FB"/>
    <w:rsid w:val="00147FD3"/>
    <w:rsid w:val="00150F41"/>
    <w:rsid w:val="00151ECA"/>
    <w:rsid w:val="00152575"/>
    <w:rsid w:val="00152B50"/>
    <w:rsid w:val="00153C3C"/>
    <w:rsid w:val="001540E5"/>
    <w:rsid w:val="001559F5"/>
    <w:rsid w:val="00156B47"/>
    <w:rsid w:val="001573CA"/>
    <w:rsid w:val="00160061"/>
    <w:rsid w:val="0016031F"/>
    <w:rsid w:val="00162B3A"/>
    <w:rsid w:val="00163D0B"/>
    <w:rsid w:val="00164A3D"/>
    <w:rsid w:val="001658FA"/>
    <w:rsid w:val="001664C6"/>
    <w:rsid w:val="00170614"/>
    <w:rsid w:val="001712DA"/>
    <w:rsid w:val="0017232B"/>
    <w:rsid w:val="0017256D"/>
    <w:rsid w:val="0017280F"/>
    <w:rsid w:val="00173396"/>
    <w:rsid w:val="001734B4"/>
    <w:rsid w:val="00173E7D"/>
    <w:rsid w:val="00174DE3"/>
    <w:rsid w:val="00174FB8"/>
    <w:rsid w:val="00176339"/>
    <w:rsid w:val="001771B3"/>
    <w:rsid w:val="0017794C"/>
    <w:rsid w:val="00177C6B"/>
    <w:rsid w:val="00180716"/>
    <w:rsid w:val="001808DA"/>
    <w:rsid w:val="001809B6"/>
    <w:rsid w:val="00180CF3"/>
    <w:rsid w:val="001816EC"/>
    <w:rsid w:val="001829F0"/>
    <w:rsid w:val="00183255"/>
    <w:rsid w:val="00183A36"/>
    <w:rsid w:val="00183E1A"/>
    <w:rsid w:val="00183F8D"/>
    <w:rsid w:val="00184C17"/>
    <w:rsid w:val="00184C35"/>
    <w:rsid w:val="00185FD7"/>
    <w:rsid w:val="00186398"/>
    <w:rsid w:val="00187018"/>
    <w:rsid w:val="0019048A"/>
    <w:rsid w:val="00190E05"/>
    <w:rsid w:val="0019153F"/>
    <w:rsid w:val="00192D8F"/>
    <w:rsid w:val="00193C35"/>
    <w:rsid w:val="001940EC"/>
    <w:rsid w:val="001942C4"/>
    <w:rsid w:val="00194409"/>
    <w:rsid w:val="00194CA9"/>
    <w:rsid w:val="001A0D99"/>
    <w:rsid w:val="001A2D22"/>
    <w:rsid w:val="001A479E"/>
    <w:rsid w:val="001A4822"/>
    <w:rsid w:val="001A5A1F"/>
    <w:rsid w:val="001A5DD3"/>
    <w:rsid w:val="001A6D12"/>
    <w:rsid w:val="001A7B81"/>
    <w:rsid w:val="001B0EBA"/>
    <w:rsid w:val="001B1D6E"/>
    <w:rsid w:val="001B214E"/>
    <w:rsid w:val="001B2E41"/>
    <w:rsid w:val="001B5361"/>
    <w:rsid w:val="001B572C"/>
    <w:rsid w:val="001B5BAF"/>
    <w:rsid w:val="001B5EC7"/>
    <w:rsid w:val="001C0B6A"/>
    <w:rsid w:val="001C0C50"/>
    <w:rsid w:val="001C0C78"/>
    <w:rsid w:val="001C11F7"/>
    <w:rsid w:val="001C1663"/>
    <w:rsid w:val="001C3BD0"/>
    <w:rsid w:val="001C440E"/>
    <w:rsid w:val="001C4551"/>
    <w:rsid w:val="001C4D96"/>
    <w:rsid w:val="001C506C"/>
    <w:rsid w:val="001C63EA"/>
    <w:rsid w:val="001C649B"/>
    <w:rsid w:val="001C69E0"/>
    <w:rsid w:val="001C704C"/>
    <w:rsid w:val="001D240E"/>
    <w:rsid w:val="001D2BF8"/>
    <w:rsid w:val="001D2DBF"/>
    <w:rsid w:val="001D30D0"/>
    <w:rsid w:val="001D5922"/>
    <w:rsid w:val="001D72D8"/>
    <w:rsid w:val="001E1547"/>
    <w:rsid w:val="001E1C2A"/>
    <w:rsid w:val="001E39FC"/>
    <w:rsid w:val="001E4354"/>
    <w:rsid w:val="001E59AF"/>
    <w:rsid w:val="001E68F0"/>
    <w:rsid w:val="001E7561"/>
    <w:rsid w:val="001E77FA"/>
    <w:rsid w:val="001E7AE9"/>
    <w:rsid w:val="001F0FD0"/>
    <w:rsid w:val="001F195B"/>
    <w:rsid w:val="001F367E"/>
    <w:rsid w:val="001F3D8E"/>
    <w:rsid w:val="001F41EB"/>
    <w:rsid w:val="001F44D4"/>
    <w:rsid w:val="001F4A2B"/>
    <w:rsid w:val="001F554A"/>
    <w:rsid w:val="001F56C3"/>
    <w:rsid w:val="001F6127"/>
    <w:rsid w:val="001F6A87"/>
    <w:rsid w:val="001F6E14"/>
    <w:rsid w:val="00200468"/>
    <w:rsid w:val="00200909"/>
    <w:rsid w:val="00200C98"/>
    <w:rsid w:val="00201798"/>
    <w:rsid w:val="00202F8D"/>
    <w:rsid w:val="00204458"/>
    <w:rsid w:val="00204A09"/>
    <w:rsid w:val="00205346"/>
    <w:rsid w:val="0020608E"/>
    <w:rsid w:val="002069E5"/>
    <w:rsid w:val="002070E6"/>
    <w:rsid w:val="002078B6"/>
    <w:rsid w:val="00210F63"/>
    <w:rsid w:val="00211365"/>
    <w:rsid w:val="002116F8"/>
    <w:rsid w:val="002117BF"/>
    <w:rsid w:val="00211B0B"/>
    <w:rsid w:val="00211DC0"/>
    <w:rsid w:val="00212471"/>
    <w:rsid w:val="002127F6"/>
    <w:rsid w:val="00212D3C"/>
    <w:rsid w:val="00213FAC"/>
    <w:rsid w:val="00214133"/>
    <w:rsid w:val="00214468"/>
    <w:rsid w:val="00214688"/>
    <w:rsid w:val="00214822"/>
    <w:rsid w:val="002156CE"/>
    <w:rsid w:val="00215E09"/>
    <w:rsid w:val="00216143"/>
    <w:rsid w:val="00216D42"/>
    <w:rsid w:val="00220B55"/>
    <w:rsid w:val="00221039"/>
    <w:rsid w:val="0022222A"/>
    <w:rsid w:val="0022257A"/>
    <w:rsid w:val="00222FDD"/>
    <w:rsid w:val="00223403"/>
    <w:rsid w:val="00224446"/>
    <w:rsid w:val="00224949"/>
    <w:rsid w:val="00226C7F"/>
    <w:rsid w:val="00226FCD"/>
    <w:rsid w:val="00227A40"/>
    <w:rsid w:val="00227CE8"/>
    <w:rsid w:val="00230ACE"/>
    <w:rsid w:val="00230BB5"/>
    <w:rsid w:val="00231713"/>
    <w:rsid w:val="00231894"/>
    <w:rsid w:val="00231AA3"/>
    <w:rsid w:val="0023291E"/>
    <w:rsid w:val="00232B4E"/>
    <w:rsid w:val="0023310F"/>
    <w:rsid w:val="002348F3"/>
    <w:rsid w:val="00234B9C"/>
    <w:rsid w:val="00234FDA"/>
    <w:rsid w:val="00235E77"/>
    <w:rsid w:val="00236D3F"/>
    <w:rsid w:val="00237F22"/>
    <w:rsid w:val="0024133D"/>
    <w:rsid w:val="00241F2A"/>
    <w:rsid w:val="00242260"/>
    <w:rsid w:val="00242296"/>
    <w:rsid w:val="00242662"/>
    <w:rsid w:val="00242750"/>
    <w:rsid w:val="0024330D"/>
    <w:rsid w:val="00245177"/>
    <w:rsid w:val="002452FB"/>
    <w:rsid w:val="00245453"/>
    <w:rsid w:val="0024563B"/>
    <w:rsid w:val="00245B23"/>
    <w:rsid w:val="00245BBD"/>
    <w:rsid w:val="0025047F"/>
    <w:rsid w:val="002506EE"/>
    <w:rsid w:val="00251560"/>
    <w:rsid w:val="00251CFB"/>
    <w:rsid w:val="00251E21"/>
    <w:rsid w:val="0025239B"/>
    <w:rsid w:val="002528FC"/>
    <w:rsid w:val="002529A2"/>
    <w:rsid w:val="00254416"/>
    <w:rsid w:val="00257273"/>
    <w:rsid w:val="00261D53"/>
    <w:rsid w:val="002639F4"/>
    <w:rsid w:val="0026422C"/>
    <w:rsid w:val="00264744"/>
    <w:rsid w:val="00267575"/>
    <w:rsid w:val="00270330"/>
    <w:rsid w:val="002713FF"/>
    <w:rsid w:val="00273860"/>
    <w:rsid w:val="002741D8"/>
    <w:rsid w:val="00275934"/>
    <w:rsid w:val="00275A3A"/>
    <w:rsid w:val="002771A9"/>
    <w:rsid w:val="00277D45"/>
    <w:rsid w:val="002800C7"/>
    <w:rsid w:val="00280118"/>
    <w:rsid w:val="00280C59"/>
    <w:rsid w:val="00280F8F"/>
    <w:rsid w:val="00281112"/>
    <w:rsid w:val="002814D6"/>
    <w:rsid w:val="0028189D"/>
    <w:rsid w:val="00282F6D"/>
    <w:rsid w:val="002835B8"/>
    <w:rsid w:val="00284AA6"/>
    <w:rsid w:val="00284C8F"/>
    <w:rsid w:val="002851CD"/>
    <w:rsid w:val="0028588D"/>
    <w:rsid w:val="002870F6"/>
    <w:rsid w:val="0028712A"/>
    <w:rsid w:val="00290ED3"/>
    <w:rsid w:val="002919D3"/>
    <w:rsid w:val="002924FA"/>
    <w:rsid w:val="00292661"/>
    <w:rsid w:val="00292B9A"/>
    <w:rsid w:val="00293354"/>
    <w:rsid w:val="00294374"/>
    <w:rsid w:val="00295684"/>
    <w:rsid w:val="002968E3"/>
    <w:rsid w:val="00297E94"/>
    <w:rsid w:val="002A00F4"/>
    <w:rsid w:val="002A09B6"/>
    <w:rsid w:val="002A12AA"/>
    <w:rsid w:val="002A12E8"/>
    <w:rsid w:val="002A1BE8"/>
    <w:rsid w:val="002A1EF4"/>
    <w:rsid w:val="002A2778"/>
    <w:rsid w:val="002A2917"/>
    <w:rsid w:val="002A3244"/>
    <w:rsid w:val="002A32E1"/>
    <w:rsid w:val="002A45FA"/>
    <w:rsid w:val="002A4B10"/>
    <w:rsid w:val="002A582F"/>
    <w:rsid w:val="002A5C2B"/>
    <w:rsid w:val="002A5CC7"/>
    <w:rsid w:val="002A5CD1"/>
    <w:rsid w:val="002A6609"/>
    <w:rsid w:val="002A7150"/>
    <w:rsid w:val="002A7840"/>
    <w:rsid w:val="002A7DED"/>
    <w:rsid w:val="002B020B"/>
    <w:rsid w:val="002B0F00"/>
    <w:rsid w:val="002B1B88"/>
    <w:rsid w:val="002B1CE7"/>
    <w:rsid w:val="002B27DD"/>
    <w:rsid w:val="002B2877"/>
    <w:rsid w:val="002B45B6"/>
    <w:rsid w:val="002B5F9B"/>
    <w:rsid w:val="002B61B4"/>
    <w:rsid w:val="002B7317"/>
    <w:rsid w:val="002B76AA"/>
    <w:rsid w:val="002B7D6E"/>
    <w:rsid w:val="002B7FAF"/>
    <w:rsid w:val="002C02E3"/>
    <w:rsid w:val="002C2311"/>
    <w:rsid w:val="002C2581"/>
    <w:rsid w:val="002C2A12"/>
    <w:rsid w:val="002C2A85"/>
    <w:rsid w:val="002C3DCB"/>
    <w:rsid w:val="002C3DD9"/>
    <w:rsid w:val="002C5002"/>
    <w:rsid w:val="002C66EC"/>
    <w:rsid w:val="002C679B"/>
    <w:rsid w:val="002C69F2"/>
    <w:rsid w:val="002C7CC9"/>
    <w:rsid w:val="002C7D9A"/>
    <w:rsid w:val="002D0FE6"/>
    <w:rsid w:val="002D10BD"/>
    <w:rsid w:val="002D179A"/>
    <w:rsid w:val="002D1AB5"/>
    <w:rsid w:val="002D1E3A"/>
    <w:rsid w:val="002D2624"/>
    <w:rsid w:val="002D2AE2"/>
    <w:rsid w:val="002D37FE"/>
    <w:rsid w:val="002D3EDB"/>
    <w:rsid w:val="002D64A1"/>
    <w:rsid w:val="002D73B2"/>
    <w:rsid w:val="002D7442"/>
    <w:rsid w:val="002D7748"/>
    <w:rsid w:val="002E02F9"/>
    <w:rsid w:val="002E1D17"/>
    <w:rsid w:val="002E215B"/>
    <w:rsid w:val="002E2A16"/>
    <w:rsid w:val="002E2F2C"/>
    <w:rsid w:val="002E39AE"/>
    <w:rsid w:val="002E49E8"/>
    <w:rsid w:val="002E543C"/>
    <w:rsid w:val="002E5922"/>
    <w:rsid w:val="002E5E58"/>
    <w:rsid w:val="002E62CC"/>
    <w:rsid w:val="002E6A4F"/>
    <w:rsid w:val="002E6E5B"/>
    <w:rsid w:val="002E7708"/>
    <w:rsid w:val="002F18A8"/>
    <w:rsid w:val="002F3110"/>
    <w:rsid w:val="002F32AA"/>
    <w:rsid w:val="002F3AEF"/>
    <w:rsid w:val="002F4392"/>
    <w:rsid w:val="002F6A41"/>
    <w:rsid w:val="002F7FC8"/>
    <w:rsid w:val="002F7FC9"/>
    <w:rsid w:val="003009C8"/>
    <w:rsid w:val="00301895"/>
    <w:rsid w:val="00302B51"/>
    <w:rsid w:val="003035CD"/>
    <w:rsid w:val="00303972"/>
    <w:rsid w:val="00303B66"/>
    <w:rsid w:val="00304883"/>
    <w:rsid w:val="00305283"/>
    <w:rsid w:val="003053C9"/>
    <w:rsid w:val="00306EAD"/>
    <w:rsid w:val="00307110"/>
    <w:rsid w:val="00310252"/>
    <w:rsid w:val="00312A3F"/>
    <w:rsid w:val="00312AD9"/>
    <w:rsid w:val="00312F03"/>
    <w:rsid w:val="003139FA"/>
    <w:rsid w:val="00313A66"/>
    <w:rsid w:val="0031423A"/>
    <w:rsid w:val="003207F3"/>
    <w:rsid w:val="0032087C"/>
    <w:rsid w:val="00320F77"/>
    <w:rsid w:val="00321196"/>
    <w:rsid w:val="00321424"/>
    <w:rsid w:val="00321843"/>
    <w:rsid w:val="00321F58"/>
    <w:rsid w:val="00322E30"/>
    <w:rsid w:val="003254DB"/>
    <w:rsid w:val="00326BC8"/>
    <w:rsid w:val="0033076D"/>
    <w:rsid w:val="00330B7E"/>
    <w:rsid w:val="00330DEA"/>
    <w:rsid w:val="00330FD5"/>
    <w:rsid w:val="003310D7"/>
    <w:rsid w:val="003313E8"/>
    <w:rsid w:val="00332821"/>
    <w:rsid w:val="003335C0"/>
    <w:rsid w:val="00333FC9"/>
    <w:rsid w:val="00334B26"/>
    <w:rsid w:val="00335526"/>
    <w:rsid w:val="0033751A"/>
    <w:rsid w:val="00340D03"/>
    <w:rsid w:val="00341DE5"/>
    <w:rsid w:val="00345BC1"/>
    <w:rsid w:val="00345D61"/>
    <w:rsid w:val="00346571"/>
    <w:rsid w:val="003467A1"/>
    <w:rsid w:val="00350E47"/>
    <w:rsid w:val="003517C0"/>
    <w:rsid w:val="00351D39"/>
    <w:rsid w:val="003526D6"/>
    <w:rsid w:val="00353082"/>
    <w:rsid w:val="00353FB8"/>
    <w:rsid w:val="003545DB"/>
    <w:rsid w:val="0035692D"/>
    <w:rsid w:val="00357186"/>
    <w:rsid w:val="00361AEB"/>
    <w:rsid w:val="00361ECA"/>
    <w:rsid w:val="0036402E"/>
    <w:rsid w:val="0036464B"/>
    <w:rsid w:val="00365427"/>
    <w:rsid w:val="00367A86"/>
    <w:rsid w:val="00372BAB"/>
    <w:rsid w:val="00372BBE"/>
    <w:rsid w:val="00373140"/>
    <w:rsid w:val="00373A1E"/>
    <w:rsid w:val="003742F6"/>
    <w:rsid w:val="00375C04"/>
    <w:rsid w:val="00377926"/>
    <w:rsid w:val="003811E7"/>
    <w:rsid w:val="003817B2"/>
    <w:rsid w:val="00381BAF"/>
    <w:rsid w:val="0038239C"/>
    <w:rsid w:val="003856FD"/>
    <w:rsid w:val="003861CC"/>
    <w:rsid w:val="00390041"/>
    <w:rsid w:val="00390A00"/>
    <w:rsid w:val="00391FF5"/>
    <w:rsid w:val="0039245B"/>
    <w:rsid w:val="00392B63"/>
    <w:rsid w:val="00392D29"/>
    <w:rsid w:val="00393834"/>
    <w:rsid w:val="00396161"/>
    <w:rsid w:val="003A0994"/>
    <w:rsid w:val="003A1E2F"/>
    <w:rsid w:val="003A4330"/>
    <w:rsid w:val="003A439E"/>
    <w:rsid w:val="003A5932"/>
    <w:rsid w:val="003A5CE8"/>
    <w:rsid w:val="003A5E31"/>
    <w:rsid w:val="003A6677"/>
    <w:rsid w:val="003A779F"/>
    <w:rsid w:val="003B0A13"/>
    <w:rsid w:val="003B1405"/>
    <w:rsid w:val="003B317B"/>
    <w:rsid w:val="003B42E1"/>
    <w:rsid w:val="003B4731"/>
    <w:rsid w:val="003B4E18"/>
    <w:rsid w:val="003B5561"/>
    <w:rsid w:val="003B57A0"/>
    <w:rsid w:val="003B664F"/>
    <w:rsid w:val="003C0507"/>
    <w:rsid w:val="003C1904"/>
    <w:rsid w:val="003C19AC"/>
    <w:rsid w:val="003C27A4"/>
    <w:rsid w:val="003C2845"/>
    <w:rsid w:val="003C6009"/>
    <w:rsid w:val="003C71BE"/>
    <w:rsid w:val="003D0009"/>
    <w:rsid w:val="003D0B71"/>
    <w:rsid w:val="003D0B7A"/>
    <w:rsid w:val="003D28E5"/>
    <w:rsid w:val="003D40E8"/>
    <w:rsid w:val="003D48C2"/>
    <w:rsid w:val="003D4C59"/>
    <w:rsid w:val="003D53EA"/>
    <w:rsid w:val="003D67EC"/>
    <w:rsid w:val="003E0381"/>
    <w:rsid w:val="003E1373"/>
    <w:rsid w:val="003E17CD"/>
    <w:rsid w:val="003E2F97"/>
    <w:rsid w:val="003E3564"/>
    <w:rsid w:val="003E3D4F"/>
    <w:rsid w:val="003E430E"/>
    <w:rsid w:val="003E52B1"/>
    <w:rsid w:val="003E6125"/>
    <w:rsid w:val="003E67AE"/>
    <w:rsid w:val="003E7214"/>
    <w:rsid w:val="003E7317"/>
    <w:rsid w:val="003F032B"/>
    <w:rsid w:val="003F455F"/>
    <w:rsid w:val="003F49CE"/>
    <w:rsid w:val="003F4D96"/>
    <w:rsid w:val="003F525F"/>
    <w:rsid w:val="003F6647"/>
    <w:rsid w:val="003F719A"/>
    <w:rsid w:val="003F71E8"/>
    <w:rsid w:val="003F73EF"/>
    <w:rsid w:val="003F79DD"/>
    <w:rsid w:val="00400AEC"/>
    <w:rsid w:val="00401DE9"/>
    <w:rsid w:val="004033DB"/>
    <w:rsid w:val="00403A1D"/>
    <w:rsid w:val="00403FA4"/>
    <w:rsid w:val="004040A1"/>
    <w:rsid w:val="00405DBA"/>
    <w:rsid w:val="00405EDD"/>
    <w:rsid w:val="00405FEC"/>
    <w:rsid w:val="004114FB"/>
    <w:rsid w:val="00412063"/>
    <w:rsid w:val="004120F8"/>
    <w:rsid w:val="004128DB"/>
    <w:rsid w:val="004173CE"/>
    <w:rsid w:val="004177B1"/>
    <w:rsid w:val="004203C2"/>
    <w:rsid w:val="00420553"/>
    <w:rsid w:val="004205C0"/>
    <w:rsid w:val="004221B6"/>
    <w:rsid w:val="00422D25"/>
    <w:rsid w:val="00423BED"/>
    <w:rsid w:val="00424A23"/>
    <w:rsid w:val="004259BA"/>
    <w:rsid w:val="00426C79"/>
    <w:rsid w:val="00427264"/>
    <w:rsid w:val="00427D8B"/>
    <w:rsid w:val="00430105"/>
    <w:rsid w:val="00430209"/>
    <w:rsid w:val="0043120E"/>
    <w:rsid w:val="004315A2"/>
    <w:rsid w:val="00431D2A"/>
    <w:rsid w:val="00432C66"/>
    <w:rsid w:val="00433708"/>
    <w:rsid w:val="0043399B"/>
    <w:rsid w:val="00433BD0"/>
    <w:rsid w:val="004342DB"/>
    <w:rsid w:val="0043470C"/>
    <w:rsid w:val="004349F4"/>
    <w:rsid w:val="004354C3"/>
    <w:rsid w:val="004379C1"/>
    <w:rsid w:val="00440278"/>
    <w:rsid w:val="0044088F"/>
    <w:rsid w:val="00440931"/>
    <w:rsid w:val="00440BA7"/>
    <w:rsid w:val="00441121"/>
    <w:rsid w:val="00441264"/>
    <w:rsid w:val="00441B5B"/>
    <w:rsid w:val="0044413A"/>
    <w:rsid w:val="00444781"/>
    <w:rsid w:val="0044741C"/>
    <w:rsid w:val="004539D6"/>
    <w:rsid w:val="00453C0C"/>
    <w:rsid w:val="00456F12"/>
    <w:rsid w:val="00457CE6"/>
    <w:rsid w:val="00457FD3"/>
    <w:rsid w:val="0046091F"/>
    <w:rsid w:val="00462064"/>
    <w:rsid w:val="00462F1F"/>
    <w:rsid w:val="00462F5C"/>
    <w:rsid w:val="00463228"/>
    <w:rsid w:val="00467313"/>
    <w:rsid w:val="004673E4"/>
    <w:rsid w:val="00470533"/>
    <w:rsid w:val="004708AD"/>
    <w:rsid w:val="00470F96"/>
    <w:rsid w:val="004714ED"/>
    <w:rsid w:val="00472CDF"/>
    <w:rsid w:val="00473BCC"/>
    <w:rsid w:val="00474F2A"/>
    <w:rsid w:val="00475266"/>
    <w:rsid w:val="00481699"/>
    <w:rsid w:val="004828C8"/>
    <w:rsid w:val="0048369A"/>
    <w:rsid w:val="0048440F"/>
    <w:rsid w:val="004846DE"/>
    <w:rsid w:val="00484782"/>
    <w:rsid w:val="004856D1"/>
    <w:rsid w:val="0048594F"/>
    <w:rsid w:val="00485B2D"/>
    <w:rsid w:val="00485C59"/>
    <w:rsid w:val="004863AF"/>
    <w:rsid w:val="004867AE"/>
    <w:rsid w:val="00491001"/>
    <w:rsid w:val="0049102B"/>
    <w:rsid w:val="00492DA3"/>
    <w:rsid w:val="0049529B"/>
    <w:rsid w:val="0049547F"/>
    <w:rsid w:val="004958E8"/>
    <w:rsid w:val="004A08BF"/>
    <w:rsid w:val="004A0B91"/>
    <w:rsid w:val="004A2F57"/>
    <w:rsid w:val="004A59E8"/>
    <w:rsid w:val="004A5B83"/>
    <w:rsid w:val="004A6045"/>
    <w:rsid w:val="004A67D7"/>
    <w:rsid w:val="004A6DE1"/>
    <w:rsid w:val="004A6EF1"/>
    <w:rsid w:val="004B1D59"/>
    <w:rsid w:val="004B222C"/>
    <w:rsid w:val="004B3221"/>
    <w:rsid w:val="004B3803"/>
    <w:rsid w:val="004B4181"/>
    <w:rsid w:val="004B42D9"/>
    <w:rsid w:val="004B4A12"/>
    <w:rsid w:val="004B4C90"/>
    <w:rsid w:val="004B5575"/>
    <w:rsid w:val="004B55F0"/>
    <w:rsid w:val="004B56AC"/>
    <w:rsid w:val="004B61D1"/>
    <w:rsid w:val="004B7118"/>
    <w:rsid w:val="004C05F6"/>
    <w:rsid w:val="004C080A"/>
    <w:rsid w:val="004C1282"/>
    <w:rsid w:val="004C16F8"/>
    <w:rsid w:val="004C1EAF"/>
    <w:rsid w:val="004C20E1"/>
    <w:rsid w:val="004C23CE"/>
    <w:rsid w:val="004C3001"/>
    <w:rsid w:val="004C33B6"/>
    <w:rsid w:val="004C3BA1"/>
    <w:rsid w:val="004C4650"/>
    <w:rsid w:val="004C46A5"/>
    <w:rsid w:val="004C4E79"/>
    <w:rsid w:val="004C5AD1"/>
    <w:rsid w:val="004C63C6"/>
    <w:rsid w:val="004C7D6D"/>
    <w:rsid w:val="004D037D"/>
    <w:rsid w:val="004D039C"/>
    <w:rsid w:val="004D0E21"/>
    <w:rsid w:val="004D2398"/>
    <w:rsid w:val="004D3091"/>
    <w:rsid w:val="004D3AF6"/>
    <w:rsid w:val="004D4E1C"/>
    <w:rsid w:val="004D6574"/>
    <w:rsid w:val="004D6A97"/>
    <w:rsid w:val="004E0184"/>
    <w:rsid w:val="004E1908"/>
    <w:rsid w:val="004E1E86"/>
    <w:rsid w:val="004E48B0"/>
    <w:rsid w:val="004E4E0F"/>
    <w:rsid w:val="004E7BEF"/>
    <w:rsid w:val="004F0D9F"/>
    <w:rsid w:val="004F2850"/>
    <w:rsid w:val="004F2899"/>
    <w:rsid w:val="004F31C6"/>
    <w:rsid w:val="004F326E"/>
    <w:rsid w:val="004F3CE7"/>
    <w:rsid w:val="004F569D"/>
    <w:rsid w:val="004F576B"/>
    <w:rsid w:val="004F6249"/>
    <w:rsid w:val="004F6674"/>
    <w:rsid w:val="004F7242"/>
    <w:rsid w:val="004F7E22"/>
    <w:rsid w:val="005008DB"/>
    <w:rsid w:val="005023E2"/>
    <w:rsid w:val="005030F9"/>
    <w:rsid w:val="0050368E"/>
    <w:rsid w:val="005039FF"/>
    <w:rsid w:val="00503D05"/>
    <w:rsid w:val="00505074"/>
    <w:rsid w:val="005056F4"/>
    <w:rsid w:val="00505809"/>
    <w:rsid w:val="00505908"/>
    <w:rsid w:val="00506874"/>
    <w:rsid w:val="00507613"/>
    <w:rsid w:val="00507F78"/>
    <w:rsid w:val="00510471"/>
    <w:rsid w:val="005105BA"/>
    <w:rsid w:val="005121BA"/>
    <w:rsid w:val="00512362"/>
    <w:rsid w:val="00512394"/>
    <w:rsid w:val="00512BB7"/>
    <w:rsid w:val="00513212"/>
    <w:rsid w:val="0051375B"/>
    <w:rsid w:val="00514541"/>
    <w:rsid w:val="00515000"/>
    <w:rsid w:val="0051524F"/>
    <w:rsid w:val="00515550"/>
    <w:rsid w:val="005173C4"/>
    <w:rsid w:val="0051744B"/>
    <w:rsid w:val="005176A1"/>
    <w:rsid w:val="00517899"/>
    <w:rsid w:val="00517B15"/>
    <w:rsid w:val="00517C33"/>
    <w:rsid w:val="00517E85"/>
    <w:rsid w:val="005203CE"/>
    <w:rsid w:val="0052086D"/>
    <w:rsid w:val="00520D83"/>
    <w:rsid w:val="00520E4C"/>
    <w:rsid w:val="0052259D"/>
    <w:rsid w:val="00522C8B"/>
    <w:rsid w:val="005230E3"/>
    <w:rsid w:val="00523F18"/>
    <w:rsid w:val="00524137"/>
    <w:rsid w:val="00524457"/>
    <w:rsid w:val="00524875"/>
    <w:rsid w:val="0052613A"/>
    <w:rsid w:val="0052620D"/>
    <w:rsid w:val="00526445"/>
    <w:rsid w:val="00526BB9"/>
    <w:rsid w:val="00526BD6"/>
    <w:rsid w:val="005325D8"/>
    <w:rsid w:val="0053278B"/>
    <w:rsid w:val="00534965"/>
    <w:rsid w:val="00534970"/>
    <w:rsid w:val="00534981"/>
    <w:rsid w:val="00536035"/>
    <w:rsid w:val="00536731"/>
    <w:rsid w:val="00536D52"/>
    <w:rsid w:val="005404BF"/>
    <w:rsid w:val="00540F1E"/>
    <w:rsid w:val="00540FCC"/>
    <w:rsid w:val="0054108E"/>
    <w:rsid w:val="005417F6"/>
    <w:rsid w:val="00541ACB"/>
    <w:rsid w:val="00544BF0"/>
    <w:rsid w:val="00544E67"/>
    <w:rsid w:val="0054757D"/>
    <w:rsid w:val="005510C5"/>
    <w:rsid w:val="00551D1D"/>
    <w:rsid w:val="00552050"/>
    <w:rsid w:val="00552136"/>
    <w:rsid w:val="00552D8C"/>
    <w:rsid w:val="00552F70"/>
    <w:rsid w:val="00555081"/>
    <w:rsid w:val="00555A2B"/>
    <w:rsid w:val="0055611F"/>
    <w:rsid w:val="005568DA"/>
    <w:rsid w:val="005571D7"/>
    <w:rsid w:val="00557955"/>
    <w:rsid w:val="00560A5A"/>
    <w:rsid w:val="00561377"/>
    <w:rsid w:val="00562F36"/>
    <w:rsid w:val="00563366"/>
    <w:rsid w:val="00563A5C"/>
    <w:rsid w:val="00565FFF"/>
    <w:rsid w:val="00567510"/>
    <w:rsid w:val="0056797E"/>
    <w:rsid w:val="005711CA"/>
    <w:rsid w:val="005716A7"/>
    <w:rsid w:val="0057174D"/>
    <w:rsid w:val="00572872"/>
    <w:rsid w:val="00572E4E"/>
    <w:rsid w:val="00574547"/>
    <w:rsid w:val="00575587"/>
    <w:rsid w:val="00575789"/>
    <w:rsid w:val="005758AE"/>
    <w:rsid w:val="0057739A"/>
    <w:rsid w:val="00577B20"/>
    <w:rsid w:val="005800CD"/>
    <w:rsid w:val="00580496"/>
    <w:rsid w:val="005822E6"/>
    <w:rsid w:val="00582671"/>
    <w:rsid w:val="00582957"/>
    <w:rsid w:val="00583098"/>
    <w:rsid w:val="00583DCB"/>
    <w:rsid w:val="00584E03"/>
    <w:rsid w:val="00584E62"/>
    <w:rsid w:val="00585074"/>
    <w:rsid w:val="00585D0A"/>
    <w:rsid w:val="00587727"/>
    <w:rsid w:val="00587D0F"/>
    <w:rsid w:val="0059006B"/>
    <w:rsid w:val="00590993"/>
    <w:rsid w:val="00591401"/>
    <w:rsid w:val="00592448"/>
    <w:rsid w:val="0059308D"/>
    <w:rsid w:val="00593763"/>
    <w:rsid w:val="00593AFE"/>
    <w:rsid w:val="0059495A"/>
    <w:rsid w:val="00594BBD"/>
    <w:rsid w:val="00594F93"/>
    <w:rsid w:val="00597032"/>
    <w:rsid w:val="005A14B3"/>
    <w:rsid w:val="005A2AA5"/>
    <w:rsid w:val="005A2EEB"/>
    <w:rsid w:val="005A4F8A"/>
    <w:rsid w:val="005A5867"/>
    <w:rsid w:val="005A6959"/>
    <w:rsid w:val="005A6F57"/>
    <w:rsid w:val="005A7D08"/>
    <w:rsid w:val="005B078D"/>
    <w:rsid w:val="005B0DCF"/>
    <w:rsid w:val="005B15D0"/>
    <w:rsid w:val="005B2D74"/>
    <w:rsid w:val="005B52CB"/>
    <w:rsid w:val="005B565A"/>
    <w:rsid w:val="005B5980"/>
    <w:rsid w:val="005B5AE0"/>
    <w:rsid w:val="005B7085"/>
    <w:rsid w:val="005C0CFD"/>
    <w:rsid w:val="005C15F4"/>
    <w:rsid w:val="005C31DF"/>
    <w:rsid w:val="005C3503"/>
    <w:rsid w:val="005C4175"/>
    <w:rsid w:val="005C4AD9"/>
    <w:rsid w:val="005C58E5"/>
    <w:rsid w:val="005C5D7B"/>
    <w:rsid w:val="005C5F2E"/>
    <w:rsid w:val="005C61EE"/>
    <w:rsid w:val="005C6F59"/>
    <w:rsid w:val="005C7242"/>
    <w:rsid w:val="005C7E80"/>
    <w:rsid w:val="005D0527"/>
    <w:rsid w:val="005D1984"/>
    <w:rsid w:val="005D1BFF"/>
    <w:rsid w:val="005D210A"/>
    <w:rsid w:val="005D2134"/>
    <w:rsid w:val="005D28E5"/>
    <w:rsid w:val="005D607A"/>
    <w:rsid w:val="005D62A0"/>
    <w:rsid w:val="005D7FF5"/>
    <w:rsid w:val="005E122A"/>
    <w:rsid w:val="005E1A09"/>
    <w:rsid w:val="005E283A"/>
    <w:rsid w:val="005E2F15"/>
    <w:rsid w:val="005E318A"/>
    <w:rsid w:val="005E38B0"/>
    <w:rsid w:val="005E42C5"/>
    <w:rsid w:val="005E6BCC"/>
    <w:rsid w:val="005E77E0"/>
    <w:rsid w:val="005E7B50"/>
    <w:rsid w:val="005F03BC"/>
    <w:rsid w:val="005F08CD"/>
    <w:rsid w:val="005F0BE3"/>
    <w:rsid w:val="005F1AE8"/>
    <w:rsid w:val="005F21C2"/>
    <w:rsid w:val="005F2399"/>
    <w:rsid w:val="005F3D29"/>
    <w:rsid w:val="005F4C7E"/>
    <w:rsid w:val="005F6CE6"/>
    <w:rsid w:val="005F6D43"/>
    <w:rsid w:val="005F7EA9"/>
    <w:rsid w:val="00600132"/>
    <w:rsid w:val="006004B3"/>
    <w:rsid w:val="0060184D"/>
    <w:rsid w:val="00602113"/>
    <w:rsid w:val="0060221B"/>
    <w:rsid w:val="00602618"/>
    <w:rsid w:val="006026BC"/>
    <w:rsid w:val="00602A56"/>
    <w:rsid w:val="00602BE7"/>
    <w:rsid w:val="00604C1F"/>
    <w:rsid w:val="00605B3F"/>
    <w:rsid w:val="00605B89"/>
    <w:rsid w:val="0060609E"/>
    <w:rsid w:val="0060610C"/>
    <w:rsid w:val="00606A66"/>
    <w:rsid w:val="006075F9"/>
    <w:rsid w:val="00611372"/>
    <w:rsid w:val="0061305C"/>
    <w:rsid w:val="006144B4"/>
    <w:rsid w:val="00614920"/>
    <w:rsid w:val="00614AE0"/>
    <w:rsid w:val="00616593"/>
    <w:rsid w:val="00617069"/>
    <w:rsid w:val="006173D3"/>
    <w:rsid w:val="00617594"/>
    <w:rsid w:val="00617942"/>
    <w:rsid w:val="00620502"/>
    <w:rsid w:val="006218B6"/>
    <w:rsid w:val="006227B6"/>
    <w:rsid w:val="00623B6D"/>
    <w:rsid w:val="0062400B"/>
    <w:rsid w:val="00624FD7"/>
    <w:rsid w:val="006252EE"/>
    <w:rsid w:val="006258F7"/>
    <w:rsid w:val="00625BE6"/>
    <w:rsid w:val="00625F72"/>
    <w:rsid w:val="00626FEC"/>
    <w:rsid w:val="00627A6F"/>
    <w:rsid w:val="0063004F"/>
    <w:rsid w:val="00631109"/>
    <w:rsid w:val="00631476"/>
    <w:rsid w:val="00631E96"/>
    <w:rsid w:val="0063232B"/>
    <w:rsid w:val="0063585C"/>
    <w:rsid w:val="00635B49"/>
    <w:rsid w:val="00637EBC"/>
    <w:rsid w:val="00641C06"/>
    <w:rsid w:val="00643436"/>
    <w:rsid w:val="00643565"/>
    <w:rsid w:val="006442AD"/>
    <w:rsid w:val="00644752"/>
    <w:rsid w:val="006448B5"/>
    <w:rsid w:val="006459AE"/>
    <w:rsid w:val="0064668B"/>
    <w:rsid w:val="006474B3"/>
    <w:rsid w:val="0064791B"/>
    <w:rsid w:val="0065011F"/>
    <w:rsid w:val="00650129"/>
    <w:rsid w:val="0065137B"/>
    <w:rsid w:val="006515AF"/>
    <w:rsid w:val="00651AAB"/>
    <w:rsid w:val="0065242D"/>
    <w:rsid w:val="00652714"/>
    <w:rsid w:val="00654916"/>
    <w:rsid w:val="00654E8E"/>
    <w:rsid w:val="0065501C"/>
    <w:rsid w:val="00655FA8"/>
    <w:rsid w:val="00657D14"/>
    <w:rsid w:val="00660405"/>
    <w:rsid w:val="00660C4B"/>
    <w:rsid w:val="00662CE1"/>
    <w:rsid w:val="00662DAE"/>
    <w:rsid w:val="006649C6"/>
    <w:rsid w:val="00664A38"/>
    <w:rsid w:val="00664E4D"/>
    <w:rsid w:val="006651B6"/>
    <w:rsid w:val="00666912"/>
    <w:rsid w:val="00666932"/>
    <w:rsid w:val="0066702D"/>
    <w:rsid w:val="00667FC7"/>
    <w:rsid w:val="00672347"/>
    <w:rsid w:val="00672BF0"/>
    <w:rsid w:val="00672FB9"/>
    <w:rsid w:val="00674029"/>
    <w:rsid w:val="00674493"/>
    <w:rsid w:val="00674713"/>
    <w:rsid w:val="0067497A"/>
    <w:rsid w:val="00674A1E"/>
    <w:rsid w:val="00674D76"/>
    <w:rsid w:val="006767DE"/>
    <w:rsid w:val="00676D10"/>
    <w:rsid w:val="00676DD2"/>
    <w:rsid w:val="0067732A"/>
    <w:rsid w:val="00677468"/>
    <w:rsid w:val="006777E8"/>
    <w:rsid w:val="00677FFB"/>
    <w:rsid w:val="006800B5"/>
    <w:rsid w:val="00680269"/>
    <w:rsid w:val="00680647"/>
    <w:rsid w:val="00680B94"/>
    <w:rsid w:val="00684620"/>
    <w:rsid w:val="006857F8"/>
    <w:rsid w:val="006878ED"/>
    <w:rsid w:val="00693404"/>
    <w:rsid w:val="0069428D"/>
    <w:rsid w:val="00694813"/>
    <w:rsid w:val="00694AE7"/>
    <w:rsid w:val="00694C2D"/>
    <w:rsid w:val="00696303"/>
    <w:rsid w:val="006A0D81"/>
    <w:rsid w:val="006A1982"/>
    <w:rsid w:val="006A1A9C"/>
    <w:rsid w:val="006A28D2"/>
    <w:rsid w:val="006A29BE"/>
    <w:rsid w:val="006A2A3C"/>
    <w:rsid w:val="006A4EB3"/>
    <w:rsid w:val="006A4F1A"/>
    <w:rsid w:val="006A4FB6"/>
    <w:rsid w:val="006A51E3"/>
    <w:rsid w:val="006A59F7"/>
    <w:rsid w:val="006A7C3D"/>
    <w:rsid w:val="006B0145"/>
    <w:rsid w:val="006B05ED"/>
    <w:rsid w:val="006B0AA1"/>
    <w:rsid w:val="006B23D0"/>
    <w:rsid w:val="006B478B"/>
    <w:rsid w:val="006B710B"/>
    <w:rsid w:val="006B731F"/>
    <w:rsid w:val="006B745C"/>
    <w:rsid w:val="006B7F64"/>
    <w:rsid w:val="006C0F9E"/>
    <w:rsid w:val="006C3011"/>
    <w:rsid w:val="006C35D5"/>
    <w:rsid w:val="006C37FA"/>
    <w:rsid w:val="006C5116"/>
    <w:rsid w:val="006C56DC"/>
    <w:rsid w:val="006C643C"/>
    <w:rsid w:val="006C6D40"/>
    <w:rsid w:val="006C70CA"/>
    <w:rsid w:val="006C76D8"/>
    <w:rsid w:val="006C7996"/>
    <w:rsid w:val="006D0D68"/>
    <w:rsid w:val="006D229A"/>
    <w:rsid w:val="006D245A"/>
    <w:rsid w:val="006D4E61"/>
    <w:rsid w:val="006D5918"/>
    <w:rsid w:val="006D63B5"/>
    <w:rsid w:val="006D7013"/>
    <w:rsid w:val="006D7267"/>
    <w:rsid w:val="006D7B21"/>
    <w:rsid w:val="006E12F2"/>
    <w:rsid w:val="006E1E97"/>
    <w:rsid w:val="006E4074"/>
    <w:rsid w:val="006E4B01"/>
    <w:rsid w:val="006E52DE"/>
    <w:rsid w:val="006E595D"/>
    <w:rsid w:val="006E5B5F"/>
    <w:rsid w:val="006E6275"/>
    <w:rsid w:val="006F0132"/>
    <w:rsid w:val="006F076B"/>
    <w:rsid w:val="006F1247"/>
    <w:rsid w:val="006F2664"/>
    <w:rsid w:val="006F2A54"/>
    <w:rsid w:val="006F45A0"/>
    <w:rsid w:val="006F47A9"/>
    <w:rsid w:val="006F6085"/>
    <w:rsid w:val="006F665B"/>
    <w:rsid w:val="006F6D5D"/>
    <w:rsid w:val="006F7017"/>
    <w:rsid w:val="006F74EE"/>
    <w:rsid w:val="007000FE"/>
    <w:rsid w:val="00700637"/>
    <w:rsid w:val="00701022"/>
    <w:rsid w:val="0070162A"/>
    <w:rsid w:val="0070184A"/>
    <w:rsid w:val="0070468B"/>
    <w:rsid w:val="00704AF5"/>
    <w:rsid w:val="00706275"/>
    <w:rsid w:val="00707DA6"/>
    <w:rsid w:val="00707DB8"/>
    <w:rsid w:val="00710C39"/>
    <w:rsid w:val="0071147F"/>
    <w:rsid w:val="00711A38"/>
    <w:rsid w:val="00711F68"/>
    <w:rsid w:val="00713209"/>
    <w:rsid w:val="00713DB7"/>
    <w:rsid w:val="00713F87"/>
    <w:rsid w:val="00714105"/>
    <w:rsid w:val="007149B0"/>
    <w:rsid w:val="00714C6B"/>
    <w:rsid w:val="00715751"/>
    <w:rsid w:val="00717ED9"/>
    <w:rsid w:val="00721750"/>
    <w:rsid w:val="00721B87"/>
    <w:rsid w:val="007225B1"/>
    <w:rsid w:val="00722CCC"/>
    <w:rsid w:val="00723E8F"/>
    <w:rsid w:val="0072483E"/>
    <w:rsid w:val="00724974"/>
    <w:rsid w:val="00724CF6"/>
    <w:rsid w:val="00724DFB"/>
    <w:rsid w:val="00725C12"/>
    <w:rsid w:val="007260FF"/>
    <w:rsid w:val="00726781"/>
    <w:rsid w:val="007275BC"/>
    <w:rsid w:val="007325C6"/>
    <w:rsid w:val="00733357"/>
    <w:rsid w:val="007339A0"/>
    <w:rsid w:val="00733A11"/>
    <w:rsid w:val="007348DE"/>
    <w:rsid w:val="00734B45"/>
    <w:rsid w:val="00734BA3"/>
    <w:rsid w:val="00735A56"/>
    <w:rsid w:val="00737BB3"/>
    <w:rsid w:val="00737F03"/>
    <w:rsid w:val="007402EA"/>
    <w:rsid w:val="0074209C"/>
    <w:rsid w:val="00742837"/>
    <w:rsid w:val="0074289F"/>
    <w:rsid w:val="00743121"/>
    <w:rsid w:val="007444F7"/>
    <w:rsid w:val="00744C85"/>
    <w:rsid w:val="00745F06"/>
    <w:rsid w:val="00746337"/>
    <w:rsid w:val="007471FD"/>
    <w:rsid w:val="00750D39"/>
    <w:rsid w:val="00750E9D"/>
    <w:rsid w:val="0075374D"/>
    <w:rsid w:val="00757AEC"/>
    <w:rsid w:val="00757F5A"/>
    <w:rsid w:val="0076074F"/>
    <w:rsid w:val="007615D9"/>
    <w:rsid w:val="007616E3"/>
    <w:rsid w:val="00761BEA"/>
    <w:rsid w:val="00762191"/>
    <w:rsid w:val="00762505"/>
    <w:rsid w:val="0076371E"/>
    <w:rsid w:val="00763863"/>
    <w:rsid w:val="00763BE6"/>
    <w:rsid w:val="00763FAE"/>
    <w:rsid w:val="00764558"/>
    <w:rsid w:val="007650BA"/>
    <w:rsid w:val="007652F3"/>
    <w:rsid w:val="0076642E"/>
    <w:rsid w:val="007669D0"/>
    <w:rsid w:val="00770003"/>
    <w:rsid w:val="00770E1A"/>
    <w:rsid w:val="00770E25"/>
    <w:rsid w:val="00771684"/>
    <w:rsid w:val="00771965"/>
    <w:rsid w:val="00771CD2"/>
    <w:rsid w:val="007726DD"/>
    <w:rsid w:val="0077293F"/>
    <w:rsid w:val="00772B59"/>
    <w:rsid w:val="00774157"/>
    <w:rsid w:val="007749B2"/>
    <w:rsid w:val="00775112"/>
    <w:rsid w:val="00775422"/>
    <w:rsid w:val="00776536"/>
    <w:rsid w:val="00776D6B"/>
    <w:rsid w:val="00776F96"/>
    <w:rsid w:val="00777017"/>
    <w:rsid w:val="007809F9"/>
    <w:rsid w:val="00782DDB"/>
    <w:rsid w:val="0078330A"/>
    <w:rsid w:val="00783E10"/>
    <w:rsid w:val="0078425A"/>
    <w:rsid w:val="0078650E"/>
    <w:rsid w:val="0078748A"/>
    <w:rsid w:val="007878AA"/>
    <w:rsid w:val="00787E94"/>
    <w:rsid w:val="00787F48"/>
    <w:rsid w:val="0079054E"/>
    <w:rsid w:val="00791340"/>
    <w:rsid w:val="00791640"/>
    <w:rsid w:val="007943F7"/>
    <w:rsid w:val="00794715"/>
    <w:rsid w:val="007A03D3"/>
    <w:rsid w:val="007A040F"/>
    <w:rsid w:val="007A261C"/>
    <w:rsid w:val="007A2D17"/>
    <w:rsid w:val="007A2ED0"/>
    <w:rsid w:val="007A3835"/>
    <w:rsid w:val="007A4193"/>
    <w:rsid w:val="007A4B91"/>
    <w:rsid w:val="007A58E0"/>
    <w:rsid w:val="007B01A0"/>
    <w:rsid w:val="007B02DF"/>
    <w:rsid w:val="007B08A0"/>
    <w:rsid w:val="007B16AC"/>
    <w:rsid w:val="007B1B1F"/>
    <w:rsid w:val="007B26F5"/>
    <w:rsid w:val="007B280A"/>
    <w:rsid w:val="007B4CE0"/>
    <w:rsid w:val="007B4FA3"/>
    <w:rsid w:val="007B523E"/>
    <w:rsid w:val="007B590D"/>
    <w:rsid w:val="007B5F60"/>
    <w:rsid w:val="007B7473"/>
    <w:rsid w:val="007B7EBB"/>
    <w:rsid w:val="007C07FA"/>
    <w:rsid w:val="007C08D1"/>
    <w:rsid w:val="007C0E90"/>
    <w:rsid w:val="007C223E"/>
    <w:rsid w:val="007C29AC"/>
    <w:rsid w:val="007C325A"/>
    <w:rsid w:val="007C3768"/>
    <w:rsid w:val="007C3C25"/>
    <w:rsid w:val="007C5013"/>
    <w:rsid w:val="007C797B"/>
    <w:rsid w:val="007C7B77"/>
    <w:rsid w:val="007C7E6C"/>
    <w:rsid w:val="007D02A0"/>
    <w:rsid w:val="007D2753"/>
    <w:rsid w:val="007D291B"/>
    <w:rsid w:val="007D32DE"/>
    <w:rsid w:val="007D7263"/>
    <w:rsid w:val="007D7553"/>
    <w:rsid w:val="007E22C8"/>
    <w:rsid w:val="007E373A"/>
    <w:rsid w:val="007E3C78"/>
    <w:rsid w:val="007E3D86"/>
    <w:rsid w:val="007E4813"/>
    <w:rsid w:val="007E52A7"/>
    <w:rsid w:val="007E5710"/>
    <w:rsid w:val="007E642A"/>
    <w:rsid w:val="007E658E"/>
    <w:rsid w:val="007E77BE"/>
    <w:rsid w:val="007F0AA9"/>
    <w:rsid w:val="007F0D94"/>
    <w:rsid w:val="007F0DF0"/>
    <w:rsid w:val="007F111C"/>
    <w:rsid w:val="007F1562"/>
    <w:rsid w:val="007F15CE"/>
    <w:rsid w:val="007F1756"/>
    <w:rsid w:val="007F295F"/>
    <w:rsid w:val="007F2CD8"/>
    <w:rsid w:val="007F3667"/>
    <w:rsid w:val="007F4493"/>
    <w:rsid w:val="007F6062"/>
    <w:rsid w:val="007F713E"/>
    <w:rsid w:val="007F7464"/>
    <w:rsid w:val="007F77CE"/>
    <w:rsid w:val="007F798A"/>
    <w:rsid w:val="007F7B93"/>
    <w:rsid w:val="007F7EE3"/>
    <w:rsid w:val="007F7FA1"/>
    <w:rsid w:val="008010C3"/>
    <w:rsid w:val="0080185C"/>
    <w:rsid w:val="00802743"/>
    <w:rsid w:val="00802D5C"/>
    <w:rsid w:val="00803580"/>
    <w:rsid w:val="008039EC"/>
    <w:rsid w:val="008042D4"/>
    <w:rsid w:val="00804B95"/>
    <w:rsid w:val="00804FA3"/>
    <w:rsid w:val="00804FCD"/>
    <w:rsid w:val="0080522C"/>
    <w:rsid w:val="00806F14"/>
    <w:rsid w:val="00807968"/>
    <w:rsid w:val="00807F9B"/>
    <w:rsid w:val="008114DF"/>
    <w:rsid w:val="00812BD2"/>
    <w:rsid w:val="00813064"/>
    <w:rsid w:val="00814617"/>
    <w:rsid w:val="00815134"/>
    <w:rsid w:val="00815A60"/>
    <w:rsid w:val="00817424"/>
    <w:rsid w:val="0082029D"/>
    <w:rsid w:val="00821A4C"/>
    <w:rsid w:val="00822441"/>
    <w:rsid w:val="00822DE2"/>
    <w:rsid w:val="008231C1"/>
    <w:rsid w:val="00824273"/>
    <w:rsid w:val="0082752B"/>
    <w:rsid w:val="00827AD3"/>
    <w:rsid w:val="00830171"/>
    <w:rsid w:val="00830A6C"/>
    <w:rsid w:val="00830CAB"/>
    <w:rsid w:val="00832610"/>
    <w:rsid w:val="00832BA3"/>
    <w:rsid w:val="00832D43"/>
    <w:rsid w:val="00833264"/>
    <w:rsid w:val="00833311"/>
    <w:rsid w:val="00833840"/>
    <w:rsid w:val="008346EB"/>
    <w:rsid w:val="00834923"/>
    <w:rsid w:val="00841C81"/>
    <w:rsid w:val="00841FC6"/>
    <w:rsid w:val="00842A6C"/>
    <w:rsid w:val="00842C04"/>
    <w:rsid w:val="0084414D"/>
    <w:rsid w:val="00846461"/>
    <w:rsid w:val="0084709E"/>
    <w:rsid w:val="008474B2"/>
    <w:rsid w:val="00847D41"/>
    <w:rsid w:val="00847E37"/>
    <w:rsid w:val="0085072C"/>
    <w:rsid w:val="00852028"/>
    <w:rsid w:val="008520D8"/>
    <w:rsid w:val="0085281D"/>
    <w:rsid w:val="00855BC2"/>
    <w:rsid w:val="008573A9"/>
    <w:rsid w:val="00857E4D"/>
    <w:rsid w:val="00860ECE"/>
    <w:rsid w:val="008619C2"/>
    <w:rsid w:val="00862A3C"/>
    <w:rsid w:val="00865082"/>
    <w:rsid w:val="00865BB3"/>
    <w:rsid w:val="008668EC"/>
    <w:rsid w:val="0087133B"/>
    <w:rsid w:val="00871955"/>
    <w:rsid w:val="008734BC"/>
    <w:rsid w:val="008735D8"/>
    <w:rsid w:val="0087368C"/>
    <w:rsid w:val="00873A0E"/>
    <w:rsid w:val="00873A51"/>
    <w:rsid w:val="00874725"/>
    <w:rsid w:val="00875446"/>
    <w:rsid w:val="008762D1"/>
    <w:rsid w:val="00876336"/>
    <w:rsid w:val="0087660E"/>
    <w:rsid w:val="00876DE4"/>
    <w:rsid w:val="0087735C"/>
    <w:rsid w:val="00877D19"/>
    <w:rsid w:val="00877F33"/>
    <w:rsid w:val="0088441B"/>
    <w:rsid w:val="00884794"/>
    <w:rsid w:val="008858F8"/>
    <w:rsid w:val="00886070"/>
    <w:rsid w:val="008908EA"/>
    <w:rsid w:val="00890CDC"/>
    <w:rsid w:val="00890E8C"/>
    <w:rsid w:val="008922DD"/>
    <w:rsid w:val="00892BA1"/>
    <w:rsid w:val="00893744"/>
    <w:rsid w:val="008939AA"/>
    <w:rsid w:val="008939EE"/>
    <w:rsid w:val="0089428D"/>
    <w:rsid w:val="00894BCD"/>
    <w:rsid w:val="00895BF9"/>
    <w:rsid w:val="00897164"/>
    <w:rsid w:val="008A08AD"/>
    <w:rsid w:val="008A0F32"/>
    <w:rsid w:val="008A1728"/>
    <w:rsid w:val="008A29D9"/>
    <w:rsid w:val="008A2C56"/>
    <w:rsid w:val="008A5F3F"/>
    <w:rsid w:val="008A5FDE"/>
    <w:rsid w:val="008A66AC"/>
    <w:rsid w:val="008A77F9"/>
    <w:rsid w:val="008B0604"/>
    <w:rsid w:val="008B1DD1"/>
    <w:rsid w:val="008B2B97"/>
    <w:rsid w:val="008B4967"/>
    <w:rsid w:val="008B6710"/>
    <w:rsid w:val="008B69A5"/>
    <w:rsid w:val="008C30C4"/>
    <w:rsid w:val="008C5A8F"/>
    <w:rsid w:val="008C630C"/>
    <w:rsid w:val="008C6BA5"/>
    <w:rsid w:val="008C7422"/>
    <w:rsid w:val="008D09A0"/>
    <w:rsid w:val="008D196A"/>
    <w:rsid w:val="008D1B1A"/>
    <w:rsid w:val="008D1F7E"/>
    <w:rsid w:val="008D22AC"/>
    <w:rsid w:val="008D36C7"/>
    <w:rsid w:val="008D658F"/>
    <w:rsid w:val="008D6FC5"/>
    <w:rsid w:val="008D7291"/>
    <w:rsid w:val="008D78CA"/>
    <w:rsid w:val="008D79B5"/>
    <w:rsid w:val="008D7AC5"/>
    <w:rsid w:val="008E067B"/>
    <w:rsid w:val="008E1121"/>
    <w:rsid w:val="008E2497"/>
    <w:rsid w:val="008E28BE"/>
    <w:rsid w:val="008E30C0"/>
    <w:rsid w:val="008E33B1"/>
    <w:rsid w:val="008E3BA3"/>
    <w:rsid w:val="008E3CA1"/>
    <w:rsid w:val="008E3CB9"/>
    <w:rsid w:val="008E44D9"/>
    <w:rsid w:val="008E497E"/>
    <w:rsid w:val="008E4D35"/>
    <w:rsid w:val="008E4DDB"/>
    <w:rsid w:val="008E5619"/>
    <w:rsid w:val="008E608B"/>
    <w:rsid w:val="008E673D"/>
    <w:rsid w:val="008E7442"/>
    <w:rsid w:val="008E77ED"/>
    <w:rsid w:val="008E78A1"/>
    <w:rsid w:val="008F1210"/>
    <w:rsid w:val="008F15BE"/>
    <w:rsid w:val="008F1C97"/>
    <w:rsid w:val="008F1E00"/>
    <w:rsid w:val="008F247E"/>
    <w:rsid w:val="008F280D"/>
    <w:rsid w:val="008F3B89"/>
    <w:rsid w:val="008F4F90"/>
    <w:rsid w:val="008F51CA"/>
    <w:rsid w:val="008F52BF"/>
    <w:rsid w:val="008F5A38"/>
    <w:rsid w:val="008F5D58"/>
    <w:rsid w:val="008F718F"/>
    <w:rsid w:val="008F742F"/>
    <w:rsid w:val="008F75DC"/>
    <w:rsid w:val="00900095"/>
    <w:rsid w:val="00901056"/>
    <w:rsid w:val="009030C3"/>
    <w:rsid w:val="009035F6"/>
    <w:rsid w:val="00903875"/>
    <w:rsid w:val="0090422C"/>
    <w:rsid w:val="0090462D"/>
    <w:rsid w:val="00905015"/>
    <w:rsid w:val="00905921"/>
    <w:rsid w:val="00905DFD"/>
    <w:rsid w:val="009072B4"/>
    <w:rsid w:val="0091066E"/>
    <w:rsid w:val="00910A7E"/>
    <w:rsid w:val="00913993"/>
    <w:rsid w:val="0091437E"/>
    <w:rsid w:val="009156EB"/>
    <w:rsid w:val="0091580B"/>
    <w:rsid w:val="009167E1"/>
    <w:rsid w:val="00916AEB"/>
    <w:rsid w:val="00916EC2"/>
    <w:rsid w:val="00917ADA"/>
    <w:rsid w:val="00917FFD"/>
    <w:rsid w:val="00920F06"/>
    <w:rsid w:val="00921123"/>
    <w:rsid w:val="00921448"/>
    <w:rsid w:val="009223F7"/>
    <w:rsid w:val="009226FE"/>
    <w:rsid w:val="00922B3D"/>
    <w:rsid w:val="00924EA9"/>
    <w:rsid w:val="00925498"/>
    <w:rsid w:val="00925724"/>
    <w:rsid w:val="0092577B"/>
    <w:rsid w:val="00927E22"/>
    <w:rsid w:val="00930942"/>
    <w:rsid w:val="00930F69"/>
    <w:rsid w:val="009318EC"/>
    <w:rsid w:val="00931A96"/>
    <w:rsid w:val="00931CEC"/>
    <w:rsid w:val="00932242"/>
    <w:rsid w:val="00932DA9"/>
    <w:rsid w:val="00933896"/>
    <w:rsid w:val="00934862"/>
    <w:rsid w:val="00934E2C"/>
    <w:rsid w:val="00935CE6"/>
    <w:rsid w:val="00936332"/>
    <w:rsid w:val="00940B9A"/>
    <w:rsid w:val="00942622"/>
    <w:rsid w:val="009433A8"/>
    <w:rsid w:val="00943DE8"/>
    <w:rsid w:val="00943F3C"/>
    <w:rsid w:val="009440C9"/>
    <w:rsid w:val="009442FF"/>
    <w:rsid w:val="009461A5"/>
    <w:rsid w:val="00947B6D"/>
    <w:rsid w:val="00947E8C"/>
    <w:rsid w:val="009519AC"/>
    <w:rsid w:val="00951CF8"/>
    <w:rsid w:val="0095290A"/>
    <w:rsid w:val="00954F1A"/>
    <w:rsid w:val="009550A2"/>
    <w:rsid w:val="0095616D"/>
    <w:rsid w:val="0095702A"/>
    <w:rsid w:val="0095744C"/>
    <w:rsid w:val="009579F2"/>
    <w:rsid w:val="00957C89"/>
    <w:rsid w:val="00961125"/>
    <w:rsid w:val="00961C64"/>
    <w:rsid w:val="00962A2F"/>
    <w:rsid w:val="00963822"/>
    <w:rsid w:val="009657AC"/>
    <w:rsid w:val="0096695D"/>
    <w:rsid w:val="00967F4A"/>
    <w:rsid w:val="00971413"/>
    <w:rsid w:val="009743AB"/>
    <w:rsid w:val="00974400"/>
    <w:rsid w:val="00974BC0"/>
    <w:rsid w:val="00975604"/>
    <w:rsid w:val="009764D7"/>
    <w:rsid w:val="00976C99"/>
    <w:rsid w:val="0097728F"/>
    <w:rsid w:val="00977321"/>
    <w:rsid w:val="00977E9C"/>
    <w:rsid w:val="00977FA2"/>
    <w:rsid w:val="00980E22"/>
    <w:rsid w:val="009810FA"/>
    <w:rsid w:val="00981872"/>
    <w:rsid w:val="00982963"/>
    <w:rsid w:val="00982CDE"/>
    <w:rsid w:val="00984327"/>
    <w:rsid w:val="009857AA"/>
    <w:rsid w:val="0098726C"/>
    <w:rsid w:val="00987CCF"/>
    <w:rsid w:val="009915CB"/>
    <w:rsid w:val="00991FDA"/>
    <w:rsid w:val="00993B2E"/>
    <w:rsid w:val="00993CA3"/>
    <w:rsid w:val="0099460C"/>
    <w:rsid w:val="009957A0"/>
    <w:rsid w:val="0099612F"/>
    <w:rsid w:val="009A2F2B"/>
    <w:rsid w:val="009A3593"/>
    <w:rsid w:val="009A4522"/>
    <w:rsid w:val="009A5B2F"/>
    <w:rsid w:val="009A6905"/>
    <w:rsid w:val="009A7538"/>
    <w:rsid w:val="009B0181"/>
    <w:rsid w:val="009B08A7"/>
    <w:rsid w:val="009B106B"/>
    <w:rsid w:val="009B1235"/>
    <w:rsid w:val="009B1E16"/>
    <w:rsid w:val="009B1FE0"/>
    <w:rsid w:val="009B265B"/>
    <w:rsid w:val="009B3434"/>
    <w:rsid w:val="009B4711"/>
    <w:rsid w:val="009B5D7D"/>
    <w:rsid w:val="009B7DE1"/>
    <w:rsid w:val="009C1E53"/>
    <w:rsid w:val="009C338F"/>
    <w:rsid w:val="009C3EBE"/>
    <w:rsid w:val="009C44E4"/>
    <w:rsid w:val="009C6D56"/>
    <w:rsid w:val="009C7B13"/>
    <w:rsid w:val="009D045E"/>
    <w:rsid w:val="009D0492"/>
    <w:rsid w:val="009D05DC"/>
    <w:rsid w:val="009D3062"/>
    <w:rsid w:val="009D34F7"/>
    <w:rsid w:val="009D3C0D"/>
    <w:rsid w:val="009D420F"/>
    <w:rsid w:val="009D69F5"/>
    <w:rsid w:val="009D7BF4"/>
    <w:rsid w:val="009E107B"/>
    <w:rsid w:val="009E130E"/>
    <w:rsid w:val="009E2669"/>
    <w:rsid w:val="009E313E"/>
    <w:rsid w:val="009E3CD0"/>
    <w:rsid w:val="009E3D74"/>
    <w:rsid w:val="009E41CE"/>
    <w:rsid w:val="009E4424"/>
    <w:rsid w:val="009E45CD"/>
    <w:rsid w:val="009E5234"/>
    <w:rsid w:val="009E53F9"/>
    <w:rsid w:val="009E5840"/>
    <w:rsid w:val="009E69CA"/>
    <w:rsid w:val="009E6E68"/>
    <w:rsid w:val="009F3E41"/>
    <w:rsid w:val="009F45BC"/>
    <w:rsid w:val="009F4B43"/>
    <w:rsid w:val="009F5382"/>
    <w:rsid w:val="009F5B89"/>
    <w:rsid w:val="009F636D"/>
    <w:rsid w:val="009F6645"/>
    <w:rsid w:val="009F66A7"/>
    <w:rsid w:val="009F7619"/>
    <w:rsid w:val="009F77E9"/>
    <w:rsid w:val="009F7E17"/>
    <w:rsid w:val="00A004C4"/>
    <w:rsid w:val="00A0053A"/>
    <w:rsid w:val="00A012F2"/>
    <w:rsid w:val="00A0275C"/>
    <w:rsid w:val="00A02BBC"/>
    <w:rsid w:val="00A03FFF"/>
    <w:rsid w:val="00A04CD5"/>
    <w:rsid w:val="00A04F1E"/>
    <w:rsid w:val="00A05735"/>
    <w:rsid w:val="00A059D4"/>
    <w:rsid w:val="00A05CD6"/>
    <w:rsid w:val="00A07282"/>
    <w:rsid w:val="00A10818"/>
    <w:rsid w:val="00A10926"/>
    <w:rsid w:val="00A113F9"/>
    <w:rsid w:val="00A14A29"/>
    <w:rsid w:val="00A15331"/>
    <w:rsid w:val="00A155B5"/>
    <w:rsid w:val="00A202F3"/>
    <w:rsid w:val="00A204EB"/>
    <w:rsid w:val="00A20656"/>
    <w:rsid w:val="00A20E46"/>
    <w:rsid w:val="00A22C81"/>
    <w:rsid w:val="00A235E4"/>
    <w:rsid w:val="00A23C26"/>
    <w:rsid w:val="00A24AFE"/>
    <w:rsid w:val="00A265AE"/>
    <w:rsid w:val="00A26BF2"/>
    <w:rsid w:val="00A27418"/>
    <w:rsid w:val="00A302C4"/>
    <w:rsid w:val="00A303BB"/>
    <w:rsid w:val="00A31848"/>
    <w:rsid w:val="00A3204B"/>
    <w:rsid w:val="00A3206D"/>
    <w:rsid w:val="00A33D81"/>
    <w:rsid w:val="00A35901"/>
    <w:rsid w:val="00A35E6B"/>
    <w:rsid w:val="00A36BED"/>
    <w:rsid w:val="00A40733"/>
    <w:rsid w:val="00A4139E"/>
    <w:rsid w:val="00A429A7"/>
    <w:rsid w:val="00A447B7"/>
    <w:rsid w:val="00A45201"/>
    <w:rsid w:val="00A458FF"/>
    <w:rsid w:val="00A512A1"/>
    <w:rsid w:val="00A521AC"/>
    <w:rsid w:val="00A525DF"/>
    <w:rsid w:val="00A52D0F"/>
    <w:rsid w:val="00A53107"/>
    <w:rsid w:val="00A5365A"/>
    <w:rsid w:val="00A54086"/>
    <w:rsid w:val="00A54E59"/>
    <w:rsid w:val="00A5504C"/>
    <w:rsid w:val="00A55365"/>
    <w:rsid w:val="00A56262"/>
    <w:rsid w:val="00A565DB"/>
    <w:rsid w:val="00A56E02"/>
    <w:rsid w:val="00A5770E"/>
    <w:rsid w:val="00A57F43"/>
    <w:rsid w:val="00A600D4"/>
    <w:rsid w:val="00A60A0D"/>
    <w:rsid w:val="00A61797"/>
    <w:rsid w:val="00A642C0"/>
    <w:rsid w:val="00A653CB"/>
    <w:rsid w:val="00A65FDE"/>
    <w:rsid w:val="00A66DE6"/>
    <w:rsid w:val="00A679DB"/>
    <w:rsid w:val="00A71792"/>
    <w:rsid w:val="00A71DB2"/>
    <w:rsid w:val="00A73B1F"/>
    <w:rsid w:val="00A74E6B"/>
    <w:rsid w:val="00A751F5"/>
    <w:rsid w:val="00A757FC"/>
    <w:rsid w:val="00A764D6"/>
    <w:rsid w:val="00A76ACC"/>
    <w:rsid w:val="00A770DE"/>
    <w:rsid w:val="00A771D2"/>
    <w:rsid w:val="00A77557"/>
    <w:rsid w:val="00A804E3"/>
    <w:rsid w:val="00A82D89"/>
    <w:rsid w:val="00A83317"/>
    <w:rsid w:val="00A8471F"/>
    <w:rsid w:val="00A84EB7"/>
    <w:rsid w:val="00A862C6"/>
    <w:rsid w:val="00A8668E"/>
    <w:rsid w:val="00A87694"/>
    <w:rsid w:val="00A90851"/>
    <w:rsid w:val="00A90FDA"/>
    <w:rsid w:val="00A911E1"/>
    <w:rsid w:val="00A91D6A"/>
    <w:rsid w:val="00A93562"/>
    <w:rsid w:val="00A9461E"/>
    <w:rsid w:val="00A952FE"/>
    <w:rsid w:val="00A956D1"/>
    <w:rsid w:val="00A961D9"/>
    <w:rsid w:val="00AA0EBC"/>
    <w:rsid w:val="00AA17E2"/>
    <w:rsid w:val="00AA3E13"/>
    <w:rsid w:val="00AA48E0"/>
    <w:rsid w:val="00AA65D9"/>
    <w:rsid w:val="00AA6BFF"/>
    <w:rsid w:val="00AB0181"/>
    <w:rsid w:val="00AB10E3"/>
    <w:rsid w:val="00AB132E"/>
    <w:rsid w:val="00AB1457"/>
    <w:rsid w:val="00AB17D7"/>
    <w:rsid w:val="00AB1C6E"/>
    <w:rsid w:val="00AB2366"/>
    <w:rsid w:val="00AB238F"/>
    <w:rsid w:val="00AB26A2"/>
    <w:rsid w:val="00AB3063"/>
    <w:rsid w:val="00AB3EB7"/>
    <w:rsid w:val="00AB43CE"/>
    <w:rsid w:val="00AB49D9"/>
    <w:rsid w:val="00AB51BE"/>
    <w:rsid w:val="00AC08F9"/>
    <w:rsid w:val="00AC1762"/>
    <w:rsid w:val="00AC522B"/>
    <w:rsid w:val="00AC54D0"/>
    <w:rsid w:val="00AC69D0"/>
    <w:rsid w:val="00AC6A27"/>
    <w:rsid w:val="00AC713B"/>
    <w:rsid w:val="00AC7E66"/>
    <w:rsid w:val="00AD0CC0"/>
    <w:rsid w:val="00AD24D2"/>
    <w:rsid w:val="00AD26CB"/>
    <w:rsid w:val="00AD45EF"/>
    <w:rsid w:val="00AD5074"/>
    <w:rsid w:val="00AD53C3"/>
    <w:rsid w:val="00AD619E"/>
    <w:rsid w:val="00AD72AF"/>
    <w:rsid w:val="00AE0383"/>
    <w:rsid w:val="00AE18C6"/>
    <w:rsid w:val="00AE1C39"/>
    <w:rsid w:val="00AE3194"/>
    <w:rsid w:val="00AE4846"/>
    <w:rsid w:val="00AE4A78"/>
    <w:rsid w:val="00AE4BCE"/>
    <w:rsid w:val="00AE5020"/>
    <w:rsid w:val="00AE5265"/>
    <w:rsid w:val="00AE5842"/>
    <w:rsid w:val="00AE5CF2"/>
    <w:rsid w:val="00AE6406"/>
    <w:rsid w:val="00AE68F7"/>
    <w:rsid w:val="00AE7784"/>
    <w:rsid w:val="00AF0168"/>
    <w:rsid w:val="00AF08BA"/>
    <w:rsid w:val="00AF0DE8"/>
    <w:rsid w:val="00AF126B"/>
    <w:rsid w:val="00AF1AEF"/>
    <w:rsid w:val="00AF2101"/>
    <w:rsid w:val="00AF32BE"/>
    <w:rsid w:val="00AF4AE5"/>
    <w:rsid w:val="00AF5368"/>
    <w:rsid w:val="00AF58CE"/>
    <w:rsid w:val="00AF5CF4"/>
    <w:rsid w:val="00AF664C"/>
    <w:rsid w:val="00AF7BD3"/>
    <w:rsid w:val="00AF7DE4"/>
    <w:rsid w:val="00B002EA"/>
    <w:rsid w:val="00B005B9"/>
    <w:rsid w:val="00B0100E"/>
    <w:rsid w:val="00B010A9"/>
    <w:rsid w:val="00B0128C"/>
    <w:rsid w:val="00B01581"/>
    <w:rsid w:val="00B019C9"/>
    <w:rsid w:val="00B034B3"/>
    <w:rsid w:val="00B03E82"/>
    <w:rsid w:val="00B04898"/>
    <w:rsid w:val="00B05D50"/>
    <w:rsid w:val="00B07726"/>
    <w:rsid w:val="00B1064B"/>
    <w:rsid w:val="00B10899"/>
    <w:rsid w:val="00B108F5"/>
    <w:rsid w:val="00B12290"/>
    <w:rsid w:val="00B14240"/>
    <w:rsid w:val="00B15460"/>
    <w:rsid w:val="00B15C13"/>
    <w:rsid w:val="00B1606A"/>
    <w:rsid w:val="00B17177"/>
    <w:rsid w:val="00B20A04"/>
    <w:rsid w:val="00B20D8A"/>
    <w:rsid w:val="00B2107A"/>
    <w:rsid w:val="00B21693"/>
    <w:rsid w:val="00B21BAD"/>
    <w:rsid w:val="00B23D4A"/>
    <w:rsid w:val="00B260AA"/>
    <w:rsid w:val="00B26159"/>
    <w:rsid w:val="00B26922"/>
    <w:rsid w:val="00B26CF3"/>
    <w:rsid w:val="00B27E80"/>
    <w:rsid w:val="00B3081A"/>
    <w:rsid w:val="00B30BC6"/>
    <w:rsid w:val="00B3143D"/>
    <w:rsid w:val="00B32300"/>
    <w:rsid w:val="00B32797"/>
    <w:rsid w:val="00B32B56"/>
    <w:rsid w:val="00B34CE3"/>
    <w:rsid w:val="00B35604"/>
    <w:rsid w:val="00B36AC3"/>
    <w:rsid w:val="00B36B25"/>
    <w:rsid w:val="00B371F1"/>
    <w:rsid w:val="00B372FF"/>
    <w:rsid w:val="00B37B0E"/>
    <w:rsid w:val="00B403FA"/>
    <w:rsid w:val="00B4054B"/>
    <w:rsid w:val="00B407D5"/>
    <w:rsid w:val="00B40B15"/>
    <w:rsid w:val="00B41771"/>
    <w:rsid w:val="00B42708"/>
    <w:rsid w:val="00B42946"/>
    <w:rsid w:val="00B440BD"/>
    <w:rsid w:val="00B45F6F"/>
    <w:rsid w:val="00B50532"/>
    <w:rsid w:val="00B50B42"/>
    <w:rsid w:val="00B52E97"/>
    <w:rsid w:val="00B53510"/>
    <w:rsid w:val="00B5569C"/>
    <w:rsid w:val="00B5633A"/>
    <w:rsid w:val="00B56467"/>
    <w:rsid w:val="00B56865"/>
    <w:rsid w:val="00B56AA7"/>
    <w:rsid w:val="00B574B4"/>
    <w:rsid w:val="00B57969"/>
    <w:rsid w:val="00B604FA"/>
    <w:rsid w:val="00B623C3"/>
    <w:rsid w:val="00B62B57"/>
    <w:rsid w:val="00B6322B"/>
    <w:rsid w:val="00B63B8A"/>
    <w:rsid w:val="00B64624"/>
    <w:rsid w:val="00B659B7"/>
    <w:rsid w:val="00B6622F"/>
    <w:rsid w:val="00B67309"/>
    <w:rsid w:val="00B710D7"/>
    <w:rsid w:val="00B71E33"/>
    <w:rsid w:val="00B72177"/>
    <w:rsid w:val="00B72793"/>
    <w:rsid w:val="00B73CEA"/>
    <w:rsid w:val="00B74CDD"/>
    <w:rsid w:val="00B75A57"/>
    <w:rsid w:val="00B766E2"/>
    <w:rsid w:val="00B770FF"/>
    <w:rsid w:val="00B77541"/>
    <w:rsid w:val="00B8069D"/>
    <w:rsid w:val="00B81EFF"/>
    <w:rsid w:val="00B839DF"/>
    <w:rsid w:val="00B841B2"/>
    <w:rsid w:val="00B84CE0"/>
    <w:rsid w:val="00B8594B"/>
    <w:rsid w:val="00B85980"/>
    <w:rsid w:val="00B90B6A"/>
    <w:rsid w:val="00B91166"/>
    <w:rsid w:val="00B914E7"/>
    <w:rsid w:val="00B92EE0"/>
    <w:rsid w:val="00B94326"/>
    <w:rsid w:val="00B95A87"/>
    <w:rsid w:val="00B96FE0"/>
    <w:rsid w:val="00B977D5"/>
    <w:rsid w:val="00BA237D"/>
    <w:rsid w:val="00BA24FD"/>
    <w:rsid w:val="00BA27F9"/>
    <w:rsid w:val="00BA4EBC"/>
    <w:rsid w:val="00BA5579"/>
    <w:rsid w:val="00BA5B5A"/>
    <w:rsid w:val="00BA5D92"/>
    <w:rsid w:val="00BA6350"/>
    <w:rsid w:val="00BA6A16"/>
    <w:rsid w:val="00BA6CF7"/>
    <w:rsid w:val="00BA782B"/>
    <w:rsid w:val="00BB0C21"/>
    <w:rsid w:val="00BB1DB9"/>
    <w:rsid w:val="00BB255C"/>
    <w:rsid w:val="00BB3482"/>
    <w:rsid w:val="00BB410B"/>
    <w:rsid w:val="00BB428D"/>
    <w:rsid w:val="00BB512A"/>
    <w:rsid w:val="00BB56D4"/>
    <w:rsid w:val="00BB5849"/>
    <w:rsid w:val="00BB70EF"/>
    <w:rsid w:val="00BB77BF"/>
    <w:rsid w:val="00BB7D81"/>
    <w:rsid w:val="00BC2451"/>
    <w:rsid w:val="00BC275F"/>
    <w:rsid w:val="00BC37DA"/>
    <w:rsid w:val="00BC3C3D"/>
    <w:rsid w:val="00BC3C69"/>
    <w:rsid w:val="00BC3D7E"/>
    <w:rsid w:val="00BC3F2D"/>
    <w:rsid w:val="00BC3F92"/>
    <w:rsid w:val="00BC4698"/>
    <w:rsid w:val="00BC4A32"/>
    <w:rsid w:val="00BC4D88"/>
    <w:rsid w:val="00BC5999"/>
    <w:rsid w:val="00BC5E28"/>
    <w:rsid w:val="00BC6182"/>
    <w:rsid w:val="00BD00AD"/>
    <w:rsid w:val="00BD1E7A"/>
    <w:rsid w:val="00BD23A2"/>
    <w:rsid w:val="00BD30FE"/>
    <w:rsid w:val="00BD31CC"/>
    <w:rsid w:val="00BD3499"/>
    <w:rsid w:val="00BD34FF"/>
    <w:rsid w:val="00BD39F8"/>
    <w:rsid w:val="00BD3F59"/>
    <w:rsid w:val="00BD4132"/>
    <w:rsid w:val="00BD4213"/>
    <w:rsid w:val="00BD4920"/>
    <w:rsid w:val="00BD4CA9"/>
    <w:rsid w:val="00BD4D0E"/>
    <w:rsid w:val="00BD50EE"/>
    <w:rsid w:val="00BD5284"/>
    <w:rsid w:val="00BD6407"/>
    <w:rsid w:val="00BD69EF"/>
    <w:rsid w:val="00BD754C"/>
    <w:rsid w:val="00BE2A41"/>
    <w:rsid w:val="00BE2C5C"/>
    <w:rsid w:val="00BE3A2C"/>
    <w:rsid w:val="00BE43AE"/>
    <w:rsid w:val="00BE5B47"/>
    <w:rsid w:val="00BE5CFC"/>
    <w:rsid w:val="00BE6AF9"/>
    <w:rsid w:val="00BE70FE"/>
    <w:rsid w:val="00BF111E"/>
    <w:rsid w:val="00BF1256"/>
    <w:rsid w:val="00BF24F4"/>
    <w:rsid w:val="00BF2F57"/>
    <w:rsid w:val="00BF3CF9"/>
    <w:rsid w:val="00BF4686"/>
    <w:rsid w:val="00BF485D"/>
    <w:rsid w:val="00BF4AA1"/>
    <w:rsid w:val="00BF6139"/>
    <w:rsid w:val="00BF6729"/>
    <w:rsid w:val="00BF7CB9"/>
    <w:rsid w:val="00C00912"/>
    <w:rsid w:val="00C00924"/>
    <w:rsid w:val="00C00A1C"/>
    <w:rsid w:val="00C016DE"/>
    <w:rsid w:val="00C01F63"/>
    <w:rsid w:val="00C02950"/>
    <w:rsid w:val="00C02D0D"/>
    <w:rsid w:val="00C03229"/>
    <w:rsid w:val="00C035DB"/>
    <w:rsid w:val="00C05329"/>
    <w:rsid w:val="00C07003"/>
    <w:rsid w:val="00C07AEB"/>
    <w:rsid w:val="00C107D7"/>
    <w:rsid w:val="00C10F90"/>
    <w:rsid w:val="00C115FF"/>
    <w:rsid w:val="00C121BA"/>
    <w:rsid w:val="00C14483"/>
    <w:rsid w:val="00C154BA"/>
    <w:rsid w:val="00C155C0"/>
    <w:rsid w:val="00C15B94"/>
    <w:rsid w:val="00C16805"/>
    <w:rsid w:val="00C16DB3"/>
    <w:rsid w:val="00C17621"/>
    <w:rsid w:val="00C17971"/>
    <w:rsid w:val="00C17E15"/>
    <w:rsid w:val="00C20A4D"/>
    <w:rsid w:val="00C20EAE"/>
    <w:rsid w:val="00C20F40"/>
    <w:rsid w:val="00C210E9"/>
    <w:rsid w:val="00C2165B"/>
    <w:rsid w:val="00C21801"/>
    <w:rsid w:val="00C2218D"/>
    <w:rsid w:val="00C2232A"/>
    <w:rsid w:val="00C22F55"/>
    <w:rsid w:val="00C23649"/>
    <w:rsid w:val="00C23AE2"/>
    <w:rsid w:val="00C242CB"/>
    <w:rsid w:val="00C24F33"/>
    <w:rsid w:val="00C25469"/>
    <w:rsid w:val="00C25F8C"/>
    <w:rsid w:val="00C26A1F"/>
    <w:rsid w:val="00C3132A"/>
    <w:rsid w:val="00C329DD"/>
    <w:rsid w:val="00C34BD9"/>
    <w:rsid w:val="00C350D5"/>
    <w:rsid w:val="00C3517C"/>
    <w:rsid w:val="00C357EB"/>
    <w:rsid w:val="00C36022"/>
    <w:rsid w:val="00C375BC"/>
    <w:rsid w:val="00C37FCB"/>
    <w:rsid w:val="00C41027"/>
    <w:rsid w:val="00C4126A"/>
    <w:rsid w:val="00C427F0"/>
    <w:rsid w:val="00C42C8A"/>
    <w:rsid w:val="00C43724"/>
    <w:rsid w:val="00C44009"/>
    <w:rsid w:val="00C44243"/>
    <w:rsid w:val="00C44A44"/>
    <w:rsid w:val="00C4566E"/>
    <w:rsid w:val="00C4621F"/>
    <w:rsid w:val="00C4628F"/>
    <w:rsid w:val="00C46F0A"/>
    <w:rsid w:val="00C46F91"/>
    <w:rsid w:val="00C47D3A"/>
    <w:rsid w:val="00C50EAC"/>
    <w:rsid w:val="00C51F5E"/>
    <w:rsid w:val="00C52636"/>
    <w:rsid w:val="00C535E6"/>
    <w:rsid w:val="00C54A1E"/>
    <w:rsid w:val="00C54CAF"/>
    <w:rsid w:val="00C55AF0"/>
    <w:rsid w:val="00C55D3B"/>
    <w:rsid w:val="00C56238"/>
    <w:rsid w:val="00C579E5"/>
    <w:rsid w:val="00C6027A"/>
    <w:rsid w:val="00C60330"/>
    <w:rsid w:val="00C60976"/>
    <w:rsid w:val="00C63DF7"/>
    <w:rsid w:val="00C64060"/>
    <w:rsid w:val="00C6456C"/>
    <w:rsid w:val="00C645B6"/>
    <w:rsid w:val="00C652E5"/>
    <w:rsid w:val="00C65D38"/>
    <w:rsid w:val="00C65D5B"/>
    <w:rsid w:val="00C660E8"/>
    <w:rsid w:val="00C66B9B"/>
    <w:rsid w:val="00C70349"/>
    <w:rsid w:val="00C7342E"/>
    <w:rsid w:val="00C735B0"/>
    <w:rsid w:val="00C74A29"/>
    <w:rsid w:val="00C74F55"/>
    <w:rsid w:val="00C75139"/>
    <w:rsid w:val="00C761B2"/>
    <w:rsid w:val="00C76C36"/>
    <w:rsid w:val="00C77475"/>
    <w:rsid w:val="00C85ED4"/>
    <w:rsid w:val="00C86795"/>
    <w:rsid w:val="00C86E4F"/>
    <w:rsid w:val="00C87226"/>
    <w:rsid w:val="00C87946"/>
    <w:rsid w:val="00C912B9"/>
    <w:rsid w:val="00C9220D"/>
    <w:rsid w:val="00C928B9"/>
    <w:rsid w:val="00C92982"/>
    <w:rsid w:val="00C9311E"/>
    <w:rsid w:val="00C93A93"/>
    <w:rsid w:val="00C93CA2"/>
    <w:rsid w:val="00C94897"/>
    <w:rsid w:val="00C96A66"/>
    <w:rsid w:val="00CA2413"/>
    <w:rsid w:val="00CA2787"/>
    <w:rsid w:val="00CA2AB6"/>
    <w:rsid w:val="00CA3E3B"/>
    <w:rsid w:val="00CA4724"/>
    <w:rsid w:val="00CA4A48"/>
    <w:rsid w:val="00CA638E"/>
    <w:rsid w:val="00CA761B"/>
    <w:rsid w:val="00CB2802"/>
    <w:rsid w:val="00CB298E"/>
    <w:rsid w:val="00CB6A0C"/>
    <w:rsid w:val="00CB76DE"/>
    <w:rsid w:val="00CC122A"/>
    <w:rsid w:val="00CC1538"/>
    <w:rsid w:val="00CC1C3A"/>
    <w:rsid w:val="00CC32B1"/>
    <w:rsid w:val="00CC4162"/>
    <w:rsid w:val="00CC4305"/>
    <w:rsid w:val="00CC4503"/>
    <w:rsid w:val="00CC70A7"/>
    <w:rsid w:val="00CC7F53"/>
    <w:rsid w:val="00CD348B"/>
    <w:rsid w:val="00CD623A"/>
    <w:rsid w:val="00CD6974"/>
    <w:rsid w:val="00CD786A"/>
    <w:rsid w:val="00CE172D"/>
    <w:rsid w:val="00CE18B4"/>
    <w:rsid w:val="00CE1DC7"/>
    <w:rsid w:val="00CE36F6"/>
    <w:rsid w:val="00CE5049"/>
    <w:rsid w:val="00CE62C6"/>
    <w:rsid w:val="00CE7187"/>
    <w:rsid w:val="00CE7F99"/>
    <w:rsid w:val="00CF024C"/>
    <w:rsid w:val="00CF05FC"/>
    <w:rsid w:val="00CF0687"/>
    <w:rsid w:val="00CF0F06"/>
    <w:rsid w:val="00CF16FA"/>
    <w:rsid w:val="00CF2ACD"/>
    <w:rsid w:val="00CF5313"/>
    <w:rsid w:val="00CF615A"/>
    <w:rsid w:val="00CF6A76"/>
    <w:rsid w:val="00CF6F82"/>
    <w:rsid w:val="00D0237B"/>
    <w:rsid w:val="00D02733"/>
    <w:rsid w:val="00D03197"/>
    <w:rsid w:val="00D031EB"/>
    <w:rsid w:val="00D04735"/>
    <w:rsid w:val="00D0476C"/>
    <w:rsid w:val="00D04D46"/>
    <w:rsid w:val="00D0651F"/>
    <w:rsid w:val="00D0787F"/>
    <w:rsid w:val="00D107EC"/>
    <w:rsid w:val="00D1344A"/>
    <w:rsid w:val="00D15539"/>
    <w:rsid w:val="00D1612A"/>
    <w:rsid w:val="00D17429"/>
    <w:rsid w:val="00D20A89"/>
    <w:rsid w:val="00D211F4"/>
    <w:rsid w:val="00D21C5B"/>
    <w:rsid w:val="00D230A0"/>
    <w:rsid w:val="00D23DFE"/>
    <w:rsid w:val="00D23F21"/>
    <w:rsid w:val="00D24061"/>
    <w:rsid w:val="00D249EC"/>
    <w:rsid w:val="00D254EA"/>
    <w:rsid w:val="00D2561F"/>
    <w:rsid w:val="00D256EE"/>
    <w:rsid w:val="00D27381"/>
    <w:rsid w:val="00D30703"/>
    <w:rsid w:val="00D30F86"/>
    <w:rsid w:val="00D312F5"/>
    <w:rsid w:val="00D3131B"/>
    <w:rsid w:val="00D330EA"/>
    <w:rsid w:val="00D33C07"/>
    <w:rsid w:val="00D33D69"/>
    <w:rsid w:val="00D34364"/>
    <w:rsid w:val="00D34835"/>
    <w:rsid w:val="00D353C9"/>
    <w:rsid w:val="00D355DA"/>
    <w:rsid w:val="00D36FE3"/>
    <w:rsid w:val="00D372DA"/>
    <w:rsid w:val="00D405FA"/>
    <w:rsid w:val="00D42B5B"/>
    <w:rsid w:val="00D43149"/>
    <w:rsid w:val="00D4337F"/>
    <w:rsid w:val="00D4378F"/>
    <w:rsid w:val="00D442BA"/>
    <w:rsid w:val="00D448D9"/>
    <w:rsid w:val="00D4515F"/>
    <w:rsid w:val="00D4552E"/>
    <w:rsid w:val="00D45E33"/>
    <w:rsid w:val="00D4654A"/>
    <w:rsid w:val="00D4665D"/>
    <w:rsid w:val="00D47534"/>
    <w:rsid w:val="00D4760D"/>
    <w:rsid w:val="00D5058D"/>
    <w:rsid w:val="00D5073A"/>
    <w:rsid w:val="00D50A1B"/>
    <w:rsid w:val="00D50FAB"/>
    <w:rsid w:val="00D518F0"/>
    <w:rsid w:val="00D51FD6"/>
    <w:rsid w:val="00D526C3"/>
    <w:rsid w:val="00D52C63"/>
    <w:rsid w:val="00D5322A"/>
    <w:rsid w:val="00D54DD9"/>
    <w:rsid w:val="00D55BEF"/>
    <w:rsid w:val="00D5681A"/>
    <w:rsid w:val="00D569FA"/>
    <w:rsid w:val="00D56F2F"/>
    <w:rsid w:val="00D574EE"/>
    <w:rsid w:val="00D57C4D"/>
    <w:rsid w:val="00D60D3C"/>
    <w:rsid w:val="00D60D50"/>
    <w:rsid w:val="00D61F00"/>
    <w:rsid w:val="00D62129"/>
    <w:rsid w:val="00D627CC"/>
    <w:rsid w:val="00D633D1"/>
    <w:rsid w:val="00D64830"/>
    <w:rsid w:val="00D64D40"/>
    <w:rsid w:val="00D70AB9"/>
    <w:rsid w:val="00D71666"/>
    <w:rsid w:val="00D71F3A"/>
    <w:rsid w:val="00D724B3"/>
    <w:rsid w:val="00D72B6E"/>
    <w:rsid w:val="00D72C3F"/>
    <w:rsid w:val="00D73F9E"/>
    <w:rsid w:val="00D74BC6"/>
    <w:rsid w:val="00D761C6"/>
    <w:rsid w:val="00D76A80"/>
    <w:rsid w:val="00D76F97"/>
    <w:rsid w:val="00D80C4B"/>
    <w:rsid w:val="00D8110D"/>
    <w:rsid w:val="00D81934"/>
    <w:rsid w:val="00D848FA"/>
    <w:rsid w:val="00D84EA1"/>
    <w:rsid w:val="00D85A20"/>
    <w:rsid w:val="00D861B4"/>
    <w:rsid w:val="00D87A6D"/>
    <w:rsid w:val="00D914E5"/>
    <w:rsid w:val="00D91827"/>
    <w:rsid w:val="00D91B37"/>
    <w:rsid w:val="00D930DA"/>
    <w:rsid w:val="00D9518C"/>
    <w:rsid w:val="00D958C5"/>
    <w:rsid w:val="00D962D7"/>
    <w:rsid w:val="00D96791"/>
    <w:rsid w:val="00D96981"/>
    <w:rsid w:val="00D97EB5"/>
    <w:rsid w:val="00DA0020"/>
    <w:rsid w:val="00DA0646"/>
    <w:rsid w:val="00DA1514"/>
    <w:rsid w:val="00DA3124"/>
    <w:rsid w:val="00DA373B"/>
    <w:rsid w:val="00DA3A6F"/>
    <w:rsid w:val="00DA416B"/>
    <w:rsid w:val="00DA48CD"/>
    <w:rsid w:val="00DA4975"/>
    <w:rsid w:val="00DA4A27"/>
    <w:rsid w:val="00DA509F"/>
    <w:rsid w:val="00DA5396"/>
    <w:rsid w:val="00DA550B"/>
    <w:rsid w:val="00DA5753"/>
    <w:rsid w:val="00DA6586"/>
    <w:rsid w:val="00DB6F9A"/>
    <w:rsid w:val="00DB7CB1"/>
    <w:rsid w:val="00DC080F"/>
    <w:rsid w:val="00DC0D46"/>
    <w:rsid w:val="00DC0E41"/>
    <w:rsid w:val="00DC12A7"/>
    <w:rsid w:val="00DC1C57"/>
    <w:rsid w:val="00DC214E"/>
    <w:rsid w:val="00DC407E"/>
    <w:rsid w:val="00DC4D1C"/>
    <w:rsid w:val="00DC5925"/>
    <w:rsid w:val="00DC62F2"/>
    <w:rsid w:val="00DC6305"/>
    <w:rsid w:val="00DC733A"/>
    <w:rsid w:val="00DC7CE2"/>
    <w:rsid w:val="00DD00BC"/>
    <w:rsid w:val="00DD03E8"/>
    <w:rsid w:val="00DD2AFF"/>
    <w:rsid w:val="00DD2C5C"/>
    <w:rsid w:val="00DD3475"/>
    <w:rsid w:val="00DD4692"/>
    <w:rsid w:val="00DD5007"/>
    <w:rsid w:val="00DD535F"/>
    <w:rsid w:val="00DD5459"/>
    <w:rsid w:val="00DD54FE"/>
    <w:rsid w:val="00DD5C5B"/>
    <w:rsid w:val="00DD7992"/>
    <w:rsid w:val="00DE00D1"/>
    <w:rsid w:val="00DE0311"/>
    <w:rsid w:val="00DE0F67"/>
    <w:rsid w:val="00DE1CD0"/>
    <w:rsid w:val="00DE2208"/>
    <w:rsid w:val="00DE28F7"/>
    <w:rsid w:val="00DE2984"/>
    <w:rsid w:val="00DE32FF"/>
    <w:rsid w:val="00DE3356"/>
    <w:rsid w:val="00DE393C"/>
    <w:rsid w:val="00DE3CE0"/>
    <w:rsid w:val="00DE48D3"/>
    <w:rsid w:val="00DF01DF"/>
    <w:rsid w:val="00DF0787"/>
    <w:rsid w:val="00DF2A0F"/>
    <w:rsid w:val="00DF5AE1"/>
    <w:rsid w:val="00DF5B83"/>
    <w:rsid w:val="00DF5F90"/>
    <w:rsid w:val="00DF62FA"/>
    <w:rsid w:val="00DF78CF"/>
    <w:rsid w:val="00E01845"/>
    <w:rsid w:val="00E0190B"/>
    <w:rsid w:val="00E019F8"/>
    <w:rsid w:val="00E037FD"/>
    <w:rsid w:val="00E0439F"/>
    <w:rsid w:val="00E04A28"/>
    <w:rsid w:val="00E04D82"/>
    <w:rsid w:val="00E0678E"/>
    <w:rsid w:val="00E06A8E"/>
    <w:rsid w:val="00E078A3"/>
    <w:rsid w:val="00E1042F"/>
    <w:rsid w:val="00E11CA6"/>
    <w:rsid w:val="00E12AA6"/>
    <w:rsid w:val="00E14304"/>
    <w:rsid w:val="00E164A6"/>
    <w:rsid w:val="00E165B8"/>
    <w:rsid w:val="00E1795D"/>
    <w:rsid w:val="00E20BA5"/>
    <w:rsid w:val="00E2121C"/>
    <w:rsid w:val="00E223BA"/>
    <w:rsid w:val="00E24CB8"/>
    <w:rsid w:val="00E25D35"/>
    <w:rsid w:val="00E26394"/>
    <w:rsid w:val="00E26751"/>
    <w:rsid w:val="00E26770"/>
    <w:rsid w:val="00E26896"/>
    <w:rsid w:val="00E308CD"/>
    <w:rsid w:val="00E31A12"/>
    <w:rsid w:val="00E31A3F"/>
    <w:rsid w:val="00E31A86"/>
    <w:rsid w:val="00E33072"/>
    <w:rsid w:val="00E358F9"/>
    <w:rsid w:val="00E413AB"/>
    <w:rsid w:val="00E44493"/>
    <w:rsid w:val="00E44993"/>
    <w:rsid w:val="00E45D95"/>
    <w:rsid w:val="00E46F62"/>
    <w:rsid w:val="00E471ED"/>
    <w:rsid w:val="00E4735F"/>
    <w:rsid w:val="00E47773"/>
    <w:rsid w:val="00E50088"/>
    <w:rsid w:val="00E50B23"/>
    <w:rsid w:val="00E51B23"/>
    <w:rsid w:val="00E54158"/>
    <w:rsid w:val="00E54EB7"/>
    <w:rsid w:val="00E550D3"/>
    <w:rsid w:val="00E55804"/>
    <w:rsid w:val="00E55B02"/>
    <w:rsid w:val="00E566B1"/>
    <w:rsid w:val="00E577F7"/>
    <w:rsid w:val="00E57E97"/>
    <w:rsid w:val="00E615B2"/>
    <w:rsid w:val="00E62217"/>
    <w:rsid w:val="00E62797"/>
    <w:rsid w:val="00E633C6"/>
    <w:rsid w:val="00E6459E"/>
    <w:rsid w:val="00E65732"/>
    <w:rsid w:val="00E661A6"/>
    <w:rsid w:val="00E662D5"/>
    <w:rsid w:val="00E66414"/>
    <w:rsid w:val="00E678AF"/>
    <w:rsid w:val="00E67F58"/>
    <w:rsid w:val="00E67FE6"/>
    <w:rsid w:val="00E70AFB"/>
    <w:rsid w:val="00E7119F"/>
    <w:rsid w:val="00E71DF7"/>
    <w:rsid w:val="00E72DC0"/>
    <w:rsid w:val="00E735D9"/>
    <w:rsid w:val="00E73656"/>
    <w:rsid w:val="00E7377F"/>
    <w:rsid w:val="00E74AA2"/>
    <w:rsid w:val="00E76B70"/>
    <w:rsid w:val="00E77540"/>
    <w:rsid w:val="00E8059E"/>
    <w:rsid w:val="00E8079B"/>
    <w:rsid w:val="00E80B3E"/>
    <w:rsid w:val="00E80BA6"/>
    <w:rsid w:val="00E81248"/>
    <w:rsid w:val="00E82293"/>
    <w:rsid w:val="00E83694"/>
    <w:rsid w:val="00E846D2"/>
    <w:rsid w:val="00E8472B"/>
    <w:rsid w:val="00E8686E"/>
    <w:rsid w:val="00E86A4E"/>
    <w:rsid w:val="00E86D1C"/>
    <w:rsid w:val="00E910D0"/>
    <w:rsid w:val="00E92976"/>
    <w:rsid w:val="00E942E8"/>
    <w:rsid w:val="00E94B9C"/>
    <w:rsid w:val="00E9579F"/>
    <w:rsid w:val="00E95CBB"/>
    <w:rsid w:val="00E96A39"/>
    <w:rsid w:val="00E971ED"/>
    <w:rsid w:val="00E9771A"/>
    <w:rsid w:val="00EA0D6B"/>
    <w:rsid w:val="00EA164C"/>
    <w:rsid w:val="00EA263B"/>
    <w:rsid w:val="00EA39AD"/>
    <w:rsid w:val="00EA40A1"/>
    <w:rsid w:val="00EA4593"/>
    <w:rsid w:val="00EA74F4"/>
    <w:rsid w:val="00EA78A2"/>
    <w:rsid w:val="00EA7E44"/>
    <w:rsid w:val="00EB0318"/>
    <w:rsid w:val="00EB0C6F"/>
    <w:rsid w:val="00EB379D"/>
    <w:rsid w:val="00EB3B17"/>
    <w:rsid w:val="00EB47E0"/>
    <w:rsid w:val="00EC1036"/>
    <w:rsid w:val="00EC1408"/>
    <w:rsid w:val="00EC30E2"/>
    <w:rsid w:val="00EC4209"/>
    <w:rsid w:val="00EC5E6F"/>
    <w:rsid w:val="00EC6609"/>
    <w:rsid w:val="00EC6873"/>
    <w:rsid w:val="00EC6B4C"/>
    <w:rsid w:val="00EC7DFE"/>
    <w:rsid w:val="00ED052D"/>
    <w:rsid w:val="00ED056B"/>
    <w:rsid w:val="00ED0BE0"/>
    <w:rsid w:val="00ED110C"/>
    <w:rsid w:val="00ED12B6"/>
    <w:rsid w:val="00ED18A0"/>
    <w:rsid w:val="00ED2A60"/>
    <w:rsid w:val="00ED2BC8"/>
    <w:rsid w:val="00ED2F44"/>
    <w:rsid w:val="00ED33C7"/>
    <w:rsid w:val="00ED3BFC"/>
    <w:rsid w:val="00ED3E6F"/>
    <w:rsid w:val="00ED4141"/>
    <w:rsid w:val="00ED4ABB"/>
    <w:rsid w:val="00ED634A"/>
    <w:rsid w:val="00EE2B7F"/>
    <w:rsid w:val="00EE447D"/>
    <w:rsid w:val="00EE44AD"/>
    <w:rsid w:val="00EE5041"/>
    <w:rsid w:val="00EF09FC"/>
    <w:rsid w:val="00EF11D0"/>
    <w:rsid w:val="00EF167E"/>
    <w:rsid w:val="00EF26E7"/>
    <w:rsid w:val="00EF332E"/>
    <w:rsid w:val="00EF5FB1"/>
    <w:rsid w:val="00EF6A74"/>
    <w:rsid w:val="00EF6DD4"/>
    <w:rsid w:val="00EF7712"/>
    <w:rsid w:val="00EF7B19"/>
    <w:rsid w:val="00EF7C34"/>
    <w:rsid w:val="00EF7EF4"/>
    <w:rsid w:val="00F01CB5"/>
    <w:rsid w:val="00F026F4"/>
    <w:rsid w:val="00F027A2"/>
    <w:rsid w:val="00F03CD2"/>
    <w:rsid w:val="00F05286"/>
    <w:rsid w:val="00F05C94"/>
    <w:rsid w:val="00F05E69"/>
    <w:rsid w:val="00F06E41"/>
    <w:rsid w:val="00F100D4"/>
    <w:rsid w:val="00F102DE"/>
    <w:rsid w:val="00F12047"/>
    <w:rsid w:val="00F12884"/>
    <w:rsid w:val="00F12BD7"/>
    <w:rsid w:val="00F1321D"/>
    <w:rsid w:val="00F13E3A"/>
    <w:rsid w:val="00F163F7"/>
    <w:rsid w:val="00F16D71"/>
    <w:rsid w:val="00F17172"/>
    <w:rsid w:val="00F17574"/>
    <w:rsid w:val="00F17F6A"/>
    <w:rsid w:val="00F204D8"/>
    <w:rsid w:val="00F20F04"/>
    <w:rsid w:val="00F2100F"/>
    <w:rsid w:val="00F21258"/>
    <w:rsid w:val="00F2188E"/>
    <w:rsid w:val="00F22EF6"/>
    <w:rsid w:val="00F231B5"/>
    <w:rsid w:val="00F24B27"/>
    <w:rsid w:val="00F24C64"/>
    <w:rsid w:val="00F25B6B"/>
    <w:rsid w:val="00F26131"/>
    <w:rsid w:val="00F269C9"/>
    <w:rsid w:val="00F26C98"/>
    <w:rsid w:val="00F275F5"/>
    <w:rsid w:val="00F31651"/>
    <w:rsid w:val="00F322A5"/>
    <w:rsid w:val="00F34104"/>
    <w:rsid w:val="00F34F9E"/>
    <w:rsid w:val="00F35039"/>
    <w:rsid w:val="00F353E4"/>
    <w:rsid w:val="00F366B5"/>
    <w:rsid w:val="00F3727C"/>
    <w:rsid w:val="00F37724"/>
    <w:rsid w:val="00F3781F"/>
    <w:rsid w:val="00F37A6B"/>
    <w:rsid w:val="00F4064A"/>
    <w:rsid w:val="00F41086"/>
    <w:rsid w:val="00F412DC"/>
    <w:rsid w:val="00F4245E"/>
    <w:rsid w:val="00F434E8"/>
    <w:rsid w:val="00F43CB4"/>
    <w:rsid w:val="00F4421A"/>
    <w:rsid w:val="00F44406"/>
    <w:rsid w:val="00F44B1D"/>
    <w:rsid w:val="00F44B49"/>
    <w:rsid w:val="00F44C6D"/>
    <w:rsid w:val="00F45506"/>
    <w:rsid w:val="00F459C8"/>
    <w:rsid w:val="00F46A36"/>
    <w:rsid w:val="00F478D2"/>
    <w:rsid w:val="00F47A95"/>
    <w:rsid w:val="00F5043B"/>
    <w:rsid w:val="00F51CF9"/>
    <w:rsid w:val="00F52620"/>
    <w:rsid w:val="00F52C42"/>
    <w:rsid w:val="00F52CFB"/>
    <w:rsid w:val="00F52FB8"/>
    <w:rsid w:val="00F54850"/>
    <w:rsid w:val="00F551E7"/>
    <w:rsid w:val="00F55DA4"/>
    <w:rsid w:val="00F573B8"/>
    <w:rsid w:val="00F608D4"/>
    <w:rsid w:val="00F61585"/>
    <w:rsid w:val="00F61713"/>
    <w:rsid w:val="00F61B5B"/>
    <w:rsid w:val="00F66CF5"/>
    <w:rsid w:val="00F67902"/>
    <w:rsid w:val="00F70113"/>
    <w:rsid w:val="00F70AD8"/>
    <w:rsid w:val="00F73062"/>
    <w:rsid w:val="00F749B4"/>
    <w:rsid w:val="00F74E67"/>
    <w:rsid w:val="00F75494"/>
    <w:rsid w:val="00F75BC7"/>
    <w:rsid w:val="00F76939"/>
    <w:rsid w:val="00F76B1F"/>
    <w:rsid w:val="00F7727E"/>
    <w:rsid w:val="00F805F2"/>
    <w:rsid w:val="00F812A3"/>
    <w:rsid w:val="00F81E05"/>
    <w:rsid w:val="00F83BAC"/>
    <w:rsid w:val="00F8620C"/>
    <w:rsid w:val="00F90D24"/>
    <w:rsid w:val="00F918BC"/>
    <w:rsid w:val="00F92687"/>
    <w:rsid w:val="00F92844"/>
    <w:rsid w:val="00F92B94"/>
    <w:rsid w:val="00F93500"/>
    <w:rsid w:val="00F94446"/>
    <w:rsid w:val="00F94C20"/>
    <w:rsid w:val="00F94D79"/>
    <w:rsid w:val="00F94EEB"/>
    <w:rsid w:val="00F95FAE"/>
    <w:rsid w:val="00F965C7"/>
    <w:rsid w:val="00F96FD6"/>
    <w:rsid w:val="00F974B9"/>
    <w:rsid w:val="00FA0215"/>
    <w:rsid w:val="00FA20C4"/>
    <w:rsid w:val="00FA24E2"/>
    <w:rsid w:val="00FA262C"/>
    <w:rsid w:val="00FA2EEE"/>
    <w:rsid w:val="00FA2FED"/>
    <w:rsid w:val="00FA3C94"/>
    <w:rsid w:val="00FA521B"/>
    <w:rsid w:val="00FA61C3"/>
    <w:rsid w:val="00FA62BB"/>
    <w:rsid w:val="00FA6435"/>
    <w:rsid w:val="00FA6D3B"/>
    <w:rsid w:val="00FA7FD3"/>
    <w:rsid w:val="00FB26A1"/>
    <w:rsid w:val="00FB3736"/>
    <w:rsid w:val="00FB3EF2"/>
    <w:rsid w:val="00FB47FB"/>
    <w:rsid w:val="00FB4B03"/>
    <w:rsid w:val="00FB4D86"/>
    <w:rsid w:val="00FB772C"/>
    <w:rsid w:val="00FB7F04"/>
    <w:rsid w:val="00FC0B20"/>
    <w:rsid w:val="00FC0BE8"/>
    <w:rsid w:val="00FC0DCB"/>
    <w:rsid w:val="00FC1595"/>
    <w:rsid w:val="00FC1BE2"/>
    <w:rsid w:val="00FC2974"/>
    <w:rsid w:val="00FC35FB"/>
    <w:rsid w:val="00FC3CBC"/>
    <w:rsid w:val="00FC4AAD"/>
    <w:rsid w:val="00FC501D"/>
    <w:rsid w:val="00FC62CA"/>
    <w:rsid w:val="00FD1377"/>
    <w:rsid w:val="00FD2972"/>
    <w:rsid w:val="00FD5922"/>
    <w:rsid w:val="00FD5F4A"/>
    <w:rsid w:val="00FD6487"/>
    <w:rsid w:val="00FD6E61"/>
    <w:rsid w:val="00FD7954"/>
    <w:rsid w:val="00FE0726"/>
    <w:rsid w:val="00FE1519"/>
    <w:rsid w:val="00FE1A54"/>
    <w:rsid w:val="00FE2B30"/>
    <w:rsid w:val="00FE4ABD"/>
    <w:rsid w:val="00FE6345"/>
    <w:rsid w:val="00FE6D2B"/>
    <w:rsid w:val="00FE6F45"/>
    <w:rsid w:val="00FE74A1"/>
    <w:rsid w:val="00FE7BC9"/>
    <w:rsid w:val="00FF27EF"/>
    <w:rsid w:val="00FF3339"/>
    <w:rsid w:val="00FF49E0"/>
    <w:rsid w:val="00FF668A"/>
    <w:rsid w:val="00FF6D40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E25D35"/>
    <w:pPr>
      <w:keepNext/>
      <w:jc w:val="center"/>
      <w:outlineLvl w:val="1"/>
    </w:pPr>
    <w:rPr>
      <w:rFonts w:ascii="Garamond" w:hAnsi="Garamond"/>
      <w:b/>
      <w:i/>
      <w:sz w:val="28"/>
    </w:rPr>
  </w:style>
  <w:style w:type="paragraph" w:styleId="4">
    <w:name w:val="heading 4"/>
    <w:basedOn w:val="a"/>
    <w:next w:val="a"/>
    <w:link w:val="4Char"/>
    <w:qFormat/>
    <w:rsid w:val="00E25D35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25D35"/>
    <w:rPr>
      <w:rFonts w:ascii="Garamond" w:eastAsia="Times New Roman" w:hAnsi="Garamond" w:cs="Times New Roman"/>
      <w:b/>
      <w:i/>
      <w:sz w:val="28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E25D35"/>
    <w:rPr>
      <w:rFonts w:ascii="Bookman Old Style" w:eastAsia="Times New Roman" w:hAnsi="Bookman Old Style" w:cs="Times New Roman"/>
      <w:sz w:val="28"/>
      <w:szCs w:val="20"/>
      <w:lang w:eastAsia="el-GR"/>
    </w:rPr>
  </w:style>
  <w:style w:type="paragraph" w:styleId="a3">
    <w:name w:val="footer"/>
    <w:basedOn w:val="a"/>
    <w:link w:val="Char"/>
    <w:uiPriority w:val="99"/>
    <w:rsid w:val="00E25D35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E25D3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rsid w:val="00E25D35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Κεφαλίδα Char"/>
    <w:basedOn w:val="a0"/>
    <w:link w:val="a4"/>
    <w:uiPriority w:val="99"/>
    <w:rsid w:val="00E25D3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E25D35"/>
  </w:style>
  <w:style w:type="paragraph" w:styleId="a6">
    <w:name w:val="Body Text Indent"/>
    <w:basedOn w:val="a"/>
    <w:link w:val="Char1"/>
    <w:rsid w:val="00E25D35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6"/>
    <w:rsid w:val="00E25D35"/>
    <w:rPr>
      <w:rFonts w:ascii="Bookman Old Style" w:eastAsia="Batang" w:hAnsi="Bookman Old Style" w:cs="Tahoma"/>
      <w:sz w:val="24"/>
      <w:szCs w:val="24"/>
      <w:lang w:eastAsia="el-GR"/>
    </w:rPr>
  </w:style>
  <w:style w:type="paragraph" w:customStyle="1" w:styleId="23">
    <w:name w:val="Σώμα κείμενου 23"/>
    <w:basedOn w:val="a"/>
    <w:rsid w:val="00E25D35"/>
    <w:pPr>
      <w:ind w:firstLine="357"/>
      <w:jc w:val="both"/>
    </w:pPr>
    <w:rPr>
      <w:rFonts w:ascii="Bookman Old Style" w:hAnsi="Bookman Old Style"/>
      <w:sz w:val="24"/>
    </w:rPr>
  </w:style>
  <w:style w:type="character" w:styleId="-">
    <w:name w:val="Hyperlink"/>
    <w:basedOn w:val="a0"/>
    <w:uiPriority w:val="99"/>
    <w:unhideWhenUsed/>
    <w:rsid w:val="00E25D35"/>
    <w:rPr>
      <w:color w:val="0000FF"/>
      <w:u w:val="single"/>
    </w:rPr>
  </w:style>
  <w:style w:type="paragraph" w:styleId="a7">
    <w:name w:val="List Paragraph"/>
    <w:aliases w:val="Bullet List,Paragraphe de liste1,lp1,Itemize,Bullet21,Bullet22,Bullet23,Bullet211,Bullet24,Bullet25,Bullet26,Bullet27,bl11,Bullet212,Bullet28,bl12,Bullet213,Bullet29,bl13,Bullet214,Bullet210,Bullet215,Γράφημα,Heading A,List Paragraph1"/>
    <w:basedOn w:val="a"/>
    <w:link w:val="Char2"/>
    <w:uiPriority w:val="34"/>
    <w:qFormat/>
    <w:rsid w:val="00E25D35"/>
    <w:pPr>
      <w:ind w:left="720"/>
      <w:contextualSpacing/>
      <w:textAlignment w:val="auto"/>
    </w:pPr>
  </w:style>
  <w:style w:type="paragraph" w:styleId="-HTML">
    <w:name w:val="HTML Preformatted"/>
    <w:basedOn w:val="a"/>
    <w:link w:val="-HTMLChar"/>
    <w:uiPriority w:val="99"/>
    <w:unhideWhenUsed/>
    <w:rsid w:val="00E25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E25D3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3D4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tahomaChar">
    <w:name w:val="tahoma Char"/>
    <w:basedOn w:val="a0"/>
    <w:rsid w:val="0079054E"/>
    <w:rPr>
      <w:rFonts w:ascii="Arial" w:hAnsi="Arial" w:cs="Arial"/>
      <w:iCs/>
      <w:sz w:val="22"/>
      <w:szCs w:val="24"/>
      <w:lang w:val="el-GR" w:eastAsia="el-GR" w:bidi="ar-SA"/>
    </w:rPr>
  </w:style>
  <w:style w:type="paragraph" w:styleId="a8">
    <w:name w:val="footnote text"/>
    <w:basedOn w:val="a"/>
    <w:link w:val="Char3"/>
    <w:uiPriority w:val="99"/>
    <w:semiHidden/>
    <w:rsid w:val="00D249EC"/>
    <w:pPr>
      <w:widowControl w:val="0"/>
      <w:overflowPunct/>
      <w:autoSpaceDE/>
      <w:autoSpaceDN/>
      <w:adjustRightInd/>
      <w:jc w:val="both"/>
      <w:textAlignment w:val="auto"/>
    </w:pPr>
    <w:rPr>
      <w:rFonts w:ascii="Tahoma" w:hAnsi="Tahoma"/>
      <w:noProof/>
      <w:color w:val="000000"/>
      <w:sz w:val="16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D249EC"/>
    <w:rPr>
      <w:rFonts w:ascii="Tahoma" w:eastAsia="Times New Roman" w:hAnsi="Tahoma" w:cs="Times New Roman"/>
      <w:noProof/>
      <w:color w:val="000000"/>
      <w:sz w:val="16"/>
      <w:szCs w:val="20"/>
      <w:lang w:eastAsia="el-GR"/>
    </w:rPr>
  </w:style>
  <w:style w:type="character" w:styleId="a9">
    <w:name w:val="footnote reference"/>
    <w:uiPriority w:val="99"/>
    <w:semiHidden/>
    <w:rsid w:val="00D249EC"/>
    <w:rPr>
      <w:vertAlign w:val="superscript"/>
    </w:rPr>
  </w:style>
  <w:style w:type="paragraph" w:styleId="aa">
    <w:name w:val="Plain Text"/>
    <w:basedOn w:val="a"/>
    <w:link w:val="Char4"/>
    <w:uiPriority w:val="99"/>
    <w:semiHidden/>
    <w:unhideWhenUsed/>
    <w:rsid w:val="00403A1D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semiHidden/>
    <w:rsid w:val="00403A1D"/>
    <w:rPr>
      <w:rFonts w:ascii="Consolas" w:hAnsi="Consolas"/>
      <w:sz w:val="21"/>
      <w:szCs w:val="21"/>
    </w:rPr>
  </w:style>
  <w:style w:type="character" w:customStyle="1" w:styleId="FontStyle13">
    <w:name w:val="Font Style13"/>
    <w:basedOn w:val="a0"/>
    <w:rsid w:val="00F13E3A"/>
    <w:rPr>
      <w:rFonts w:ascii="Tahoma" w:hAnsi="Tahoma" w:cs="Tahoma"/>
      <w:b/>
      <w:bCs/>
      <w:color w:val="000000"/>
      <w:sz w:val="22"/>
      <w:szCs w:val="22"/>
    </w:rPr>
  </w:style>
  <w:style w:type="character" w:customStyle="1" w:styleId="Char2">
    <w:name w:val="Παράγραφος λίστας Char"/>
    <w:aliases w:val="Bullet List Char,Paragraphe de liste1 Char,lp1 Char,Itemize Char,Bullet21 Char,Bullet22 Char,Bullet23 Char,Bullet211 Char,Bullet24 Char,Bullet25 Char,Bullet26 Char,Bullet27 Char,bl11 Char,Bullet212 Char,Bullet28 Char,bl12 Char"/>
    <w:link w:val="a7"/>
    <w:uiPriority w:val="34"/>
    <w:qFormat/>
    <w:locked/>
    <w:rsid w:val="00A22C8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Body Text"/>
    <w:basedOn w:val="a"/>
    <w:link w:val="Char5"/>
    <w:uiPriority w:val="99"/>
    <w:unhideWhenUsed/>
    <w:rsid w:val="003E430E"/>
    <w:pPr>
      <w:spacing w:after="120"/>
    </w:pPr>
  </w:style>
  <w:style w:type="character" w:customStyle="1" w:styleId="Char5">
    <w:name w:val="Σώμα κειμένου Char"/>
    <w:basedOn w:val="a0"/>
    <w:link w:val="ab"/>
    <w:uiPriority w:val="99"/>
    <w:rsid w:val="003E430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F37A6B"/>
    <w:pPr>
      <w:widowControl w:val="0"/>
      <w:overflowPunct/>
      <w:adjustRightInd/>
      <w:textAlignment w:val="auto"/>
      <w:outlineLvl w:val="1"/>
    </w:pPr>
    <w:rPr>
      <w:rFonts w:ascii="Comic Sans MS" w:eastAsia="Comic Sans MS" w:hAnsi="Comic Sans MS" w:cs="Comic Sans MS"/>
      <w:b/>
      <w:bCs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CF6A76"/>
    <w:rPr>
      <w:b/>
      <w:bCs/>
    </w:rPr>
  </w:style>
  <w:style w:type="paragraph" w:styleId="Web">
    <w:name w:val="Normal (Web)"/>
    <w:basedOn w:val="a"/>
    <w:uiPriority w:val="99"/>
    <w:semiHidden/>
    <w:unhideWhenUsed/>
    <w:rsid w:val="00C66B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ad">
    <w:name w:val="Balloon Text"/>
    <w:basedOn w:val="a"/>
    <w:link w:val="Char6"/>
    <w:uiPriority w:val="99"/>
    <w:semiHidden/>
    <w:unhideWhenUsed/>
    <w:rsid w:val="00C375BC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C375B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8FA9-035C-4DA8-AFED-B144C141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3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urdaki</dc:creator>
  <cp:lastModifiedBy>mchourdaki</cp:lastModifiedBy>
  <cp:revision>41</cp:revision>
  <cp:lastPrinted>2024-12-05T12:25:00Z</cp:lastPrinted>
  <dcterms:created xsi:type="dcterms:W3CDTF">2024-10-29T09:17:00Z</dcterms:created>
  <dcterms:modified xsi:type="dcterms:W3CDTF">2024-12-05T12:30:00Z</dcterms:modified>
</cp:coreProperties>
</file>